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8E5F" w14:textId="77777777" w:rsidR="0087032E" w:rsidRDefault="0095355F" w:rsidP="003E561F">
      <w:pPr>
        <w:pStyle w:val="2"/>
      </w:pPr>
      <w:r>
        <w:rPr>
          <w:rFonts w:hint="eastAsia"/>
        </w:rPr>
        <w:t>概述</w:t>
      </w:r>
    </w:p>
    <w:p w14:paraId="14DEA2B0" w14:textId="54B60955" w:rsidR="003E561F" w:rsidRPr="0095355F" w:rsidRDefault="00DB5D0F" w:rsidP="00A917E6">
      <w:pPr>
        <w:pStyle w:val="3"/>
      </w:pPr>
      <w:r>
        <w:rPr>
          <w:rFonts w:hint="eastAsia"/>
        </w:rPr>
        <w:t>相关</w:t>
      </w:r>
      <w:r w:rsidR="00966A1C" w:rsidRPr="0095355F">
        <w:rPr>
          <w:rFonts w:hint="eastAsia"/>
        </w:rPr>
        <w:t>插件</w:t>
      </w:r>
    </w:p>
    <w:p w14:paraId="7F631057" w14:textId="77777777" w:rsidR="005F3E1B" w:rsidRDefault="005F3E1B" w:rsidP="005F3E1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：</w:t>
      </w:r>
    </w:p>
    <w:p w14:paraId="1676D1DE" w14:textId="5AE68507" w:rsidR="005F3E1B" w:rsidRDefault="005F3E1B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60BC9">
        <w:rPr>
          <w:rFonts w:ascii="Tahoma" w:eastAsia="微软雅黑" w:hAnsi="Tahoma"/>
          <w:kern w:val="0"/>
          <w:sz w:val="22"/>
        </w:rPr>
        <w:t>Drill_</w:t>
      </w:r>
      <w:r w:rsidR="003051A8">
        <w:rPr>
          <w:rFonts w:ascii="Tahoma" w:eastAsia="微软雅黑" w:hAnsi="Tahoma" w:hint="eastAsia"/>
          <w:kern w:val="0"/>
          <w:sz w:val="22"/>
        </w:rPr>
        <w:t>Battle</w:t>
      </w:r>
      <w:r w:rsidRPr="00060BC9">
        <w:rPr>
          <w:rFonts w:ascii="Tahoma" w:eastAsia="微软雅黑" w:hAnsi="Tahoma"/>
          <w:kern w:val="0"/>
          <w:sz w:val="22"/>
        </w:rPr>
        <w:t>Backgrou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背景</w:t>
      </w:r>
    </w:p>
    <w:p w14:paraId="675DF9A7" w14:textId="1981985A" w:rsidR="005F3E1B" w:rsidRDefault="005F3E1B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10608">
        <w:rPr>
          <w:rFonts w:ascii="Tahoma" w:eastAsia="微软雅黑" w:hAnsi="Tahoma"/>
          <w:kern w:val="0"/>
          <w:sz w:val="22"/>
        </w:rPr>
        <w:t>Drill_</w:t>
      </w:r>
      <w:r w:rsidR="003051A8">
        <w:rPr>
          <w:rFonts w:ascii="Tahoma" w:eastAsia="微软雅黑" w:hAnsi="Tahoma" w:hint="eastAsia"/>
          <w:kern w:val="0"/>
          <w:sz w:val="22"/>
        </w:rPr>
        <w:t>Battle</w:t>
      </w:r>
      <w:r w:rsidRPr="00F10608">
        <w:rPr>
          <w:rFonts w:ascii="Tahoma" w:eastAsia="微软雅黑" w:hAnsi="Tahoma"/>
          <w:kern w:val="0"/>
          <w:sz w:val="22"/>
        </w:rPr>
        <w:t>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粒子</w:t>
      </w:r>
    </w:p>
    <w:p w14:paraId="1B3F6ADD" w14:textId="0C828186" w:rsidR="005F3E1B" w:rsidRDefault="005F3E1B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10608">
        <w:rPr>
          <w:rFonts w:ascii="Tahoma" w:eastAsia="微软雅黑" w:hAnsi="Tahoma"/>
          <w:kern w:val="0"/>
          <w:sz w:val="22"/>
        </w:rPr>
        <w:t>Drill_</w:t>
      </w:r>
      <w:r w:rsidR="003051A8">
        <w:rPr>
          <w:rFonts w:ascii="Tahoma" w:eastAsia="微软雅黑" w:hAnsi="Tahoma" w:hint="eastAsia"/>
          <w:kern w:val="0"/>
          <w:sz w:val="22"/>
        </w:rPr>
        <w:t>Battle</w:t>
      </w:r>
      <w:r w:rsidRPr="00F10608">
        <w:rPr>
          <w:rFonts w:ascii="Tahoma" w:eastAsia="微软雅黑" w:hAnsi="Tahoma"/>
          <w:kern w:val="0"/>
          <w:sz w:val="22"/>
        </w:rPr>
        <w:t>Cir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魔法圈</w:t>
      </w:r>
    </w:p>
    <w:p w14:paraId="6AF3690A" w14:textId="623F8E9A" w:rsidR="005F3E1B" w:rsidRDefault="005F3E1B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10608">
        <w:rPr>
          <w:rFonts w:ascii="Tahoma" w:eastAsia="微软雅黑" w:hAnsi="Tahoma"/>
          <w:kern w:val="0"/>
          <w:sz w:val="22"/>
        </w:rPr>
        <w:t>Drill_</w:t>
      </w:r>
      <w:r w:rsidR="003051A8">
        <w:rPr>
          <w:rFonts w:ascii="Tahoma" w:eastAsia="微软雅黑" w:hAnsi="Tahoma" w:hint="eastAsia"/>
          <w:kern w:val="0"/>
          <w:sz w:val="22"/>
        </w:rPr>
        <w:t>Battle</w:t>
      </w:r>
      <w:r w:rsidRPr="00F10608">
        <w:rPr>
          <w:rFonts w:ascii="Tahoma" w:eastAsia="微软雅黑" w:hAnsi="Tahoma"/>
          <w:kern w:val="0"/>
          <w:sz w:val="22"/>
        </w:rPr>
        <w:t>Gi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</w:p>
    <w:p w14:paraId="17118CC9" w14:textId="224F6810" w:rsidR="005F3E1B" w:rsidRDefault="005F3E1B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10608">
        <w:rPr>
          <w:rFonts w:ascii="Tahoma" w:eastAsia="微软雅黑" w:hAnsi="Tahoma"/>
          <w:kern w:val="0"/>
          <w:sz w:val="22"/>
        </w:rPr>
        <w:t>Drill_</w:t>
      </w:r>
      <w:r w:rsidR="003051A8">
        <w:rPr>
          <w:rFonts w:ascii="Tahoma" w:eastAsia="微软雅黑" w:hAnsi="Tahoma" w:hint="eastAsia"/>
          <w:kern w:val="0"/>
          <w:sz w:val="22"/>
        </w:rPr>
        <w:t>Battle</w:t>
      </w:r>
      <w:r w:rsidRPr="00F10608">
        <w:rPr>
          <w:rFonts w:ascii="Tahoma" w:eastAsia="微软雅黑" w:hAnsi="Tahoma"/>
          <w:kern w:val="0"/>
          <w:sz w:val="22"/>
        </w:rPr>
        <w:t>TiledGi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平铺</w:t>
      </w:r>
      <w:r w:rsidRPr="00F10608">
        <w:rPr>
          <w:rFonts w:ascii="Tahoma" w:eastAsia="微软雅黑" w:hAnsi="Tahoma"/>
          <w:kern w:val="0"/>
          <w:sz w:val="22"/>
        </w:rPr>
        <w:t>GIF</w:t>
      </w:r>
    </w:p>
    <w:p w14:paraId="1752C115" w14:textId="0243CF88" w:rsidR="005F3E1B" w:rsidRDefault="005F3E1B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423756">
        <w:rPr>
          <w:rFonts w:ascii="Tahoma" w:eastAsia="微软雅黑" w:hAnsi="Tahoma"/>
          <w:kern w:val="0"/>
          <w:sz w:val="22"/>
        </w:rPr>
        <w:t>Drill_</w:t>
      </w:r>
      <w:r w:rsidR="003051A8">
        <w:rPr>
          <w:rFonts w:ascii="Tahoma" w:eastAsia="微软雅黑" w:hAnsi="Tahoma" w:hint="eastAsia"/>
          <w:kern w:val="0"/>
          <w:sz w:val="22"/>
        </w:rPr>
        <w:t>Battle</w:t>
      </w:r>
      <w:r w:rsidRPr="00423756">
        <w:rPr>
          <w:rFonts w:ascii="Tahoma" w:eastAsia="微软雅黑" w:hAnsi="Tahoma"/>
          <w:kern w:val="0"/>
          <w:sz w:val="22"/>
        </w:rPr>
        <w:t>Video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423756">
        <w:rPr>
          <w:rFonts w:ascii="Tahoma" w:eastAsia="微软雅黑" w:hAnsi="Tahoma" w:hint="eastAsia"/>
          <w:kern w:val="0"/>
          <w:sz w:val="22"/>
        </w:rPr>
        <w:t>视频</w:t>
      </w:r>
    </w:p>
    <w:p w14:paraId="372686EE" w14:textId="77777777" w:rsidR="00113D2A" w:rsidRDefault="00113D2A" w:rsidP="00113D2A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扩展插件：</w:t>
      </w:r>
    </w:p>
    <w:p w14:paraId="2EF9906E" w14:textId="7A4E8232" w:rsidR="00113D2A" w:rsidRPr="00113D2A" w:rsidRDefault="00113D2A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63C74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A63C74">
        <w:rPr>
          <w:rFonts w:ascii="Tahoma" w:eastAsia="微软雅黑" w:hAnsi="Tahoma"/>
          <w:kern w:val="0"/>
          <w:sz w:val="22"/>
        </w:rPr>
        <w:t>Camera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活动战斗镜头</w:t>
      </w:r>
    </w:p>
    <w:p w14:paraId="74446852" w14:textId="62CB8DFE" w:rsidR="005F3E1B" w:rsidRPr="005F3E1B" w:rsidRDefault="005F3E1B" w:rsidP="005F3E1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插件可以配置多层贴图，并装饰一个具体的战斗界面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6577" w14:paraId="0FF4665B" w14:textId="77777777" w:rsidTr="00076577">
        <w:tc>
          <w:tcPr>
            <w:tcW w:w="8522" w:type="dxa"/>
          </w:tcPr>
          <w:p w14:paraId="279B362F" w14:textId="77777777" w:rsidR="00076577" w:rsidRPr="00630A28" w:rsidRDefault="00076577" w:rsidP="00076577">
            <w:pPr>
              <w:snapToGrid w:val="0"/>
              <w:rPr>
                <w:rFonts w:ascii="Tahoma" w:eastAsia="微软雅黑" w:hAnsi="Tahoma"/>
                <w:kern w:val="0"/>
                <w:sz w:val="22"/>
                <w:szCs w:val="24"/>
              </w:rPr>
            </w:pP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以战斗界面的一个装饰为例，如下图，两个旋转的为战斗魔法圈，小爱丽丝后面左边的变化菱形为战斗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。其他的都是战斗背景。</w:t>
            </w:r>
            <w:r w:rsidRPr="00630A28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战斗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界面</w:t>
            </w:r>
            <w:r w:rsidRPr="00630A28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中组合最多的都是战斗背景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，通过控制不同的位移比形成空间感效果。</w:t>
            </w:r>
          </w:p>
          <w:p w14:paraId="17CC3405" w14:textId="2B92B7CA" w:rsidR="00076577" w:rsidRPr="00076577" w:rsidRDefault="00076577" w:rsidP="0007657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B37D2B4" wp14:editId="778C6078">
                  <wp:extent cx="4899660" cy="2468880"/>
                  <wp:effectExtent l="0" t="0" r="0" b="7620"/>
                  <wp:docPr id="14207909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92902" w14:textId="77777777" w:rsidR="00076577" w:rsidRDefault="00076577" w:rsidP="00630A28">
      <w:pPr>
        <w:snapToGrid w:val="0"/>
        <w:rPr>
          <w:rFonts w:ascii="Tahoma" w:eastAsia="微软雅黑" w:hAnsi="Tahoma"/>
          <w:kern w:val="0"/>
          <w:sz w:val="22"/>
          <w:szCs w:val="24"/>
        </w:rPr>
      </w:pPr>
    </w:p>
    <w:p w14:paraId="6C6A6098" w14:textId="77777777" w:rsidR="003E561F" w:rsidRPr="003E561F" w:rsidRDefault="003E561F" w:rsidP="003E561F">
      <w:pPr>
        <w:widowControl/>
        <w:jc w:val="left"/>
      </w:pPr>
      <w:r>
        <w:br w:type="page"/>
      </w:r>
    </w:p>
    <w:p w14:paraId="48089C55" w14:textId="2051260A" w:rsidR="00F6389C" w:rsidRDefault="00751122" w:rsidP="00CD535A">
      <w:pPr>
        <w:pStyle w:val="2"/>
      </w:pPr>
      <w:r>
        <w:rPr>
          <w:rFonts w:hint="eastAsia"/>
        </w:rPr>
        <w:lastRenderedPageBreak/>
        <w:t>战斗界面设计</w:t>
      </w:r>
    </w:p>
    <w:p w14:paraId="635DB675" w14:textId="55284B49" w:rsidR="00751122" w:rsidRDefault="00973AE7" w:rsidP="00A94716">
      <w:pPr>
        <w:pStyle w:val="3"/>
      </w:pPr>
      <w:bookmarkStart w:id="0" w:name="_配置方法"/>
      <w:bookmarkStart w:id="1" w:name="_Hlk141079229"/>
      <w:bookmarkEnd w:id="0"/>
      <w:r>
        <w:rPr>
          <w:rFonts w:hint="eastAsia"/>
        </w:rPr>
        <w:t>配置</w:t>
      </w:r>
      <w:r w:rsidR="00751122">
        <w:rPr>
          <w:rFonts w:hint="eastAsia"/>
        </w:rPr>
        <w:t>方法</w:t>
      </w:r>
      <w:bookmarkEnd w:id="1"/>
    </w:p>
    <w:p w14:paraId="734B5914" w14:textId="267E44F6" w:rsidR="00751122" w:rsidRPr="007315C2" w:rsidRDefault="00751122" w:rsidP="00751122">
      <w:pPr>
        <w:pStyle w:val="4"/>
      </w:pPr>
      <w:bookmarkStart w:id="2" w:name="_1）插件参数配置"/>
      <w:bookmarkEnd w:id="2"/>
      <w:r>
        <w:rPr>
          <w:rFonts w:hint="eastAsia"/>
        </w:rPr>
        <w:t>1）插件参数配置</w:t>
      </w:r>
    </w:p>
    <w:p w14:paraId="03B0D0D2" w14:textId="5A79D01B" w:rsidR="00E950B6" w:rsidRDefault="00E950B6" w:rsidP="00E950B6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战斗</w:t>
      </w:r>
      <w:r w:rsidRPr="001C336F">
        <w:rPr>
          <w:rFonts w:ascii="Tahoma" w:eastAsia="微软雅黑" w:hAnsi="Tahoma" w:hint="eastAsia"/>
          <w:kern w:val="0"/>
          <w:sz w:val="22"/>
          <w:szCs w:val="24"/>
        </w:rPr>
        <w:t>的装饰插件，打开</w:t>
      </w:r>
      <w:r>
        <w:rPr>
          <w:rFonts w:ascii="Tahoma" w:eastAsia="微软雅黑" w:hAnsi="Tahoma" w:hint="eastAsia"/>
          <w:kern w:val="0"/>
          <w:sz w:val="22"/>
          <w:szCs w:val="24"/>
        </w:rPr>
        <w:t>参数配置即可配置。</w:t>
      </w:r>
    </w:p>
    <w:p w14:paraId="1A643404" w14:textId="0BD39A29" w:rsidR="00E950B6" w:rsidRDefault="00E950B6" w:rsidP="00E950B6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背景只能配置样式，在使用时，需要通过插件指令建立背景，并关联样式。</w:t>
      </w:r>
    </w:p>
    <w:p w14:paraId="1E8F2505" w14:textId="7D592BC3" w:rsidR="003765DA" w:rsidRPr="003765DA" w:rsidRDefault="003765DA" w:rsidP="003765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65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F27C16" wp14:editId="6FB13C0A">
            <wp:extent cx="5274310" cy="2595880"/>
            <wp:effectExtent l="0" t="0" r="2540" b="0"/>
            <wp:docPr id="1967822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A510" w14:textId="78744ADF" w:rsidR="00CA3121" w:rsidRPr="00CA3121" w:rsidRDefault="00CA3121" w:rsidP="00CA31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31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3DA488" wp14:editId="28484B0F">
            <wp:extent cx="5274310" cy="888365"/>
            <wp:effectExtent l="0" t="0" r="2540" b="6985"/>
            <wp:docPr id="13429277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E3D9" w14:textId="3DE88D1B" w:rsidR="00A24636" w:rsidRDefault="00CA3121" w:rsidP="00CA31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指令的战斗背景配置，和战斗背景可以放一起。</w:t>
      </w:r>
    </w:p>
    <w:p w14:paraId="727D8663" w14:textId="167E36E4" w:rsidR="00CA3121" w:rsidRDefault="00CA3121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事件指令的战斗背景，固定放在最下面。（图片层级比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还低）</w:t>
      </w:r>
    </w:p>
    <w:p w14:paraId="4031FA93" w14:textId="22954F80" w:rsidR="00CA3121" w:rsidRDefault="00CA3121" w:rsidP="00CA3121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背景样式</w:t>
      </w:r>
      <w:r>
        <w:rPr>
          <w:rFonts w:ascii="Tahoma" w:eastAsia="微软雅黑" w:hAnsi="Tahoma" w:hint="eastAsia"/>
          <w:kern w:val="0"/>
          <w:sz w:val="22"/>
          <w:szCs w:val="24"/>
        </w:rPr>
        <w:t>1</w:t>
      </w:r>
      <w:r>
        <w:rPr>
          <w:rFonts w:ascii="Tahoma" w:eastAsia="微软雅黑" w:hAnsi="Tahoma" w:hint="eastAsia"/>
          <w:kern w:val="0"/>
          <w:sz w:val="22"/>
          <w:szCs w:val="24"/>
        </w:rPr>
        <w:t>、</w:t>
      </w:r>
      <w:r>
        <w:rPr>
          <w:rFonts w:ascii="Tahoma" w:eastAsia="微软雅黑" w:hAnsi="Tahoma"/>
          <w:kern w:val="0"/>
          <w:sz w:val="22"/>
          <w:szCs w:val="24"/>
        </w:rPr>
        <w:t>2</w:t>
      </w:r>
      <w:r>
        <w:rPr>
          <w:rFonts w:ascii="Tahoma" w:eastAsia="微软雅黑" w:hAnsi="Tahoma" w:hint="eastAsia"/>
          <w:kern w:val="0"/>
          <w:sz w:val="22"/>
          <w:szCs w:val="24"/>
        </w:rPr>
        <w:t>、</w:t>
      </w:r>
      <w:r>
        <w:rPr>
          <w:rFonts w:ascii="Tahoma" w:eastAsia="微软雅黑" w:hAnsi="Tahoma"/>
          <w:kern w:val="0"/>
          <w:sz w:val="22"/>
          <w:szCs w:val="24"/>
        </w:rPr>
        <w:t>3</w:t>
      </w:r>
      <w:r>
        <w:rPr>
          <w:rFonts w:ascii="Tahoma" w:eastAsia="微软雅黑" w:hAnsi="Tahoma" w:hint="eastAsia"/>
          <w:kern w:val="0"/>
          <w:sz w:val="22"/>
          <w:szCs w:val="24"/>
        </w:rPr>
        <w:t>之间相互独立，只在图片层级相同时，才会影响装饰的先后顺序，</w:t>
      </w:r>
    </w:p>
    <w:p w14:paraId="3567D1B3" w14:textId="07D8EAE8" w:rsidR="00CA0920" w:rsidRDefault="00CA3121" w:rsidP="00CA31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直接通过插件指令修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战斗层级" w:history="1">
        <w:r w:rsidRPr="00CA3121">
          <w:rPr>
            <w:rStyle w:val="a4"/>
            <w:rFonts w:ascii="Tahoma" w:eastAsia="微软雅黑" w:hAnsi="Tahoma" w:hint="eastAsia"/>
            <w:kern w:val="0"/>
            <w:sz w:val="22"/>
          </w:rPr>
          <w:t>战斗层级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887E331" w14:textId="76241226" w:rsidR="00CA3121" w:rsidRPr="00CA3121" w:rsidRDefault="00CA3121" w:rsidP="00CA31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31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7D0DD2" wp14:editId="2584E3CE">
            <wp:extent cx="5274310" cy="1696085"/>
            <wp:effectExtent l="0" t="0" r="2540" b="0"/>
            <wp:docPr id="20503321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BBCA" w14:textId="77777777" w:rsidR="00CA3121" w:rsidRPr="00CA3121" w:rsidRDefault="00CA3121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96EBAFD" w14:textId="270E7A41" w:rsidR="00751122" w:rsidRPr="007315C2" w:rsidRDefault="00751122" w:rsidP="00751122">
      <w:pPr>
        <w:pStyle w:val="4"/>
      </w:pPr>
      <w:bookmarkStart w:id="3" w:name="_2）插件指令调整"/>
      <w:bookmarkEnd w:id="3"/>
      <w:r>
        <w:lastRenderedPageBreak/>
        <w:t>2</w:t>
      </w:r>
      <w:r>
        <w:rPr>
          <w:rFonts w:hint="eastAsia"/>
        </w:rPr>
        <w:t>）插件指令调整</w:t>
      </w:r>
    </w:p>
    <w:p w14:paraId="59B27EDD" w14:textId="3B9B4453" w:rsidR="00751122" w:rsidRDefault="00D17C29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战斗界面要配置样式，还要配置插件指令。</w:t>
      </w:r>
    </w:p>
    <w:p w14:paraId="24645F4F" w14:textId="2BC52B70" w:rsidR="00D17C29" w:rsidRDefault="00D17C29" w:rsidP="00D17C2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只在样式中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资源，然后其他的配置，在插件指令中配置。</w:t>
      </w:r>
    </w:p>
    <w:p w14:paraId="652EC7C0" w14:textId="4E526C67" w:rsidR="00D17C29" w:rsidRDefault="00D17C29" w:rsidP="00D17C2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可以方便随时调整多个参数：</w:t>
      </w:r>
    </w:p>
    <w:p w14:paraId="0121265D" w14:textId="5E7F53C1" w:rsidR="00D17C29" w:rsidRPr="00D17C29" w:rsidRDefault="00D17C29" w:rsidP="00D17C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7C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B330F3" wp14:editId="4A928EAB">
            <wp:extent cx="5274310" cy="994410"/>
            <wp:effectExtent l="0" t="0" r="2540" b="0"/>
            <wp:docPr id="6480179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9F39" w14:textId="10B84366" w:rsidR="00D17C29" w:rsidRDefault="00D17C29" w:rsidP="00D17C2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碎片默认不配置速度，速度在插件指令中初始化：</w:t>
      </w:r>
    </w:p>
    <w:p w14:paraId="11DDC5E3" w14:textId="29B4BCE1" w:rsidR="003765DA" w:rsidRPr="003765DA" w:rsidRDefault="003765DA" w:rsidP="003765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65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A60A17" wp14:editId="2A661808">
            <wp:extent cx="5274310" cy="1946910"/>
            <wp:effectExtent l="0" t="0" r="2540" b="0"/>
            <wp:docPr id="12339674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7C63" w14:textId="17118805" w:rsidR="00973AE7" w:rsidRPr="004F44AB" w:rsidRDefault="003765DA" w:rsidP="004F44AB">
      <w:pPr>
        <w:widowControl/>
        <w:spacing w:after="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65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81F005" wp14:editId="4CA801A1">
            <wp:extent cx="5274310" cy="2364105"/>
            <wp:effectExtent l="0" t="0" r="2540" b="0"/>
            <wp:docPr id="17594558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F44AB" w14:paraId="1258F138" w14:textId="77777777" w:rsidTr="004F44AB">
        <w:tc>
          <w:tcPr>
            <w:tcW w:w="8522" w:type="dxa"/>
            <w:shd w:val="clear" w:color="auto" w:fill="DEEAF6" w:themeFill="accent1" w:themeFillTint="33"/>
          </w:tcPr>
          <w:p w14:paraId="792AAE1C" w14:textId="3CE33CE3" w:rsidR="004F44AB" w:rsidRDefault="004F44AB" w:rsidP="004F44A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性能方面，战斗背景设置二三十层都没问题，都不会比单个视频动画背景卡。</w:t>
            </w:r>
          </w:p>
          <w:p w14:paraId="088C8863" w14:textId="73D0DD06" w:rsidR="004F44AB" w:rsidRPr="004F44AB" w:rsidRDefault="004F44AB" w:rsidP="004F44A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，能做成战斗背景和魔法圈的部分，尽量不要做成视频来作为背景。</w:t>
            </w:r>
          </w:p>
        </w:tc>
      </w:tr>
    </w:tbl>
    <w:p w14:paraId="7B19D184" w14:textId="77777777" w:rsidR="004F44AB" w:rsidRDefault="004F44AB" w:rsidP="00A246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377A437" w14:textId="2FE3C526" w:rsidR="00751122" w:rsidRDefault="00521B50" w:rsidP="00521B5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3772D6" w14:textId="58852783" w:rsidR="00A144ED" w:rsidRPr="007315C2" w:rsidRDefault="00A144ED" w:rsidP="00A144ED">
      <w:pPr>
        <w:pStyle w:val="4"/>
      </w:pPr>
      <w:bookmarkStart w:id="4" w:name="_3）公共事件规范"/>
      <w:bookmarkEnd w:id="4"/>
      <w:r>
        <w:lastRenderedPageBreak/>
        <w:t>3</w:t>
      </w:r>
      <w:r>
        <w:rPr>
          <w:rFonts w:hint="eastAsia"/>
        </w:rPr>
        <w:t>）公共事件规范</w:t>
      </w:r>
    </w:p>
    <w:p w14:paraId="2F771C27" w14:textId="67FDD8A9" w:rsidR="00A144ED" w:rsidRDefault="00C16F60" w:rsidP="00C16F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战斗界面需要使用大量插件指令，并且只作用于一种情况的战斗界面。</w:t>
      </w:r>
    </w:p>
    <w:p w14:paraId="5D70B20A" w14:textId="5C0431DB" w:rsidR="00C16F60" w:rsidRDefault="00C16F60" w:rsidP="00C16F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将这些战斗界面配置，统一放在公共事件中，便于随时调用管理。</w:t>
      </w:r>
    </w:p>
    <w:p w14:paraId="0C02320D" w14:textId="62F6253D" w:rsidR="00C16F60" w:rsidRPr="00C16F60" w:rsidRDefault="00C16F60" w:rsidP="00C16F6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16F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C8A22B" wp14:editId="4458AD87">
            <wp:extent cx="2613660" cy="2240280"/>
            <wp:effectExtent l="0" t="0" r="0" b="7620"/>
            <wp:docPr id="944863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45" cy="22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0E1B" w14:textId="38FE0BA0" w:rsidR="00C16F60" w:rsidRDefault="00C16F60" w:rsidP="00C16F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场景装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分离的两个部分。</w:t>
      </w:r>
    </w:p>
    <w:p w14:paraId="73294C00" w14:textId="07DA4AF3" w:rsidR="00C16F60" w:rsidRDefault="00C16F60" w:rsidP="00C16F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你可以在进入敌群战斗前，使用相同的战斗界面装饰。</w:t>
      </w:r>
    </w:p>
    <w:p w14:paraId="196F578F" w14:textId="77777777" w:rsidR="00C16F60" w:rsidRDefault="00C16F60" w:rsidP="00C16F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示例中很多不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示例（战斗处理），</w:t>
      </w:r>
    </w:p>
    <w:p w14:paraId="524F1E83" w14:textId="5BA46092" w:rsidR="00C16F60" w:rsidRPr="00C16F60" w:rsidRDefault="00C16F60" w:rsidP="00C16F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都使用相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场景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数据空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装饰。</w:t>
      </w:r>
    </w:p>
    <w:p w14:paraId="58584F26" w14:textId="714F997C" w:rsidR="004E19CF" w:rsidRPr="004E19CF" w:rsidRDefault="00C16F60" w:rsidP="004E19C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16F6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B72B324" wp14:editId="334D12A8">
            <wp:extent cx="2480310" cy="1440180"/>
            <wp:effectExtent l="0" t="0" r="0" b="7620"/>
            <wp:docPr id="19310892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81" cy="144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9CF" w:rsidRPr="004E19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CEEC9E" wp14:editId="525B11EE">
            <wp:extent cx="2499360" cy="1447441"/>
            <wp:effectExtent l="0" t="0" r="0" b="635"/>
            <wp:docPr id="8193858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32" cy="14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7314" w14:textId="77777777" w:rsidR="00C16F60" w:rsidRDefault="00C16F60" w:rsidP="00C16F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297647" w14:textId="74AB7A20" w:rsidR="00973AE7" w:rsidRDefault="00000C3A" w:rsidP="00000C3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D8F699" w14:textId="1D762C5B" w:rsidR="00906062" w:rsidRPr="007315C2" w:rsidRDefault="00906062" w:rsidP="00906062">
      <w:pPr>
        <w:pStyle w:val="4"/>
      </w:pPr>
      <w:bookmarkStart w:id="5" w:name="_4）提前创建_与_立即创建"/>
      <w:bookmarkEnd w:id="5"/>
      <w:r>
        <w:lastRenderedPageBreak/>
        <w:t>4</w:t>
      </w:r>
      <w:r>
        <w:rPr>
          <w:rFonts w:hint="eastAsia"/>
        </w:rPr>
        <w:t>）提前创建 与 立即创建</w:t>
      </w:r>
    </w:p>
    <w:p w14:paraId="1318789A" w14:textId="5526B738" w:rsidR="009F67B2" w:rsidRDefault="009F67B2" w:rsidP="009F67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F67B2">
        <w:rPr>
          <w:rFonts w:ascii="Tahoma" w:eastAsia="微软雅黑" w:hAnsi="Tahoma" w:hint="eastAsia"/>
          <w:b/>
          <w:bCs/>
          <w:kern w:val="0"/>
          <w:sz w:val="22"/>
        </w:rPr>
        <w:t>提前创建：</w:t>
      </w:r>
      <w:r>
        <w:rPr>
          <w:rFonts w:ascii="Tahoma" w:eastAsia="微软雅黑" w:hAnsi="Tahoma" w:hint="eastAsia"/>
          <w:kern w:val="0"/>
          <w:sz w:val="22"/>
        </w:rPr>
        <w:t>指在地图界面中，提前执行战斗场景的布置。</w:t>
      </w:r>
    </w:p>
    <w:p w14:paraId="14F5AC6E" w14:textId="03B00004" w:rsidR="009F67B2" w:rsidRDefault="009F67B2" w:rsidP="009F67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前创建时，也可以修改战斗</w:t>
      </w:r>
      <w:r>
        <w:rPr>
          <w:rFonts w:ascii="Tahoma" w:eastAsia="微软雅黑" w:hAnsi="Tahoma" w:hint="eastAsia"/>
          <w:kern w:val="0"/>
          <w:sz w:val="22"/>
        </w:rPr>
        <w:t>BGM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9521B5" w14:textId="7BA2BB89" w:rsidR="009F67B2" w:rsidRPr="009F67B2" w:rsidRDefault="009F67B2" w:rsidP="009F67B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F67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2EF5B7" wp14:editId="37801335">
            <wp:extent cx="4175760" cy="1882762"/>
            <wp:effectExtent l="0" t="0" r="0" b="3810"/>
            <wp:docPr id="6384937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35" cy="18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59C" w14:textId="182F9231" w:rsidR="00074AFC" w:rsidRPr="009F67B2" w:rsidRDefault="009F67B2" w:rsidP="009F67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F67B2">
        <w:rPr>
          <w:rFonts w:ascii="Tahoma" w:eastAsia="微软雅黑" w:hAnsi="Tahoma" w:hint="eastAsia"/>
          <w:b/>
          <w:bCs/>
          <w:kern w:val="0"/>
          <w:sz w:val="22"/>
        </w:rPr>
        <w:t>立即创建：</w:t>
      </w:r>
      <w:r>
        <w:rPr>
          <w:rFonts w:ascii="Tahoma" w:eastAsia="微软雅黑" w:hAnsi="Tahoma" w:hint="eastAsia"/>
          <w:kern w:val="0"/>
          <w:sz w:val="22"/>
        </w:rPr>
        <w:t>指在战斗界面中，对战斗场景进行布置。</w:t>
      </w:r>
    </w:p>
    <w:p w14:paraId="79AF47AB" w14:textId="1BDC2949" w:rsidR="009F67B2" w:rsidRPr="009F67B2" w:rsidRDefault="009F67B2" w:rsidP="009F67B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F67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91852F" wp14:editId="1EABE3D4">
            <wp:extent cx="4154170" cy="2003064"/>
            <wp:effectExtent l="0" t="0" r="0" b="0"/>
            <wp:docPr id="5221635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3" cy="20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22FC" w14:textId="18D310F1" w:rsidR="00074AFC" w:rsidRDefault="00074AFC" w:rsidP="00074A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规的战斗界面都应该提前创建，</w:t>
      </w:r>
      <w:r w:rsidR="003E3DAD">
        <w:rPr>
          <w:rFonts w:ascii="Tahoma" w:eastAsia="微软雅黑" w:hAnsi="Tahoma" w:hint="eastAsia"/>
          <w:kern w:val="0"/>
          <w:sz w:val="22"/>
        </w:rPr>
        <w:t>因为</w:t>
      </w:r>
      <w:r>
        <w:rPr>
          <w:rFonts w:ascii="Tahoma" w:eastAsia="微软雅黑" w:hAnsi="Tahoma" w:hint="eastAsia"/>
          <w:kern w:val="0"/>
          <w:sz w:val="22"/>
        </w:rPr>
        <w:t>在战斗时立即切换背景会看到突兀的图片变换。</w:t>
      </w:r>
    </w:p>
    <w:p w14:paraId="1F82A805" w14:textId="1F324D31" w:rsidR="00074AFC" w:rsidRDefault="00074AFC" w:rsidP="00074A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说明可以去看看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E5267">
        <w:rPr>
          <w:rFonts w:ascii="Tahoma" w:eastAsia="微软雅黑" w:hAnsi="Tahoma" w:hint="eastAsia"/>
          <w:color w:val="00B050"/>
          <w:kern w:val="0"/>
          <w:sz w:val="22"/>
        </w:rPr>
        <w:t>战斗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74AFC">
        <w:rPr>
          <w:rFonts w:ascii="Tahoma" w:eastAsia="微软雅黑" w:hAnsi="Tahoma"/>
          <w:kern w:val="0"/>
          <w:sz w:val="22"/>
        </w:rPr>
        <w:t>场景装饰简介</w:t>
      </w:r>
      <w:r w:rsidRPr="00074AFC">
        <w:rPr>
          <w:rFonts w:ascii="Tahoma" w:eastAsia="微软雅黑" w:hAnsi="Tahoma" w:hint="eastAsia"/>
          <w:kern w:val="0"/>
          <w:sz w:val="22"/>
        </w:rPr>
        <w:t xml:space="preserve"> </w:t>
      </w:r>
      <w:r w:rsidRPr="00074AFC">
        <w:rPr>
          <w:rFonts w:ascii="Tahoma" w:eastAsia="微软雅黑" w:hAnsi="Tahoma" w:hint="eastAsia"/>
          <w:kern w:val="0"/>
          <w:sz w:val="22"/>
        </w:rPr>
        <w:t>。</w:t>
      </w:r>
    </w:p>
    <w:p w14:paraId="6743A5E7" w14:textId="7A13144C" w:rsidR="00074AFC" w:rsidRPr="007E4961" w:rsidRDefault="007E4961" w:rsidP="007E496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E49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DEF985" wp14:editId="2ECC3404">
            <wp:extent cx="1813560" cy="1214638"/>
            <wp:effectExtent l="0" t="0" r="0" b="5080"/>
            <wp:docPr id="3136455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28" cy="12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C824" w14:textId="77777777" w:rsidR="007E4961" w:rsidRPr="00074AFC" w:rsidRDefault="007E4961" w:rsidP="00000C3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C70DD4" w14:textId="0E6A3817" w:rsidR="00906062" w:rsidRPr="00973AE7" w:rsidRDefault="00906062" w:rsidP="00000C3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E0843ED" w14:textId="2767BC7C" w:rsidR="00973AE7" w:rsidRDefault="00392A1C" w:rsidP="00973AE7">
      <w:pPr>
        <w:pStyle w:val="3"/>
      </w:pPr>
      <w:bookmarkStart w:id="6" w:name="_战斗层级"/>
      <w:bookmarkEnd w:id="6"/>
      <w:r>
        <w:rPr>
          <w:rFonts w:hint="eastAsia"/>
        </w:rPr>
        <w:lastRenderedPageBreak/>
        <w:t>战斗</w:t>
      </w:r>
      <w:r w:rsidR="00973AE7">
        <w:rPr>
          <w:rFonts w:hint="eastAsia"/>
        </w:rPr>
        <w:t>层级</w:t>
      </w:r>
    </w:p>
    <w:p w14:paraId="7AEE63F7" w14:textId="01319225" w:rsidR="00F12E8C" w:rsidRPr="00F12E8C" w:rsidRDefault="00F12E8C" w:rsidP="00F12E8C">
      <w:pPr>
        <w:pStyle w:val="4"/>
      </w:pPr>
      <w:r>
        <w:rPr>
          <w:rFonts w:hint="eastAsia"/>
        </w:rPr>
        <w:t>1）层级介绍</w:t>
      </w:r>
    </w:p>
    <w:p w14:paraId="4938BA2F" w14:textId="77777777" w:rsidR="00973AE7" w:rsidRDefault="00973AE7" w:rsidP="00973AE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77F9C">
        <w:rPr>
          <w:rFonts w:ascii="Tahoma" w:eastAsia="微软雅黑" w:hAnsi="Tahoma" w:hint="eastAsia"/>
          <w:b/>
          <w:kern w:val="0"/>
          <w:sz w:val="22"/>
        </w:rPr>
        <w:t>战斗界面分为</w:t>
      </w:r>
      <w:r>
        <w:rPr>
          <w:rFonts w:ascii="Tahoma" w:eastAsia="微软雅黑" w:hAnsi="Tahoma" w:hint="eastAsia"/>
          <w:b/>
          <w:kern w:val="0"/>
          <w:sz w:val="22"/>
        </w:rPr>
        <w:t>四</w:t>
      </w:r>
      <w:r w:rsidRPr="00677F9C">
        <w:rPr>
          <w:rFonts w:ascii="Tahoma" w:eastAsia="微软雅黑" w:hAnsi="Tahoma" w:hint="eastAsia"/>
          <w:b/>
          <w:kern w:val="0"/>
          <w:sz w:val="22"/>
        </w:rPr>
        <w:t>层，</w:t>
      </w:r>
      <w:r>
        <w:rPr>
          <w:rFonts w:ascii="Tahoma" w:eastAsia="微软雅黑" w:hAnsi="Tahoma" w:hint="eastAsia"/>
          <w:b/>
          <w:kern w:val="0"/>
          <w:sz w:val="22"/>
        </w:rPr>
        <w:t>下层、上层、图片层、最顶层。</w:t>
      </w:r>
    </w:p>
    <w:p w14:paraId="4F89BC2E" w14:textId="77777777" w:rsidR="00973AE7" w:rsidRPr="00677F9C" w:rsidRDefault="00973AE7" w:rsidP="00973AE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8CB2BB3" wp14:editId="55585276">
            <wp:extent cx="5274310" cy="4489450"/>
            <wp:effectExtent l="0" t="0" r="254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44D9" w14:textId="62EB6EE2" w:rsidR="00041B13" w:rsidRDefault="00E61F63" w:rsidP="00041B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041B13">
        <w:rPr>
          <w:rFonts w:ascii="Tahoma" w:eastAsia="微软雅黑" w:hAnsi="Tahoma" w:hint="eastAsia"/>
          <w:kern w:val="0"/>
          <w:sz w:val="22"/>
        </w:rPr>
        <w:t>由于游戏自身底层设置的关系，对话框、图片、敌人、背景都是不可分割的大层次，并且，对话框一定在图片上面。因此如果你想让图片被放在对话框上面，只能通过其他插件来辅助。</w:t>
      </w:r>
    </w:p>
    <w:p w14:paraId="080901D1" w14:textId="0D3C6F55" w:rsidR="00041B13" w:rsidRDefault="00E61F63" w:rsidP="00041B1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041B13" w:rsidRPr="00FE74ED">
        <w:rPr>
          <w:rFonts w:ascii="Tahoma" w:eastAsia="微软雅黑" w:hAnsi="Tahoma" w:hint="eastAsia"/>
          <w:kern w:val="0"/>
          <w:sz w:val="22"/>
        </w:rPr>
        <w:t>部分插件</w:t>
      </w:r>
      <w:r w:rsidR="00041B13">
        <w:rPr>
          <w:rFonts w:ascii="Tahoma" w:eastAsia="微软雅黑" w:hAnsi="Tahoma" w:hint="eastAsia"/>
          <w:kern w:val="0"/>
          <w:sz w:val="22"/>
        </w:rPr>
        <w:t>的图片</w:t>
      </w:r>
      <w:r w:rsidR="00041B13" w:rsidRPr="00FE74ED">
        <w:rPr>
          <w:rFonts w:ascii="Tahoma" w:eastAsia="微软雅黑" w:hAnsi="Tahoma" w:hint="eastAsia"/>
          <w:kern w:val="0"/>
          <w:sz w:val="22"/>
        </w:rPr>
        <w:t>可能会直接被固定在界面的某个层中，比如视频背景，是固定在下层，并且图片层级为</w:t>
      </w:r>
      <w:r w:rsidR="00041B13" w:rsidRPr="00FE74ED">
        <w:rPr>
          <w:rFonts w:ascii="Tahoma" w:eastAsia="微软雅黑" w:hAnsi="Tahoma" w:hint="eastAsia"/>
          <w:kern w:val="0"/>
          <w:sz w:val="22"/>
        </w:rPr>
        <w:t>0</w:t>
      </w:r>
      <w:r w:rsidR="00041B13" w:rsidRPr="00FE74ED">
        <w:rPr>
          <w:rFonts w:ascii="Tahoma" w:eastAsia="微软雅黑" w:hAnsi="Tahoma" w:hint="eastAsia"/>
          <w:kern w:val="0"/>
          <w:sz w:val="22"/>
        </w:rPr>
        <w:t>。</w:t>
      </w:r>
    </w:p>
    <w:p w14:paraId="4E627718" w14:textId="1FE56B06" w:rsidR="00041B13" w:rsidRPr="00041B13" w:rsidRDefault="00A14B3B" w:rsidP="0084514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片层级也称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堆叠级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可以去看</w:t>
      </w:r>
      <w:r>
        <w:rPr>
          <w:rFonts w:ascii="Tahoma" w:eastAsia="微软雅黑" w:hAnsi="Tahoma"/>
          <w:kern w:val="0"/>
          <w:sz w:val="22"/>
        </w:rPr>
        <w:t>”</w:t>
      </w:r>
      <w:r w:rsidRPr="001D651A">
        <w:rPr>
          <w:rFonts w:ascii="Tahoma" w:eastAsia="微软雅黑" w:hAnsi="Tahoma"/>
          <w:color w:val="0070C0"/>
          <w:kern w:val="0"/>
          <w:sz w:val="22"/>
        </w:rPr>
        <w:t>0.</w:t>
      </w:r>
      <w:r w:rsidRPr="001D651A">
        <w:rPr>
          <w:rFonts w:ascii="Tahoma" w:eastAsia="微软雅黑" w:hAnsi="Tahoma"/>
          <w:color w:val="0070C0"/>
          <w:kern w:val="0"/>
          <w:sz w:val="22"/>
        </w:rPr>
        <w:t>基本定义</w:t>
      </w:r>
      <w:r w:rsidRPr="001D651A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D651A">
        <w:rPr>
          <w:rFonts w:ascii="Tahoma" w:eastAsia="微软雅黑" w:hAnsi="Tahoma" w:hint="eastAsia"/>
          <w:color w:val="0070C0"/>
          <w:kern w:val="0"/>
          <w:sz w:val="22"/>
        </w:rPr>
        <w:t>界面</w:t>
      </w:r>
      <w:r w:rsidRPr="001D651A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A14B3B">
        <w:rPr>
          <w:rFonts w:ascii="Tahoma" w:eastAsia="微软雅黑" w:hAnsi="Tahoma" w:hint="eastAsia"/>
          <w:color w:val="0070C0"/>
          <w:kern w:val="0"/>
          <w:sz w:val="22"/>
        </w:rPr>
        <w:t>层级与堆叠级</w:t>
      </w:r>
      <w:r>
        <w:rPr>
          <w:rFonts w:ascii="Tahoma" w:eastAsia="微软雅黑" w:hAnsi="Tahoma" w:hint="eastAsia"/>
          <w:kern w:val="0"/>
          <w:sz w:val="22"/>
        </w:rPr>
        <w:t>章节）</w:t>
      </w:r>
    </w:p>
    <w:p w14:paraId="72050C58" w14:textId="799C8F6F" w:rsidR="00973AE7" w:rsidRDefault="00845149" w:rsidP="00973AE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973AE7" w:rsidRPr="00281220">
        <w:rPr>
          <w:rFonts w:ascii="Tahoma" w:eastAsia="微软雅黑" w:hAnsi="Tahoma" w:hint="eastAsia"/>
          <w:kern w:val="0"/>
          <w:sz w:val="22"/>
        </w:rPr>
        <w:t>如果你不想要</w:t>
      </w:r>
      <w:r w:rsidR="00973AE7">
        <w:rPr>
          <w:rFonts w:ascii="Tahoma" w:eastAsia="微软雅黑" w:hAnsi="Tahoma" w:hint="eastAsia"/>
          <w:kern w:val="0"/>
          <w:sz w:val="22"/>
        </w:rPr>
        <w:t>战斗</w:t>
      </w:r>
      <w:r w:rsidR="00973AE7" w:rsidRPr="00281220">
        <w:rPr>
          <w:rFonts w:ascii="Tahoma" w:eastAsia="微软雅黑" w:hAnsi="Tahoma" w:hint="eastAsia"/>
          <w:kern w:val="0"/>
          <w:sz w:val="22"/>
        </w:rPr>
        <w:t>背景，可以直接在下层设置完全不透明的背景，挡住就可以了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73AE7" w14:paraId="0971AB74" w14:textId="77777777" w:rsidTr="007F69B5">
        <w:tc>
          <w:tcPr>
            <w:tcW w:w="8522" w:type="dxa"/>
            <w:shd w:val="clear" w:color="auto" w:fill="DEEAF6" w:themeFill="accent1" w:themeFillTint="33"/>
          </w:tcPr>
          <w:p w14:paraId="46B791CA" w14:textId="77777777" w:rsidR="00973AE7" w:rsidRDefault="00973AE7" w:rsidP="007F69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还存在一个特殊的层级：天窗层。</w:t>
            </w:r>
          </w:p>
          <w:p w14:paraId="0B60DC1C" w14:textId="77777777" w:rsidR="00973AE7" w:rsidRDefault="00973AE7" w:rsidP="007F69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层级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比最顶层还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在该层级中能够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态屏幕快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DE8DCF7" w14:textId="0673730A" w:rsidR="00973AE7" w:rsidRDefault="00A314AE" w:rsidP="007F69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去了解下文档：“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屏幕快照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007215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65C037E8" w14:textId="333DAEE6" w:rsidR="00F12E8C" w:rsidRPr="00596B1F" w:rsidRDefault="00F12E8C" w:rsidP="00F12E8C">
      <w:pPr>
        <w:pStyle w:val="4"/>
      </w:pPr>
      <w:r>
        <w:lastRenderedPageBreak/>
        <w:t>2</w:t>
      </w:r>
      <w:r>
        <w:rPr>
          <w:rFonts w:hint="eastAsia"/>
        </w:rPr>
        <w:t>）底图说明</w:t>
      </w:r>
    </w:p>
    <w:p w14:paraId="1BFE16A9" w14:textId="0FF1EB1C" w:rsidR="00CE4F10" w:rsidRDefault="00CE4F10" w:rsidP="000B48A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96B1F">
        <w:rPr>
          <w:rFonts w:ascii="Tahoma" w:eastAsia="微软雅黑" w:hAnsi="Tahoma" w:hint="eastAsia"/>
          <w:kern w:val="0"/>
          <w:sz w:val="22"/>
        </w:rPr>
        <w:t>底图是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596B1F">
        <w:rPr>
          <w:rFonts w:ascii="Tahoma" w:eastAsia="微软雅黑" w:hAnsi="Tahoma" w:hint="eastAsia"/>
          <w:kern w:val="0"/>
          <w:sz w:val="22"/>
        </w:rPr>
        <w:t>层级的底层</w:t>
      </w:r>
      <w:r>
        <w:rPr>
          <w:rFonts w:ascii="Tahoma" w:eastAsia="微软雅黑" w:hAnsi="Tahoma" w:hint="eastAsia"/>
          <w:kern w:val="0"/>
          <w:sz w:val="22"/>
        </w:rPr>
        <w:t>功能</w:t>
      </w:r>
      <w:r w:rsidRPr="00596B1F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用于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C55D82">
        <w:rPr>
          <w:rFonts w:ascii="Tahoma" w:eastAsia="微软雅黑" w:hAnsi="Tahoma" w:hint="eastAsia"/>
          <w:b/>
          <w:bCs/>
          <w:kern w:val="0"/>
          <w:sz w:val="22"/>
        </w:rPr>
        <w:t>模糊图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B269C17" w14:textId="1D0FFE07" w:rsidR="000B48AE" w:rsidRPr="000B48AE" w:rsidRDefault="000B48AE" w:rsidP="00CE4F1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清空所有战斗装饰时，能看见底图）</w:t>
      </w:r>
    </w:p>
    <w:p w14:paraId="72CB16DF" w14:textId="77777777" w:rsidR="00FE34AF" w:rsidRDefault="00FE34AF" w:rsidP="00FE34A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图像的作用是让你感觉自己像在地图界面。</w:t>
      </w:r>
    </w:p>
    <w:p w14:paraId="3CB47A78" w14:textId="6FAE095C" w:rsidR="00FE34AF" w:rsidRDefault="00FE34AF" w:rsidP="000B48A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而，战斗界面的敌人图像明显大的多，所以这里的</w:t>
      </w:r>
      <w:r w:rsidR="00A9116C">
        <w:rPr>
          <w:rFonts w:ascii="Tahoma" w:eastAsia="微软雅黑" w:hAnsi="Tahoma" w:hint="eastAsia"/>
          <w:kern w:val="0"/>
          <w:sz w:val="22"/>
        </w:rPr>
        <w:t>底图</w:t>
      </w:r>
      <w:r>
        <w:rPr>
          <w:rFonts w:ascii="Tahoma" w:eastAsia="微软雅黑" w:hAnsi="Tahoma" w:hint="eastAsia"/>
          <w:kern w:val="0"/>
          <w:sz w:val="22"/>
        </w:rPr>
        <w:t>反而很突兀，所以默认涂黑。</w:t>
      </w:r>
    </w:p>
    <w:p w14:paraId="6FF29B32" w14:textId="508BE81C" w:rsidR="00973AE7" w:rsidRPr="0067686F" w:rsidRDefault="0067686F" w:rsidP="006768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768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93DE0B" wp14:editId="2C8DA1FB">
            <wp:extent cx="3933190" cy="3079878"/>
            <wp:effectExtent l="0" t="0" r="0" b="6350"/>
            <wp:docPr id="43662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69" cy="308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97E7" w14:textId="77777777" w:rsidR="0053244B" w:rsidRPr="00146593" w:rsidRDefault="0053244B" w:rsidP="0053244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46593">
        <w:rPr>
          <w:rFonts w:ascii="Tahoma" w:eastAsia="微软雅黑" w:hAnsi="Tahoma" w:hint="eastAsia"/>
          <w:kern w:val="0"/>
          <w:sz w:val="22"/>
        </w:rPr>
        <w:t>如果你不想看到底图，你可以把它涂黑，通过插件修改：</w:t>
      </w:r>
    </w:p>
    <w:p w14:paraId="5786E2F0" w14:textId="77777777" w:rsidR="0053244B" w:rsidRDefault="0053244B" w:rsidP="0053244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60BC9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060BC9">
        <w:rPr>
          <w:rFonts w:ascii="Tahoma" w:eastAsia="微软雅黑" w:hAnsi="Tahoma"/>
          <w:kern w:val="0"/>
          <w:sz w:val="22"/>
        </w:rPr>
        <w:t>Backgrou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背景</w:t>
      </w:r>
    </w:p>
    <w:p w14:paraId="7550F759" w14:textId="01E74B5B" w:rsidR="0053244B" w:rsidRPr="0053244B" w:rsidRDefault="0053244B" w:rsidP="0053244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24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F154D9" wp14:editId="1C9575DC">
            <wp:extent cx="3253740" cy="2204317"/>
            <wp:effectExtent l="0" t="0" r="3810" b="5715"/>
            <wp:docPr id="587968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20" cy="22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BC13" w14:textId="77777777" w:rsidR="00CE4F10" w:rsidRPr="00CE4F10" w:rsidRDefault="00CE4F10" w:rsidP="007A4B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D6084A2" w14:textId="77777777" w:rsidR="00854196" w:rsidRDefault="008541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FCF701" w14:textId="4CCF1866" w:rsidR="00751122" w:rsidRDefault="00751122" w:rsidP="001C4525">
      <w:pPr>
        <w:pStyle w:val="3"/>
      </w:pPr>
      <w:r w:rsidRPr="0095355F">
        <w:rPr>
          <w:rFonts w:hint="eastAsia"/>
        </w:rPr>
        <w:lastRenderedPageBreak/>
        <w:t>位移比</w:t>
      </w:r>
      <w:r>
        <w:rPr>
          <w:rFonts w:hint="eastAsia"/>
        </w:rPr>
        <w:t>设计</w:t>
      </w:r>
    </w:p>
    <w:p w14:paraId="4AB7B968" w14:textId="73BDA3B5" w:rsidR="002130D9" w:rsidRDefault="002130D9" w:rsidP="002130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45001">
        <w:rPr>
          <w:rFonts w:ascii="Tahoma" w:eastAsia="微软雅黑" w:hAnsi="Tahoma" w:hint="eastAsia"/>
          <w:b/>
          <w:bCs/>
          <w:kern w:val="0"/>
          <w:sz w:val="22"/>
        </w:rPr>
        <w:t>位移比：</w:t>
      </w:r>
      <w:r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活动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移动时，战斗各个装饰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跟随镜头一起移动的距离比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通过位移比可以实现不同图层之间的距离感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130D9" w14:paraId="03D361E6" w14:textId="77777777" w:rsidTr="00A45F91">
        <w:tc>
          <w:tcPr>
            <w:tcW w:w="8522" w:type="dxa"/>
            <w:shd w:val="clear" w:color="auto" w:fill="DEEAF6" w:themeFill="accent1" w:themeFillTint="33"/>
          </w:tcPr>
          <w:p w14:paraId="0550B243" w14:textId="77777777" w:rsidR="002130D9" w:rsidRDefault="002130D9" w:rsidP="00A45F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76156">
              <w:rPr>
                <w:rFonts w:ascii="Tahoma" w:eastAsia="微软雅黑" w:hAnsi="Tahoma" w:hint="eastAsia"/>
                <w:kern w:val="0"/>
                <w:sz w:val="22"/>
              </w:rPr>
              <w:t>根据近大远小的关系，物体离你越远，物体越小，并且你移动画面时，也一直紧跟着你的镜头。位移比越接近</w:t>
            </w:r>
            <w:r w:rsidRPr="00C76156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C76156">
              <w:rPr>
                <w:rFonts w:ascii="Tahoma" w:eastAsia="微软雅黑" w:hAnsi="Tahoma" w:hint="eastAsia"/>
                <w:kern w:val="0"/>
                <w:sz w:val="22"/>
              </w:rPr>
              <w:t>，物体越远。</w:t>
            </w:r>
          </w:p>
        </w:tc>
      </w:tr>
    </w:tbl>
    <w:p w14:paraId="545D927D" w14:textId="434F5956" w:rsidR="001751E6" w:rsidRDefault="001751E6" w:rsidP="001751E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场景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数据空间示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</w:t>
      </w:r>
    </w:p>
    <w:p w14:paraId="7EE6B1BF" w14:textId="554181EB" w:rsidR="001751E6" w:rsidRPr="001751E6" w:rsidRDefault="001751E6" w:rsidP="001751E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751E6">
        <w:rPr>
          <w:rFonts w:ascii="Tahoma" w:eastAsia="微软雅黑" w:hAnsi="Tahoma" w:hint="eastAsia"/>
          <w:kern w:val="0"/>
          <w:sz w:val="22"/>
        </w:rPr>
        <w:t>如果你的镜头上移，会发现背景数字会</w:t>
      </w:r>
      <w:r w:rsidR="00640B7B">
        <w:rPr>
          <w:rFonts w:ascii="Tahoma" w:eastAsia="微软雅黑" w:hAnsi="Tahoma" w:hint="eastAsia"/>
          <w:kern w:val="0"/>
          <w:sz w:val="22"/>
        </w:rPr>
        <w:t xml:space="preserve"> </w:t>
      </w:r>
      <w:r w:rsidRPr="001751E6">
        <w:rPr>
          <w:rFonts w:ascii="Tahoma" w:eastAsia="微软雅黑" w:hAnsi="Tahoma" w:hint="eastAsia"/>
          <w:kern w:val="0"/>
          <w:sz w:val="22"/>
        </w:rPr>
        <w:t>向下</w:t>
      </w:r>
      <w:r w:rsidR="00640B7B">
        <w:rPr>
          <w:rFonts w:ascii="Tahoma" w:eastAsia="微软雅黑" w:hAnsi="Tahoma" w:hint="eastAsia"/>
          <w:kern w:val="0"/>
          <w:sz w:val="22"/>
        </w:rPr>
        <w:t>/</w:t>
      </w:r>
      <w:r w:rsidRPr="001751E6">
        <w:rPr>
          <w:rFonts w:ascii="Tahoma" w:eastAsia="微软雅黑" w:hAnsi="Tahoma" w:hint="eastAsia"/>
          <w:kern w:val="0"/>
          <w:sz w:val="22"/>
        </w:rPr>
        <w:t>向上</w:t>
      </w:r>
      <w:r w:rsidR="00640B7B">
        <w:rPr>
          <w:rFonts w:ascii="Tahoma" w:eastAsia="微软雅黑" w:hAnsi="Tahoma" w:hint="eastAsia"/>
          <w:kern w:val="0"/>
          <w:sz w:val="22"/>
        </w:rPr>
        <w:t xml:space="preserve"> </w:t>
      </w:r>
      <w:r w:rsidRPr="001751E6">
        <w:rPr>
          <w:rFonts w:ascii="Tahoma" w:eastAsia="微软雅黑" w:hAnsi="Tahoma" w:hint="eastAsia"/>
          <w:kern w:val="0"/>
          <w:sz w:val="22"/>
        </w:rPr>
        <w:t>展开小范围幅度。</w:t>
      </w:r>
    </w:p>
    <w:p w14:paraId="54625395" w14:textId="0B7CDF4F" w:rsidR="007973EF" w:rsidRPr="001751E6" w:rsidRDefault="007973EF" w:rsidP="001751E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75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938F4AB" wp14:editId="635C9FBE">
            <wp:extent cx="2292743" cy="1295400"/>
            <wp:effectExtent l="0" t="0" r="0" b="0"/>
            <wp:docPr id="16958188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74" cy="12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F226801" wp14:editId="6429F165">
            <wp:extent cx="2446020" cy="1299130"/>
            <wp:effectExtent l="0" t="0" r="0" b="0"/>
            <wp:docPr id="6535931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82" cy="130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2130D9" w14:paraId="5D4EBE82" w14:textId="77777777" w:rsidTr="002130D9">
        <w:tc>
          <w:tcPr>
            <w:tcW w:w="8522" w:type="dxa"/>
            <w:shd w:val="clear" w:color="auto" w:fill="FFF2CC" w:themeFill="accent4" w:themeFillTint="33"/>
          </w:tcPr>
          <w:p w14:paraId="3B34DA25" w14:textId="1793C102" w:rsidR="002130D9" w:rsidRDefault="002130D9" w:rsidP="002130D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4729EC">
              <w:rPr>
                <w:rFonts w:ascii="Tahoma" w:eastAsia="微软雅黑" w:hAnsi="Tahoma" w:hint="eastAsia"/>
                <w:kern w:val="0"/>
                <w:sz w:val="22"/>
              </w:rPr>
              <w:t>由于战斗界面的镜头移动幅度明显小的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镜头架矩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减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镜头矩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活动范围）</w:t>
            </w:r>
            <w:r w:rsidRPr="004729EC">
              <w:rPr>
                <w:rFonts w:ascii="Tahoma" w:eastAsia="微软雅黑" w:hAnsi="Tahoma" w:hint="eastAsia"/>
                <w:kern w:val="0"/>
                <w:sz w:val="22"/>
              </w:rPr>
              <w:t>，所以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移比为</w:t>
            </w:r>
            <w:r>
              <w:rPr>
                <w:rFonts w:ascii="Tahoma" w:eastAsia="微软雅黑" w:hAnsi="Tahoma"/>
                <w:kern w:val="0"/>
                <w:sz w:val="22"/>
              </w:rPr>
              <w:t>0.9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/>
                <w:kern w:val="0"/>
                <w:sz w:val="22"/>
              </w:rPr>
              <w:t>0.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之间时，几乎看不出层次效果。</w:t>
            </w:r>
          </w:p>
          <w:p w14:paraId="59604548" w14:textId="72E7E74F" w:rsidR="002130D9" w:rsidRPr="002130D9" w:rsidRDefault="002130D9" w:rsidP="002130D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一般都刻意加大</w:t>
            </w:r>
            <w:r w:rsidRPr="004729EC">
              <w:rPr>
                <w:rFonts w:ascii="Tahoma" w:eastAsia="微软雅黑" w:hAnsi="Tahoma" w:hint="eastAsia"/>
                <w:kern w:val="0"/>
                <w:sz w:val="22"/>
              </w:rPr>
              <w:t>位移比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变化，比如</w:t>
            </w:r>
            <w:r>
              <w:rPr>
                <w:rFonts w:ascii="Tahoma" w:eastAsia="微软雅黑" w:hAnsi="Tahoma"/>
                <w:kern w:val="0"/>
                <w:sz w:val="22"/>
              </w:rPr>
              <w:t>0.2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/>
                <w:kern w:val="0"/>
                <w:sz w:val="22"/>
              </w:rPr>
              <w:t>0.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/>
                <w:kern w:val="0"/>
                <w:sz w:val="22"/>
              </w:rPr>
              <w:t>0.7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种跨度</w:t>
            </w:r>
            <w:r w:rsidRPr="004729EC">
              <w:rPr>
                <w:rFonts w:ascii="Tahoma" w:eastAsia="微软雅黑" w:hAnsi="Tahoma"/>
                <w:kern w:val="0"/>
                <w:sz w:val="22"/>
              </w:rPr>
              <w:t>，不同背景之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一定距离的</w:t>
            </w:r>
            <w:r w:rsidRPr="004729EC">
              <w:rPr>
                <w:rFonts w:ascii="Tahoma" w:eastAsia="微软雅黑" w:hAnsi="Tahoma"/>
                <w:kern w:val="0"/>
                <w:sz w:val="22"/>
              </w:rPr>
              <w:t>位移，就能产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层次感</w:t>
            </w:r>
            <w:r w:rsidRPr="004729EC">
              <w:rPr>
                <w:rFonts w:ascii="Tahoma" w:eastAsia="微软雅黑" w:hAnsi="Tahoma"/>
                <w:kern w:val="0"/>
                <w:sz w:val="22"/>
              </w:rPr>
              <w:t>了。</w:t>
            </w:r>
          </w:p>
        </w:tc>
      </w:tr>
    </w:tbl>
    <w:p w14:paraId="09ADC0FD" w14:textId="29167E11" w:rsidR="00DA2540" w:rsidRDefault="00DA2540" w:rsidP="009057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4A3130C" w14:textId="6E6833D9" w:rsidR="00314DD0" w:rsidRDefault="00314DD0" w:rsidP="009057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设计位移比，可以设置初始属性调整，将所有参数铺开，再依次修改位移比。</w:t>
      </w:r>
    </w:p>
    <w:p w14:paraId="3A0D45A3" w14:textId="2821E83E" w:rsidR="00314DD0" w:rsidRPr="00314DD0" w:rsidRDefault="00314DD0" w:rsidP="00314D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14D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CE5833" wp14:editId="6FD49DEC">
            <wp:extent cx="5274310" cy="1012825"/>
            <wp:effectExtent l="0" t="0" r="2540" b="0"/>
            <wp:docPr id="13484992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BB3F" w14:textId="31F39178" w:rsidR="00905780" w:rsidRPr="00905780" w:rsidRDefault="00905780" w:rsidP="009057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05780">
        <w:rPr>
          <w:rFonts w:ascii="Tahoma" w:eastAsia="微软雅黑" w:hAnsi="Tahoma" w:hint="eastAsia"/>
          <w:kern w:val="0"/>
          <w:sz w:val="22"/>
        </w:rPr>
        <w:t>位移比分为</w:t>
      </w:r>
      <w:r w:rsidRPr="00905780">
        <w:rPr>
          <w:rFonts w:ascii="Tahoma" w:eastAsia="微软雅黑" w:hAnsi="Tahoma" w:hint="eastAsia"/>
          <w:kern w:val="0"/>
          <w:sz w:val="22"/>
        </w:rPr>
        <w:t>X</w:t>
      </w:r>
      <w:r w:rsidRPr="00905780">
        <w:rPr>
          <w:rFonts w:ascii="Tahoma" w:eastAsia="微软雅黑" w:hAnsi="Tahoma" w:hint="eastAsia"/>
          <w:kern w:val="0"/>
          <w:sz w:val="22"/>
        </w:rPr>
        <w:t>方向和</w:t>
      </w:r>
      <w:r w:rsidRPr="00905780">
        <w:rPr>
          <w:rFonts w:ascii="Tahoma" w:eastAsia="微软雅黑" w:hAnsi="Tahoma" w:hint="eastAsia"/>
          <w:kern w:val="0"/>
          <w:sz w:val="22"/>
        </w:rPr>
        <w:t>Y</w:t>
      </w:r>
      <w:r w:rsidRPr="00905780">
        <w:rPr>
          <w:rFonts w:ascii="Tahoma" w:eastAsia="微软雅黑" w:hAnsi="Tahoma" w:hint="eastAsia"/>
          <w:kern w:val="0"/>
          <w:sz w:val="22"/>
        </w:rPr>
        <w:t>方向，写一样的值即可。</w:t>
      </w:r>
    </w:p>
    <w:p w14:paraId="7780C846" w14:textId="70CC1D4C" w:rsidR="00905780" w:rsidRPr="00905780" w:rsidRDefault="00905780" w:rsidP="0090578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0578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7D85BE" wp14:editId="12C37E2C">
            <wp:extent cx="3192780" cy="1028700"/>
            <wp:effectExtent l="0" t="0" r="7620" b="0"/>
            <wp:docPr id="18506984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7A7A" w14:textId="77777777" w:rsidR="00BA5F33" w:rsidRDefault="00BA5F33" w:rsidP="00751122">
      <w:pPr>
        <w:rPr>
          <w:rFonts w:ascii="Tahoma" w:eastAsia="微软雅黑" w:hAnsi="Tahoma"/>
          <w:kern w:val="0"/>
          <w:sz w:val="22"/>
        </w:rPr>
      </w:pPr>
    </w:p>
    <w:p w14:paraId="18028C6E" w14:textId="34D21A80" w:rsidR="004E4A84" w:rsidRDefault="00DA2540" w:rsidP="00DA254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541DCC" w14:textId="4CA923C1" w:rsidR="004E4A84" w:rsidRDefault="004E4A84" w:rsidP="004E4A84">
      <w:pPr>
        <w:pStyle w:val="3"/>
      </w:pPr>
      <w:r>
        <w:rPr>
          <w:rFonts w:hint="eastAsia"/>
        </w:rPr>
        <w:lastRenderedPageBreak/>
        <w:t>粒子与背景设计</w:t>
      </w:r>
    </w:p>
    <w:p w14:paraId="7D0890D5" w14:textId="7BE0E94A" w:rsidR="004E4A84" w:rsidRPr="00D6601D" w:rsidRDefault="00D6601D" w:rsidP="00D6601D">
      <w:pPr>
        <w:snapToGrid w:val="0"/>
        <w:rPr>
          <w:rFonts w:ascii="Tahoma" w:eastAsia="微软雅黑" w:hAnsi="Tahoma"/>
          <w:kern w:val="0"/>
          <w:sz w:val="22"/>
        </w:rPr>
      </w:pPr>
      <w:r w:rsidRPr="00D6601D">
        <w:rPr>
          <w:rFonts w:ascii="Tahoma" w:eastAsia="微软雅黑" w:hAnsi="Tahoma" w:hint="eastAsia"/>
          <w:kern w:val="0"/>
          <w:sz w:val="22"/>
        </w:rPr>
        <w:t>有时候背景也可以作为粒子来使用，因为战斗场景有可能会飘大量粒子，但是粒子数量太多会加大战斗界面的消耗。</w:t>
      </w:r>
    </w:p>
    <w:p w14:paraId="56EE4068" w14:textId="77777777" w:rsidR="00D6601D" w:rsidRDefault="00D6601D" w:rsidP="00D660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60BC9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060BC9">
        <w:rPr>
          <w:rFonts w:ascii="Tahoma" w:eastAsia="微软雅黑" w:hAnsi="Tahoma"/>
          <w:kern w:val="0"/>
          <w:sz w:val="22"/>
        </w:rPr>
        <w:t>Backgrou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背景</w:t>
      </w:r>
    </w:p>
    <w:p w14:paraId="55100C3E" w14:textId="63B2896D" w:rsidR="00D43918" w:rsidRDefault="00D6601D" w:rsidP="00D660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10608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F10608">
        <w:rPr>
          <w:rFonts w:ascii="Tahoma" w:eastAsia="微软雅黑" w:hAnsi="Tahoma"/>
          <w:kern w:val="0"/>
          <w:sz w:val="22"/>
        </w:rPr>
        <w:t>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粒子</w:t>
      </w:r>
    </w:p>
    <w:p w14:paraId="1B6B0BAB" w14:textId="01E38535" w:rsidR="00D43918" w:rsidRDefault="00D43918" w:rsidP="00D660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远处的粒子可以使用背景来画，近处的用粒子来实现。</w:t>
      </w:r>
    </w:p>
    <w:p w14:paraId="5544FDF2" w14:textId="496A5EE7" w:rsidR="00D43918" w:rsidRPr="00D43918" w:rsidRDefault="00D43918" w:rsidP="00D4391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439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20B229" wp14:editId="715D8D07">
            <wp:extent cx="1554480" cy="1714500"/>
            <wp:effectExtent l="0" t="0" r="7620" b="0"/>
            <wp:docPr id="252778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9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8BDA5E" wp14:editId="2D70549A">
            <wp:extent cx="3125470" cy="2335636"/>
            <wp:effectExtent l="0" t="0" r="0" b="7620"/>
            <wp:docPr id="11267266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31" cy="233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49A6" w14:textId="77777777" w:rsidR="004E4A84" w:rsidRDefault="004E4A84" w:rsidP="00751122">
      <w:pPr>
        <w:rPr>
          <w:rFonts w:ascii="Tahoma" w:eastAsia="微软雅黑" w:hAnsi="Tahoma"/>
          <w:kern w:val="0"/>
          <w:sz w:val="22"/>
        </w:rPr>
      </w:pPr>
    </w:p>
    <w:p w14:paraId="3CD186E8" w14:textId="4D313678" w:rsidR="00F4563A" w:rsidRDefault="002A3CB6" w:rsidP="00B45D0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E01807" w14:textId="16146505" w:rsidR="00F4563A" w:rsidRDefault="00F4563A" w:rsidP="007B6C53">
      <w:pPr>
        <w:pStyle w:val="3"/>
      </w:pPr>
      <w:r>
        <w:rPr>
          <w:rFonts w:hint="eastAsia"/>
        </w:rPr>
        <w:lastRenderedPageBreak/>
        <w:t>延迟指令设计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A3CB6" w14:paraId="07D1D3CF" w14:textId="77777777" w:rsidTr="002A3CB6">
        <w:tc>
          <w:tcPr>
            <w:tcW w:w="8522" w:type="dxa"/>
            <w:shd w:val="clear" w:color="auto" w:fill="DEEAF6" w:themeFill="accent1" w:themeFillTint="33"/>
          </w:tcPr>
          <w:p w14:paraId="41F056BF" w14:textId="77777777" w:rsidR="002A3CB6" w:rsidRPr="002A3CB6" w:rsidRDefault="002A3CB6" w:rsidP="002A3CB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A3CB6">
              <w:rPr>
                <w:rFonts w:ascii="Tahoma" w:eastAsia="微软雅黑" w:hAnsi="Tahoma" w:hint="eastAsia"/>
                <w:kern w:val="0"/>
                <w:sz w:val="22"/>
              </w:rPr>
              <w:t>战斗装饰</w:t>
            </w:r>
            <w:r w:rsidRPr="002A3CB6">
              <w:rPr>
                <w:rFonts w:ascii="Tahoma" w:eastAsia="微软雅黑" w:hAnsi="Tahoma"/>
                <w:kern w:val="0"/>
                <w:sz w:val="22"/>
              </w:rPr>
              <w:t>插件的指令较多且使用频繁，建议使用小工具：插件信息查看器。</w:t>
            </w:r>
          </w:p>
          <w:p w14:paraId="1B939542" w14:textId="4F992A15" w:rsidR="002A3CB6" w:rsidRPr="002A3CB6" w:rsidRDefault="002A3CB6" w:rsidP="002A3CB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A3CB6">
              <w:rPr>
                <w:rFonts w:ascii="Tahoma" w:eastAsia="微软雅黑" w:hAnsi="Tahoma"/>
                <w:kern w:val="0"/>
                <w:sz w:val="22"/>
              </w:rPr>
              <w:t>在开启游戏编辑器时，可以并行使用读取器复制指令。</w:t>
            </w:r>
          </w:p>
        </w:tc>
      </w:tr>
    </w:tbl>
    <w:p w14:paraId="634210DD" w14:textId="2B637596" w:rsidR="002A3CB6" w:rsidRPr="004F44AB" w:rsidRDefault="002A3CB6" w:rsidP="004F44AB">
      <w:pPr>
        <w:snapToGrid w:val="0"/>
        <w:rPr>
          <w:rFonts w:ascii="Tahoma" w:eastAsia="微软雅黑" w:hAnsi="Tahoma"/>
          <w:kern w:val="0"/>
          <w:sz w:val="22"/>
        </w:rPr>
      </w:pPr>
      <w:r w:rsidRPr="004F44AB">
        <w:rPr>
          <w:rFonts w:ascii="Tahoma" w:eastAsia="微软雅黑" w:hAnsi="Tahoma" w:hint="eastAsia"/>
          <w:kern w:val="0"/>
          <w:sz w:val="22"/>
        </w:rPr>
        <w:t>简单的延迟指令可以看看公共事件</w:t>
      </w:r>
      <w:r w:rsidR="004F44AB">
        <w:rPr>
          <w:rFonts w:ascii="Tahoma" w:eastAsia="微软雅黑" w:hAnsi="Tahoma" w:hint="eastAsia"/>
          <w:kern w:val="0"/>
          <w:sz w:val="22"/>
        </w:rPr>
        <w:t xml:space="preserve"> </w:t>
      </w:r>
      <w:r w:rsidR="004F44AB" w:rsidRPr="004F44AB">
        <w:rPr>
          <w:rFonts w:ascii="Tahoma" w:eastAsia="微软雅黑" w:hAnsi="Tahoma" w:hint="eastAsia"/>
          <w:color w:val="0070C0"/>
          <w:kern w:val="0"/>
          <w:sz w:val="22"/>
        </w:rPr>
        <w:t>战斗场景</w:t>
      </w:r>
      <w:r w:rsidR="004F44AB" w:rsidRPr="004F44AB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="004F44AB" w:rsidRPr="004F44AB">
        <w:rPr>
          <w:rFonts w:ascii="Tahoma" w:eastAsia="微软雅黑" w:hAnsi="Tahoma" w:hint="eastAsia"/>
          <w:color w:val="0070C0"/>
          <w:kern w:val="0"/>
          <w:sz w:val="22"/>
        </w:rPr>
        <w:t>城镇示例</w:t>
      </w:r>
      <w:r w:rsidRPr="004F44AB">
        <w:rPr>
          <w:rFonts w:ascii="Tahoma" w:eastAsia="微软雅黑" w:hAnsi="Tahoma" w:hint="eastAsia"/>
          <w:kern w:val="0"/>
          <w:sz w:val="22"/>
        </w:rPr>
        <w:t xml:space="preserve"> </w:t>
      </w:r>
      <w:r w:rsidRPr="004F44AB">
        <w:rPr>
          <w:rFonts w:ascii="Tahoma" w:eastAsia="微软雅黑" w:hAnsi="Tahoma" w:hint="eastAsia"/>
          <w:kern w:val="0"/>
          <w:sz w:val="22"/>
        </w:rPr>
        <w:t>和</w:t>
      </w:r>
      <w:r w:rsidRPr="004F44AB">
        <w:rPr>
          <w:rFonts w:ascii="Tahoma" w:eastAsia="微软雅黑" w:hAnsi="Tahoma" w:hint="eastAsia"/>
          <w:kern w:val="0"/>
          <w:sz w:val="22"/>
        </w:rPr>
        <w:t xml:space="preserve"> </w:t>
      </w:r>
      <w:r w:rsidR="004F44AB" w:rsidRPr="004F44AB">
        <w:rPr>
          <w:rFonts w:ascii="Tahoma" w:eastAsia="微软雅黑" w:hAnsi="Tahoma" w:hint="eastAsia"/>
          <w:color w:val="0070C0"/>
          <w:kern w:val="0"/>
          <w:sz w:val="22"/>
        </w:rPr>
        <w:t>战斗场景</w:t>
      </w:r>
      <w:r w:rsidR="004F44AB" w:rsidRPr="004F44AB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="004F44AB" w:rsidRPr="004F44AB">
        <w:rPr>
          <w:rFonts w:ascii="Tahoma" w:eastAsia="微软雅黑" w:hAnsi="Tahoma" w:hint="eastAsia"/>
          <w:color w:val="0070C0"/>
          <w:kern w:val="0"/>
          <w:sz w:val="22"/>
        </w:rPr>
        <w:t>雪地示例</w:t>
      </w:r>
      <w:r w:rsidR="004F44AB">
        <w:rPr>
          <w:rFonts w:ascii="Tahoma" w:eastAsia="微软雅黑" w:hAnsi="Tahoma"/>
          <w:kern w:val="0"/>
          <w:sz w:val="22"/>
        </w:rPr>
        <w:t xml:space="preserve"> </w:t>
      </w:r>
      <w:r w:rsidRPr="004F44AB">
        <w:rPr>
          <w:rFonts w:ascii="Tahoma" w:eastAsia="微软雅黑" w:hAnsi="Tahoma" w:hint="eastAsia"/>
          <w:kern w:val="0"/>
          <w:sz w:val="22"/>
        </w:rPr>
        <w:t>。</w:t>
      </w:r>
    </w:p>
    <w:p w14:paraId="6A009917" w14:textId="1BF75B51" w:rsidR="00F4563A" w:rsidRPr="002A3CB6" w:rsidRDefault="002A3CB6" w:rsidP="004F44A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杂一点的可以看公共事件</w:t>
      </w:r>
      <w:r w:rsidR="004F44AB">
        <w:rPr>
          <w:rFonts w:ascii="Tahoma" w:eastAsia="微软雅黑" w:hAnsi="Tahoma" w:hint="eastAsia"/>
          <w:kern w:val="0"/>
          <w:sz w:val="22"/>
        </w:rPr>
        <w:t xml:space="preserve"> </w:t>
      </w:r>
      <w:r w:rsidR="004F44AB" w:rsidRPr="004F44AB">
        <w:rPr>
          <w:rFonts w:ascii="Tahoma" w:eastAsia="微软雅黑" w:hAnsi="Tahoma" w:hint="eastAsia"/>
          <w:color w:val="0070C0"/>
          <w:kern w:val="0"/>
          <w:sz w:val="22"/>
        </w:rPr>
        <w:t>战斗场景</w:t>
      </w:r>
      <w:r w:rsidR="004F44AB" w:rsidRPr="004F44AB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="004F44AB" w:rsidRPr="004F44AB">
        <w:rPr>
          <w:rFonts w:ascii="Tahoma" w:eastAsia="微软雅黑" w:hAnsi="Tahoma" w:hint="eastAsia"/>
          <w:color w:val="0070C0"/>
          <w:kern w:val="0"/>
          <w:sz w:val="22"/>
        </w:rPr>
        <w:t>变化示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B0CB6D6" w14:textId="573EF85C" w:rsidR="002A3CB6" w:rsidRDefault="002A3CB6" w:rsidP="004F44AB">
      <w:pPr>
        <w:snapToGrid w:val="0"/>
        <w:rPr>
          <w:rFonts w:ascii="Tahoma" w:eastAsia="微软雅黑" w:hAnsi="Tahoma"/>
          <w:kern w:val="0"/>
          <w:sz w:val="22"/>
        </w:rPr>
      </w:pPr>
      <w:r w:rsidRPr="004F44A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CAD27E" wp14:editId="70F9E2EB">
            <wp:extent cx="5015230" cy="3319737"/>
            <wp:effectExtent l="0" t="0" r="0" b="0"/>
            <wp:docPr id="300882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66" cy="332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EE88" w14:textId="1383E9FE" w:rsidR="00F4563A" w:rsidRDefault="002A3CB6" w:rsidP="004F44AB">
      <w:pPr>
        <w:snapToGrid w:val="0"/>
        <w:rPr>
          <w:rFonts w:ascii="Tahoma" w:eastAsia="微软雅黑" w:hAnsi="Tahoma"/>
          <w:kern w:val="0"/>
          <w:sz w:val="22"/>
        </w:rPr>
      </w:pPr>
      <w:r w:rsidRPr="004F44AB">
        <w:rPr>
          <w:rFonts w:ascii="Tahoma" w:eastAsia="微软雅黑" w:hAnsi="Tahoma" w:hint="eastAsia"/>
          <w:kern w:val="0"/>
          <w:sz w:val="22"/>
        </w:rPr>
        <w:t>总之，</w:t>
      </w:r>
      <w:r w:rsidR="00F4563A" w:rsidRPr="004F44AB">
        <w:rPr>
          <w:rFonts w:ascii="Tahoma" w:eastAsia="微软雅黑" w:hAnsi="Tahoma" w:hint="eastAsia"/>
          <w:kern w:val="0"/>
          <w:sz w:val="22"/>
        </w:rPr>
        <w:t>战斗开始前</w:t>
      </w:r>
      <w:r w:rsidRPr="004F44AB">
        <w:rPr>
          <w:rFonts w:ascii="Tahoma" w:eastAsia="微软雅黑" w:hAnsi="Tahoma" w:hint="eastAsia"/>
          <w:kern w:val="0"/>
          <w:sz w:val="22"/>
        </w:rPr>
        <w:t>提前创建背景、魔法圈、</w:t>
      </w:r>
      <w:r w:rsidRPr="004F44AB">
        <w:rPr>
          <w:rFonts w:ascii="Tahoma" w:eastAsia="微软雅黑" w:hAnsi="Tahoma" w:hint="eastAsia"/>
          <w:kern w:val="0"/>
          <w:sz w:val="22"/>
        </w:rPr>
        <w:t>G</w:t>
      </w:r>
      <w:r w:rsidRPr="004F44AB">
        <w:rPr>
          <w:rFonts w:ascii="Tahoma" w:eastAsia="微软雅黑" w:hAnsi="Tahoma"/>
          <w:kern w:val="0"/>
          <w:sz w:val="22"/>
        </w:rPr>
        <w:t>IF</w:t>
      </w:r>
      <w:r w:rsidRPr="004F44AB">
        <w:rPr>
          <w:rFonts w:ascii="Tahoma" w:eastAsia="微软雅黑" w:hAnsi="Tahoma" w:hint="eastAsia"/>
          <w:kern w:val="0"/>
          <w:sz w:val="22"/>
        </w:rPr>
        <w:t>等</w:t>
      </w:r>
      <w:r w:rsidR="00F4563A">
        <w:rPr>
          <w:rFonts w:ascii="Tahoma" w:eastAsia="微软雅黑" w:hAnsi="Tahoma" w:hint="eastAsia"/>
          <w:kern w:val="0"/>
          <w:sz w:val="22"/>
        </w:rPr>
        <w:t>。</w:t>
      </w:r>
    </w:p>
    <w:p w14:paraId="5BFA3855" w14:textId="6617B4AC" w:rsidR="002A3CB6" w:rsidRPr="002A3CB6" w:rsidRDefault="002A3CB6" w:rsidP="008F7BD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开始不</w:t>
      </w:r>
      <w:r w:rsidR="00F4563A">
        <w:rPr>
          <w:rFonts w:ascii="Tahoma" w:eastAsia="微软雅黑" w:hAnsi="Tahoma" w:hint="eastAsia"/>
          <w:kern w:val="0"/>
          <w:sz w:val="22"/>
        </w:rPr>
        <w:t>出现的</w:t>
      </w:r>
      <w:r>
        <w:rPr>
          <w:rFonts w:ascii="Tahoma" w:eastAsia="微软雅黑" w:hAnsi="Tahoma" w:hint="eastAsia"/>
          <w:kern w:val="0"/>
          <w:sz w:val="22"/>
        </w:rPr>
        <w:t>装饰贴图</w:t>
      </w:r>
      <w:r w:rsidR="00F4563A">
        <w:rPr>
          <w:rFonts w:ascii="Tahoma" w:eastAsia="微软雅黑" w:hAnsi="Tahoma" w:hint="eastAsia"/>
          <w:kern w:val="0"/>
          <w:sz w:val="22"/>
        </w:rPr>
        <w:t>，设置透明度为</w:t>
      </w:r>
      <w:r w:rsidR="00F4563A"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即可</w:t>
      </w:r>
      <w:r w:rsidR="00F4563A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延迟在特定的时间，再</w:t>
      </w:r>
      <w:r w:rsidR="00F4563A">
        <w:rPr>
          <w:rFonts w:ascii="Tahoma" w:eastAsia="微软雅黑" w:hAnsi="Tahoma" w:hint="eastAsia"/>
          <w:kern w:val="0"/>
          <w:sz w:val="22"/>
        </w:rPr>
        <w:t>显现。</w:t>
      </w:r>
    </w:p>
    <w:p w14:paraId="09DCADB8" w14:textId="20D3C13F" w:rsidR="00F4563A" w:rsidRPr="008F7BD9" w:rsidRDefault="00F4563A" w:rsidP="008F7BD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B460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97AE3D" wp14:editId="5D471E32">
            <wp:extent cx="3261360" cy="1799522"/>
            <wp:effectExtent l="0" t="0" r="0" b="0"/>
            <wp:docPr id="18" name="图片 18" descr="F:\rpg mv箱\回收站\}5VO8U}3(C5VIRZ4U%99I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回收站\}5VO8U}3(C5VIRZ4U%99IY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84" cy="18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BD9" w:rsidRPr="008F7B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951793" wp14:editId="0A718D73">
            <wp:extent cx="1474420" cy="1600200"/>
            <wp:effectExtent l="0" t="0" r="0" b="0"/>
            <wp:docPr id="13301639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56" cy="16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217D" w14:textId="520F205D" w:rsidR="00F4563A" w:rsidRDefault="008F7BD9" w:rsidP="00952FA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提供了一些纯色的幕布，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F4563A">
        <w:rPr>
          <w:rFonts w:ascii="Tahoma" w:eastAsia="微软雅黑" w:hAnsi="Tahoma" w:hint="eastAsia"/>
          <w:kern w:val="0"/>
          <w:sz w:val="22"/>
        </w:rPr>
        <w:t>纯色</w:t>
      </w:r>
      <w:r>
        <w:rPr>
          <w:rFonts w:ascii="Tahoma" w:eastAsia="微软雅黑" w:hAnsi="Tahoma" w:hint="eastAsia"/>
          <w:kern w:val="0"/>
          <w:sz w:val="22"/>
        </w:rPr>
        <w:t>幕布</w:t>
      </w:r>
      <w:r w:rsidR="00F4563A">
        <w:rPr>
          <w:rFonts w:ascii="Tahoma" w:eastAsia="微软雅黑" w:hAnsi="Tahoma" w:hint="eastAsia"/>
          <w:kern w:val="0"/>
          <w:sz w:val="22"/>
        </w:rPr>
        <w:t>+</w:t>
      </w:r>
      <w:r w:rsidR="00F4563A">
        <w:rPr>
          <w:rFonts w:ascii="Tahoma" w:eastAsia="微软雅黑" w:hAnsi="Tahoma" w:hint="eastAsia"/>
          <w:kern w:val="0"/>
          <w:sz w:val="22"/>
        </w:rPr>
        <w:t>混合模式</w:t>
      </w:r>
      <w:r w:rsidR="00F4563A">
        <w:rPr>
          <w:rFonts w:ascii="Tahoma" w:eastAsia="微软雅黑" w:hAnsi="Tahoma" w:hint="eastAsia"/>
          <w:kern w:val="0"/>
          <w:sz w:val="22"/>
        </w:rPr>
        <w:t>2</w:t>
      </w:r>
      <w:r w:rsidR="00F4563A">
        <w:rPr>
          <w:rFonts w:ascii="Tahoma" w:eastAsia="微软雅黑" w:hAnsi="Tahoma"/>
          <w:kern w:val="0"/>
          <w:sz w:val="22"/>
        </w:rPr>
        <w:t xml:space="preserve"> </w:t>
      </w:r>
      <w:r w:rsidR="00F4563A">
        <w:rPr>
          <w:rFonts w:ascii="Tahoma" w:eastAsia="微软雅黑" w:hAnsi="Tahoma" w:hint="eastAsia"/>
          <w:kern w:val="0"/>
          <w:sz w:val="22"/>
        </w:rPr>
        <w:t>可以制作出</w:t>
      </w:r>
      <w:r>
        <w:rPr>
          <w:rFonts w:ascii="Tahoma" w:eastAsia="微软雅黑" w:hAnsi="Tahoma" w:hint="eastAsia"/>
          <w:kern w:val="0"/>
          <w:sz w:val="22"/>
        </w:rPr>
        <w:t>简单滤镜的效果，通过延迟指令，可以让这些幕布在战斗音乐的特定位置变色</w:t>
      </w:r>
      <w:r w:rsidR="00F4563A">
        <w:rPr>
          <w:rFonts w:ascii="Tahoma" w:eastAsia="微软雅黑" w:hAnsi="Tahoma" w:hint="eastAsia"/>
          <w:kern w:val="0"/>
          <w:sz w:val="22"/>
        </w:rPr>
        <w:t>。</w:t>
      </w:r>
    </w:p>
    <w:p w14:paraId="64810474" w14:textId="49758141" w:rsidR="008F7BD9" w:rsidRPr="00952FA5" w:rsidRDefault="00952FA5" w:rsidP="00952F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2F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52063B" wp14:editId="06FD04BB">
            <wp:extent cx="5274310" cy="391160"/>
            <wp:effectExtent l="0" t="0" r="2540" b="8890"/>
            <wp:docPr id="15902954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63EA" w14:textId="6F0FC9DE" w:rsidR="00797A20" w:rsidRDefault="00F64596" w:rsidP="00F645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007EC35" w14:textId="2ED1AE85" w:rsidR="005F3E1B" w:rsidRPr="00F64596" w:rsidRDefault="00973AE7" w:rsidP="00F64596">
      <w:pPr>
        <w:pStyle w:val="2"/>
      </w:pPr>
      <w:r>
        <w:rPr>
          <w:rFonts w:hint="eastAsia"/>
        </w:rPr>
        <w:lastRenderedPageBreak/>
        <w:t>扩展效果</w:t>
      </w:r>
    </w:p>
    <w:p w14:paraId="092BAE55" w14:textId="28ECB864" w:rsidR="00F64596" w:rsidRDefault="00F64596" w:rsidP="00F64596">
      <w:pPr>
        <w:pStyle w:val="3"/>
      </w:pPr>
      <w:r>
        <w:rPr>
          <w:rFonts w:hint="eastAsia"/>
        </w:rPr>
        <w:t>截取空白战斗界面</w:t>
      </w:r>
    </w:p>
    <w:p w14:paraId="6BCBB856" w14:textId="26C11723" w:rsidR="00F64596" w:rsidRDefault="00E378AF" w:rsidP="00E378AF">
      <w:pPr>
        <w:snapToGrid w:val="0"/>
        <w:rPr>
          <w:rFonts w:ascii="Tahoma" w:eastAsia="微软雅黑" w:hAnsi="Tahoma"/>
          <w:kern w:val="0"/>
          <w:sz w:val="22"/>
        </w:rPr>
      </w:pPr>
      <w:r w:rsidRPr="00E378AF">
        <w:rPr>
          <w:rFonts w:ascii="Tahoma" w:eastAsia="微软雅黑" w:hAnsi="Tahoma" w:hint="eastAsia"/>
          <w:kern w:val="0"/>
          <w:sz w:val="22"/>
        </w:rPr>
        <w:t>需要用到下面的插件：</w:t>
      </w:r>
    </w:p>
    <w:p w14:paraId="67DE6C14" w14:textId="77777777" w:rsidR="00E378AF" w:rsidRDefault="00E378AF" w:rsidP="00E378A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E3970">
        <w:rPr>
          <w:rFonts w:ascii="Tahoma" w:eastAsia="微软雅黑" w:hAnsi="Tahoma"/>
          <w:kern w:val="0"/>
          <w:sz w:val="22"/>
        </w:rPr>
        <w:t>Drill_PictureSnapShot</w:t>
      </w:r>
      <w:r w:rsidRPr="000E397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E3970">
        <w:rPr>
          <w:rFonts w:ascii="Tahoma" w:eastAsia="微软雅黑" w:hAnsi="Tahoma" w:hint="eastAsia"/>
          <w:kern w:val="0"/>
          <w:sz w:val="22"/>
        </w:rPr>
        <w:t>图片</w:t>
      </w:r>
      <w:r w:rsidRPr="000E3970">
        <w:rPr>
          <w:rFonts w:ascii="Tahoma" w:eastAsia="微软雅黑" w:hAnsi="Tahoma"/>
          <w:kern w:val="0"/>
          <w:sz w:val="22"/>
        </w:rPr>
        <w:t xml:space="preserve"> - </w:t>
      </w:r>
      <w:r w:rsidRPr="000E3970">
        <w:rPr>
          <w:rFonts w:ascii="Tahoma" w:eastAsia="微软雅黑" w:hAnsi="Tahoma"/>
          <w:kern w:val="0"/>
          <w:sz w:val="22"/>
        </w:rPr>
        <w:t>临时屏幕快照</w:t>
      </w:r>
    </w:p>
    <w:p w14:paraId="2A2BA825" w14:textId="45A65C1D" w:rsidR="00E378AF" w:rsidRPr="00E378AF" w:rsidRDefault="00E378AF" w:rsidP="00E378A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可以看看下面这个敌群设置：</w:t>
      </w:r>
    </w:p>
    <w:p w14:paraId="35725C36" w14:textId="50617232" w:rsidR="00E378AF" w:rsidRPr="00E378AF" w:rsidRDefault="00E378AF" w:rsidP="00E378A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378A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6325EF9" wp14:editId="7E9FB7F7">
            <wp:extent cx="2392680" cy="891540"/>
            <wp:effectExtent l="0" t="0" r="7620" b="3810"/>
            <wp:docPr id="16306553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3A29" w14:textId="27573D2C" w:rsidR="00E378AF" w:rsidRDefault="00E378AF" w:rsidP="00E378AF">
      <w:pPr>
        <w:snapToGrid w:val="0"/>
        <w:rPr>
          <w:rFonts w:ascii="Tahoma" w:eastAsia="微软雅黑" w:hAnsi="Tahoma"/>
          <w:kern w:val="0"/>
          <w:sz w:val="22"/>
        </w:rPr>
      </w:pPr>
      <w:r w:rsidRPr="00E378AF">
        <w:rPr>
          <w:rFonts w:ascii="Tahoma" w:eastAsia="微软雅黑" w:hAnsi="Tahoma" w:hint="eastAsia"/>
          <w:kern w:val="0"/>
          <w:sz w:val="22"/>
        </w:rPr>
        <w:t>你可以</w:t>
      </w:r>
      <w:r w:rsidR="00034199">
        <w:rPr>
          <w:rFonts w:ascii="Tahoma" w:eastAsia="微软雅黑" w:hAnsi="Tahoma" w:hint="eastAsia"/>
          <w:kern w:val="0"/>
          <w:sz w:val="22"/>
        </w:rPr>
        <w:t>把</w:t>
      </w:r>
      <w:r w:rsidRPr="00E378AF">
        <w:rPr>
          <w:rFonts w:ascii="Tahoma" w:eastAsia="微软雅黑" w:hAnsi="Tahoma" w:hint="eastAsia"/>
          <w:kern w:val="0"/>
          <w:sz w:val="22"/>
        </w:rPr>
        <w:t>小爱丽丝敌人放在屏幕左上角藏起来</w:t>
      </w:r>
      <w:r w:rsidR="00F47C49">
        <w:rPr>
          <w:rFonts w:ascii="Tahoma" w:eastAsia="微软雅黑" w:hAnsi="Tahoma" w:hint="eastAsia"/>
          <w:kern w:val="0"/>
          <w:sz w:val="22"/>
        </w:rPr>
        <w:t>。</w:t>
      </w:r>
    </w:p>
    <w:p w14:paraId="39C64073" w14:textId="0BD2BCB1" w:rsidR="00F47C49" w:rsidRPr="00686E6D" w:rsidRDefault="00686E6D" w:rsidP="00686E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86E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F0E956" wp14:editId="390EE778">
            <wp:extent cx="2567940" cy="1370479"/>
            <wp:effectExtent l="0" t="0" r="3810" b="1270"/>
            <wp:docPr id="278061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40" cy="13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9B81" w14:textId="33011C31" w:rsidR="00F47C49" w:rsidRDefault="00F47C49" w:rsidP="00E378A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战斗界面中</w:t>
      </w:r>
      <w:r w:rsidR="00E378AF" w:rsidRPr="00E378AF">
        <w:rPr>
          <w:rFonts w:ascii="Tahoma" w:eastAsia="微软雅黑" w:hAnsi="Tahoma" w:hint="eastAsia"/>
          <w:kern w:val="0"/>
          <w:sz w:val="22"/>
        </w:rPr>
        <w:t>建立战斗场景，</w:t>
      </w:r>
      <w:r>
        <w:rPr>
          <w:rFonts w:ascii="Tahoma" w:eastAsia="微软雅黑" w:hAnsi="Tahoma" w:hint="eastAsia"/>
          <w:kern w:val="0"/>
          <w:sz w:val="22"/>
        </w:rPr>
        <w:t>然后</w:t>
      </w:r>
      <w:r w:rsidR="00624488">
        <w:rPr>
          <w:rFonts w:ascii="Tahoma" w:eastAsia="微软雅黑" w:hAnsi="Tahoma" w:hint="eastAsia"/>
          <w:kern w:val="0"/>
          <w:sz w:val="22"/>
        </w:rPr>
        <w:t>设置</w:t>
      </w:r>
      <w:r w:rsidR="0062448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暂停</w:t>
      </w:r>
      <w:r w:rsidR="00624488">
        <w:rPr>
          <w:rFonts w:ascii="Tahoma" w:eastAsia="微软雅黑" w:hAnsi="Tahoma" w:hint="eastAsia"/>
          <w:kern w:val="0"/>
          <w:sz w:val="22"/>
        </w:rPr>
        <w:t xml:space="preserve"> </w:t>
      </w:r>
      <w:r w:rsidR="00624488">
        <w:rPr>
          <w:rFonts w:ascii="Tahoma" w:eastAsia="微软雅黑" w:hAnsi="Tahoma" w:hint="eastAsia"/>
          <w:kern w:val="0"/>
          <w:sz w:val="22"/>
        </w:rPr>
        <w:t>所有背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580EB8" w14:textId="7D1922A9" w:rsidR="00E378AF" w:rsidRDefault="00E378AF" w:rsidP="00E378AF">
      <w:pPr>
        <w:snapToGrid w:val="0"/>
        <w:rPr>
          <w:rFonts w:ascii="Tahoma" w:eastAsia="微软雅黑" w:hAnsi="Tahoma"/>
          <w:kern w:val="0"/>
          <w:sz w:val="22"/>
        </w:rPr>
      </w:pPr>
      <w:r w:rsidRPr="00E378AF">
        <w:rPr>
          <w:rFonts w:ascii="Tahoma" w:eastAsia="微软雅黑" w:hAnsi="Tahoma" w:hint="eastAsia"/>
          <w:kern w:val="0"/>
          <w:sz w:val="22"/>
        </w:rPr>
        <w:t>等</w:t>
      </w:r>
      <w:r w:rsidR="00F47C49">
        <w:rPr>
          <w:rFonts w:ascii="Tahoma" w:eastAsia="微软雅黑" w:hAnsi="Tahoma"/>
          <w:kern w:val="0"/>
          <w:sz w:val="22"/>
        </w:rPr>
        <w:t>8</w:t>
      </w:r>
      <w:r w:rsidRPr="00E378AF">
        <w:rPr>
          <w:rFonts w:ascii="Tahoma" w:eastAsia="微软雅黑" w:hAnsi="Tahoma" w:hint="eastAsia"/>
          <w:kern w:val="0"/>
          <w:sz w:val="22"/>
        </w:rPr>
        <w:t>帧左右</w:t>
      </w:r>
      <w:r w:rsidR="00F47C49">
        <w:rPr>
          <w:rFonts w:ascii="Tahoma" w:eastAsia="微软雅黑" w:hAnsi="Tahoma" w:hint="eastAsia"/>
          <w:kern w:val="0"/>
          <w:sz w:val="22"/>
        </w:rPr>
        <w:t>（等贴图加载完毕）</w:t>
      </w:r>
      <w:r w:rsidRPr="00E378AF">
        <w:rPr>
          <w:rFonts w:ascii="Tahoma" w:eastAsia="微软雅黑" w:hAnsi="Tahoma" w:hint="eastAsia"/>
          <w:kern w:val="0"/>
          <w:sz w:val="22"/>
        </w:rPr>
        <w:t>，再截图。</w:t>
      </w:r>
    </w:p>
    <w:p w14:paraId="339F2590" w14:textId="620545BD" w:rsidR="00E378AF" w:rsidRPr="00E378AF" w:rsidRDefault="00E378AF" w:rsidP="00E378A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截图可以在测试战斗的时候执行。</w:t>
      </w:r>
    </w:p>
    <w:p w14:paraId="32C7E95F" w14:textId="0A715A8A" w:rsidR="00E378AF" w:rsidRPr="00624488" w:rsidRDefault="00624488" w:rsidP="0062448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44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028ECB" wp14:editId="08FD7C31">
            <wp:extent cx="4061460" cy="1749567"/>
            <wp:effectExtent l="0" t="0" r="0" b="3175"/>
            <wp:docPr id="15046895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24" cy="17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A3B2" w14:textId="57041753" w:rsidR="00F64596" w:rsidRDefault="00E378AF" w:rsidP="00E378A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截图完毕后你能得到空白的战斗截图。</w:t>
      </w:r>
    </w:p>
    <w:p w14:paraId="1510AA06" w14:textId="0E969EDF" w:rsidR="000F362C" w:rsidRPr="000F362C" w:rsidRDefault="000F362C" w:rsidP="000F36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F36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021C9E" wp14:editId="4A10D7C1">
            <wp:extent cx="2369820" cy="1573804"/>
            <wp:effectExtent l="0" t="0" r="0" b="7620"/>
            <wp:docPr id="8513310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38" cy="15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64C7" w14:textId="71CD9E32" w:rsidR="00356F7E" w:rsidRDefault="00624488" w:rsidP="00356F7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B0FEBC1" w14:textId="77777777" w:rsidR="00356F7E" w:rsidRDefault="00356F7E" w:rsidP="00356F7E">
      <w:pPr>
        <w:pStyle w:val="3"/>
      </w:pPr>
      <w:bookmarkStart w:id="7" w:name="_预加载"/>
      <w:bookmarkEnd w:id="7"/>
      <w:r>
        <w:rPr>
          <w:rFonts w:hint="eastAsia"/>
        </w:rPr>
        <w:lastRenderedPageBreak/>
        <w:t>预加载</w:t>
      </w:r>
    </w:p>
    <w:p w14:paraId="1CD40D34" w14:textId="04359479" w:rsidR="00356F7E" w:rsidRDefault="00356F7E" w:rsidP="00356F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装饰插件可以设置预加载。</w:t>
      </w:r>
    </w:p>
    <w:p w14:paraId="0E0B3F50" w14:textId="77777777" w:rsidR="00356F7E" w:rsidRDefault="00356F7E" w:rsidP="00356F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预加载一般用于游戏中多次、反复使用的贴图，</w:t>
      </w:r>
    </w:p>
    <w:p w14:paraId="6088951C" w14:textId="4EDCE4AC" w:rsidR="00356F7E" w:rsidRDefault="00356F7E" w:rsidP="00356F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战斗的动画转场用的贴图。</w:t>
      </w:r>
    </w:p>
    <w:p w14:paraId="72CD4416" w14:textId="7BB194D6" w:rsidR="00356F7E" w:rsidRPr="00FC038B" w:rsidRDefault="00356F7E" w:rsidP="00356F7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6F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B4DF00" wp14:editId="2029B92C">
            <wp:extent cx="4649470" cy="1500750"/>
            <wp:effectExtent l="0" t="0" r="0" b="4445"/>
            <wp:docPr id="1361420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26" cy="15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F5EE" w14:textId="77777777" w:rsidR="00356F7E" w:rsidRDefault="00356F7E" w:rsidP="00356F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注意，并不是所有装饰贴图都要配置预加载。</w:t>
      </w:r>
    </w:p>
    <w:p w14:paraId="441C81B4" w14:textId="19700E66" w:rsidR="00356F7E" w:rsidRDefault="00356F7E" w:rsidP="00356F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预加载会使得贴图创建后一直占着内存，</w:t>
      </w:r>
      <w:r w:rsidR="00A11A25">
        <w:rPr>
          <w:rFonts w:ascii="Tahoma" w:eastAsia="微软雅黑" w:hAnsi="Tahoma" w:hint="eastAsia"/>
          <w:kern w:val="0"/>
          <w:sz w:val="22"/>
        </w:rPr>
        <w:t>直到游戏关闭才</w:t>
      </w:r>
      <w:r>
        <w:rPr>
          <w:rFonts w:ascii="Tahoma" w:eastAsia="微软雅黑" w:hAnsi="Tahoma" w:hint="eastAsia"/>
          <w:kern w:val="0"/>
          <w:sz w:val="22"/>
        </w:rPr>
        <w:t>释放内存。</w:t>
      </w:r>
    </w:p>
    <w:p w14:paraId="14A8B2DB" w14:textId="77777777" w:rsidR="00356F7E" w:rsidRDefault="00356F7E" w:rsidP="00356F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去看看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 w:rsidRPr="00E918C6">
        <w:rPr>
          <w:rFonts w:ascii="Tahoma" w:eastAsia="微软雅黑" w:hAnsi="Tahoma"/>
          <w:color w:val="0070C0"/>
          <w:kern w:val="0"/>
          <w:sz w:val="22"/>
        </w:rPr>
        <w:t>1.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918C6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color w:val="0070C0"/>
          <w:kern w:val="0"/>
          <w:sz w:val="22"/>
        </w:rPr>
        <w:t>关于预加载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E918C6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37CE97" w14:textId="77777777" w:rsidR="00356F7E" w:rsidRDefault="00356F7E" w:rsidP="0062448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6835D10" w14:textId="38961C6F" w:rsidR="00356F7E" w:rsidRPr="00356F7E" w:rsidRDefault="00356F7E" w:rsidP="006244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645BB6" w14:textId="5DD02BE1" w:rsidR="00F26743" w:rsidRDefault="0048365E" w:rsidP="00F26743">
      <w:pPr>
        <w:pStyle w:val="2"/>
      </w:pPr>
      <w:r>
        <w:rPr>
          <w:rFonts w:hint="eastAsia"/>
        </w:rPr>
        <w:lastRenderedPageBreak/>
        <w:t>从零开始设计</w:t>
      </w:r>
      <w:r w:rsidR="00D40DCF">
        <w:rPr>
          <w:rFonts w:hint="eastAsia"/>
        </w:rPr>
        <w:t>（DIY）</w:t>
      </w:r>
    </w:p>
    <w:p w14:paraId="1A4CC029" w14:textId="294619D7" w:rsidR="005F1651" w:rsidRDefault="005F1651" w:rsidP="005F1651">
      <w:pPr>
        <w:pStyle w:val="3"/>
      </w:pPr>
      <w:bookmarkStart w:id="8" w:name="_设计一个菜单面板的场景"/>
      <w:bookmarkStart w:id="9" w:name="_快速上手配置一个菜单面板的场景"/>
      <w:bookmarkStart w:id="10" w:name="_设计一张地图的远景"/>
      <w:bookmarkStart w:id="11" w:name="_使用平铺GIF模拟转场动画"/>
      <w:bookmarkStart w:id="12" w:name="_设计一场战斗的场景效果"/>
      <w:bookmarkEnd w:id="8"/>
      <w:bookmarkEnd w:id="9"/>
      <w:bookmarkEnd w:id="10"/>
      <w:bookmarkEnd w:id="11"/>
      <w:bookmarkEnd w:id="12"/>
      <w:r>
        <w:rPr>
          <w:rFonts w:hint="eastAsia"/>
        </w:rPr>
        <w:t>设计一场战斗的场景效果</w:t>
      </w:r>
    </w:p>
    <w:p w14:paraId="2ED8612D" w14:textId="77777777" w:rsidR="007D746C" w:rsidRPr="00AA533E" w:rsidRDefault="007D746C" w:rsidP="007D746C">
      <w:pPr>
        <w:pStyle w:val="4"/>
        <w:spacing w:before="120" w:after="120"/>
      </w:pPr>
      <w:r w:rsidRPr="00AA533E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 w:rsidRPr="00AA533E">
        <w:rPr>
          <w:rFonts w:hint="eastAsia"/>
        </w:rPr>
        <w:t>设置一个目标</w:t>
      </w:r>
    </w:p>
    <w:p w14:paraId="76AF5E6A" w14:textId="77777777" w:rsidR="00E53F60" w:rsidRDefault="002738D2" w:rsidP="00F23C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18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3</w:t>
      </w:r>
      <w:r>
        <w:rPr>
          <w:rFonts w:ascii="Tahoma" w:eastAsia="微软雅黑" w:hAnsi="Tahoma" w:hint="eastAsia"/>
          <w:kern w:val="0"/>
          <w:sz w:val="22"/>
        </w:rPr>
        <w:t>日</w:t>
      </w:r>
      <w:r w:rsidR="00E53F60">
        <w:rPr>
          <w:rFonts w:ascii="Tahoma" w:eastAsia="微软雅黑" w:hAnsi="Tahoma" w:hint="eastAsia"/>
          <w:kern w:val="0"/>
          <w:sz w:val="22"/>
        </w:rPr>
        <w:t>，作者我建立了</w:t>
      </w:r>
      <w:r>
        <w:rPr>
          <w:rFonts w:ascii="Tahoma" w:eastAsia="微软雅黑" w:hAnsi="Tahoma" w:hint="eastAsia"/>
          <w:kern w:val="0"/>
          <w:sz w:val="22"/>
        </w:rPr>
        <w:t>插件示例集合最早的</w:t>
      </w:r>
      <w:r>
        <w:rPr>
          <w:rFonts w:ascii="Tahoma" w:eastAsia="微软雅黑" w:hAnsi="Tahoma" w:hint="eastAsia"/>
          <w:kern w:val="0"/>
          <w:sz w:val="22"/>
        </w:rPr>
        <w:t>v1.01</w:t>
      </w:r>
      <w:r>
        <w:rPr>
          <w:rFonts w:ascii="Tahoma" w:eastAsia="微软雅黑" w:hAnsi="Tahoma" w:hint="eastAsia"/>
          <w:kern w:val="0"/>
          <w:sz w:val="22"/>
        </w:rPr>
        <w:t>版本</w:t>
      </w:r>
      <w:r w:rsidR="00E53F60">
        <w:rPr>
          <w:rFonts w:ascii="Tahoma" w:eastAsia="微软雅黑" w:hAnsi="Tahoma" w:hint="eastAsia"/>
          <w:kern w:val="0"/>
          <w:sz w:val="22"/>
        </w:rPr>
        <w:t>。</w:t>
      </w:r>
    </w:p>
    <w:p w14:paraId="241A8FBD" w14:textId="73CADBDB" w:rsidR="002738D2" w:rsidRDefault="00FB1211" w:rsidP="00F23C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了默认雪景素材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早期</w:t>
      </w:r>
      <w:r>
        <w:rPr>
          <w:rFonts w:ascii="Tahoma" w:eastAsia="微软雅黑" w:hAnsi="Tahoma" w:hint="eastAsia"/>
          <w:kern w:val="0"/>
          <w:sz w:val="22"/>
        </w:rPr>
        <w:t>mog</w:t>
      </w:r>
      <w:r>
        <w:rPr>
          <w:rFonts w:ascii="Tahoma" w:eastAsia="微软雅黑" w:hAnsi="Tahoma" w:hint="eastAsia"/>
          <w:kern w:val="0"/>
          <w:sz w:val="22"/>
        </w:rPr>
        <w:t>战斗背景插件，制作了雪地与雪花图层飘落的场景。</w:t>
      </w:r>
    </w:p>
    <w:p w14:paraId="4467DA64" w14:textId="56552C1E" w:rsidR="00FB1211" w:rsidRDefault="00FB1211" w:rsidP="00FB121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来经过一系列的插件更新，推翻</w:t>
      </w:r>
      <w:r>
        <w:rPr>
          <w:rFonts w:ascii="Tahoma" w:eastAsia="微软雅黑" w:hAnsi="Tahoma" w:hint="eastAsia"/>
          <w:kern w:val="0"/>
          <w:sz w:val="22"/>
        </w:rPr>
        <w:t>mog</w:t>
      </w:r>
      <w:r>
        <w:rPr>
          <w:rFonts w:ascii="Tahoma" w:eastAsia="微软雅黑" w:hAnsi="Tahoma" w:hint="eastAsia"/>
          <w:kern w:val="0"/>
          <w:sz w:val="22"/>
        </w:rPr>
        <w:t>战斗背景插件</w:t>
      </w:r>
      <w:r w:rsidR="00E53F60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还把素材换成了</w:t>
      </w:r>
      <w:r w:rsidR="002738D2">
        <w:rPr>
          <w:rFonts w:ascii="Tahoma" w:eastAsia="微软雅黑" w:hAnsi="Tahoma" w:hint="eastAsia"/>
          <w:kern w:val="0"/>
          <w:sz w:val="22"/>
        </w:rPr>
        <w:t>AI</w:t>
      </w:r>
      <w:r w:rsidR="002738D2">
        <w:rPr>
          <w:rFonts w:ascii="Tahoma" w:eastAsia="微软雅黑" w:hAnsi="Tahoma" w:hint="eastAsia"/>
          <w:kern w:val="0"/>
          <w:sz w:val="22"/>
        </w:rPr>
        <w:t>生成</w:t>
      </w:r>
      <w:r>
        <w:rPr>
          <w:rFonts w:ascii="Tahoma" w:eastAsia="微软雅黑" w:hAnsi="Tahoma" w:hint="eastAsia"/>
          <w:kern w:val="0"/>
          <w:sz w:val="22"/>
        </w:rPr>
        <w:t>的雪景</w:t>
      </w:r>
      <w:r w:rsidR="002738D2">
        <w:rPr>
          <w:rFonts w:ascii="Tahoma" w:eastAsia="微软雅黑" w:hAnsi="Tahoma" w:hint="eastAsia"/>
          <w:kern w:val="0"/>
          <w:sz w:val="22"/>
        </w:rPr>
        <w:t>。</w:t>
      </w:r>
    </w:p>
    <w:p w14:paraId="00943757" w14:textId="2C4733C6" w:rsidR="00E53F60" w:rsidRDefault="00FB1211" w:rsidP="00E53F6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很多东西进行了替换，但是雪地战斗场景的设计并没有变多少。</w:t>
      </w:r>
    </w:p>
    <w:p w14:paraId="43DE5B78" w14:textId="1C8A4C0C" w:rsidR="00FB1211" w:rsidRPr="00FB1211" w:rsidRDefault="00FB1211" w:rsidP="00FB121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</w:t>
      </w:r>
      <w:r w:rsidRPr="00F23C1D">
        <w:rPr>
          <w:rFonts w:ascii="Tahoma" w:eastAsia="微软雅黑" w:hAnsi="Tahoma" w:hint="eastAsia"/>
          <w:kern w:val="0"/>
          <w:sz w:val="22"/>
        </w:rPr>
        <w:t>这里作者我</w:t>
      </w:r>
      <w:r>
        <w:rPr>
          <w:rFonts w:ascii="Tahoma" w:eastAsia="微软雅黑" w:hAnsi="Tahoma" w:hint="eastAsia"/>
          <w:kern w:val="0"/>
          <w:sz w:val="22"/>
        </w:rPr>
        <w:t>整理并讲解一下，如何使用当前素材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插件，在</w:t>
      </w:r>
      <w:r w:rsidRPr="00F23C1D">
        <w:rPr>
          <w:rFonts w:ascii="Tahoma" w:eastAsia="微软雅黑" w:hAnsi="Tahoma" w:hint="eastAsia"/>
          <w:kern w:val="0"/>
          <w:sz w:val="22"/>
        </w:rPr>
        <w:t>新的工程中</w:t>
      </w:r>
      <w:r>
        <w:rPr>
          <w:rFonts w:ascii="Tahoma" w:eastAsia="微软雅黑" w:hAnsi="Tahoma" w:hint="eastAsia"/>
          <w:kern w:val="0"/>
          <w:sz w:val="22"/>
        </w:rPr>
        <w:t>设计雪地战斗场景</w:t>
      </w:r>
      <w:r w:rsidRPr="00F23C1D">
        <w:rPr>
          <w:rFonts w:ascii="Tahoma" w:eastAsia="微软雅黑" w:hAnsi="Tahoma" w:hint="eastAsia"/>
          <w:kern w:val="0"/>
          <w:sz w:val="22"/>
        </w:rPr>
        <w:t>。</w:t>
      </w:r>
    </w:p>
    <w:p w14:paraId="7FE5869D" w14:textId="15C4A375" w:rsidR="002738D2" w:rsidRDefault="00F23C1D" w:rsidP="00FB1211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3C1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CC5307" wp14:editId="0991AB88">
            <wp:extent cx="2659380" cy="1951402"/>
            <wp:effectExtent l="0" t="0" r="7620" b="0"/>
            <wp:docPr id="756699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62" cy="195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8D2" w:rsidRPr="002738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F4E8E6" wp14:editId="4E9F5BC9">
            <wp:extent cx="1203960" cy="1295070"/>
            <wp:effectExtent l="0" t="0" r="0" b="635"/>
            <wp:docPr id="1239630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58" cy="12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519F" w14:textId="354FA6C5" w:rsidR="007D746C" w:rsidRPr="00F23C1D" w:rsidRDefault="00F23C1D" w:rsidP="00FB1211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23C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B00D74" wp14:editId="6AA807F3">
            <wp:extent cx="2026920" cy="1249843"/>
            <wp:effectExtent l="0" t="0" r="0" b="7620"/>
            <wp:docPr id="4159044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04" cy="12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12E3" w14:textId="77777777" w:rsidR="007D746C" w:rsidRPr="00A17A12" w:rsidRDefault="007D746C" w:rsidP="007D746C">
      <w:pPr>
        <w:pStyle w:val="4"/>
      </w:pPr>
      <w:r w:rsidRPr="00AA533E"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规划/流程梳理</w:t>
      </w:r>
    </w:p>
    <w:p w14:paraId="7A3607DA" w14:textId="084F5B63" w:rsidR="007D746C" w:rsidRPr="004B09E1" w:rsidRDefault="004B09E1" w:rsidP="004B09E1">
      <w:pPr>
        <w:snapToGrid w:val="0"/>
        <w:rPr>
          <w:rFonts w:ascii="Tahoma" w:eastAsia="微软雅黑" w:hAnsi="Tahoma"/>
          <w:kern w:val="0"/>
          <w:sz w:val="22"/>
        </w:rPr>
      </w:pPr>
      <w:r w:rsidRPr="004B09E1">
        <w:rPr>
          <w:rFonts w:ascii="Tahoma" w:eastAsia="微软雅黑" w:hAnsi="Tahoma" w:hint="eastAsia"/>
          <w:kern w:val="0"/>
          <w:sz w:val="22"/>
        </w:rPr>
        <w:t>首先战斗界面需要考虑的问题比较多，需要按配置方法步骤来：</w:t>
      </w:r>
    </w:p>
    <w:p w14:paraId="2DCD556B" w14:textId="69034151" w:rsidR="007D746C" w:rsidRPr="004B09E1" w:rsidRDefault="004B09E1" w:rsidP="004B09E1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 w:rsidRPr="004B09E1">
        <w:rPr>
          <w:rFonts w:ascii="Tahoma" w:eastAsia="微软雅黑" w:hAnsi="Tahoma" w:hint="eastAsia"/>
          <w:kern w:val="0"/>
          <w:sz w:val="22"/>
        </w:rPr>
        <w:t>配置样式</w:t>
      </w:r>
      <w:r w:rsidRPr="004B09E1">
        <w:rPr>
          <w:rFonts w:ascii="Tahoma" w:eastAsia="微软雅黑" w:hAnsi="Tahoma" w:hint="eastAsia"/>
          <w:kern w:val="0"/>
          <w:sz w:val="22"/>
        </w:rPr>
        <w:t xml:space="preserve"> </w:t>
      </w:r>
      <w:r w:rsidRPr="004B09E1">
        <w:rPr>
          <w:rFonts w:ascii="Tahoma" w:eastAsia="微软雅黑" w:hAnsi="Tahoma"/>
          <w:kern w:val="0"/>
          <w:sz w:val="22"/>
        </w:rPr>
        <w:t xml:space="preserve">&gt; </w:t>
      </w:r>
      <w:r w:rsidRPr="004B09E1">
        <w:rPr>
          <w:rFonts w:ascii="Tahoma" w:eastAsia="微软雅黑" w:hAnsi="Tahoma" w:hint="eastAsia"/>
          <w:kern w:val="0"/>
          <w:sz w:val="22"/>
        </w:rPr>
        <w:t>建立公共事件</w:t>
      </w:r>
      <w:r w:rsidRPr="004B09E1">
        <w:rPr>
          <w:rFonts w:ascii="Tahoma" w:eastAsia="微软雅黑" w:hAnsi="Tahoma" w:hint="eastAsia"/>
          <w:kern w:val="0"/>
          <w:sz w:val="22"/>
        </w:rPr>
        <w:t xml:space="preserve"> </w:t>
      </w:r>
      <w:r w:rsidRPr="004B09E1">
        <w:rPr>
          <w:rFonts w:ascii="Tahoma" w:eastAsia="微软雅黑" w:hAnsi="Tahoma"/>
          <w:kern w:val="0"/>
          <w:sz w:val="22"/>
        </w:rPr>
        <w:t xml:space="preserve">&gt; </w:t>
      </w:r>
      <w:r w:rsidRPr="004B09E1">
        <w:rPr>
          <w:rFonts w:ascii="Tahoma" w:eastAsia="微软雅黑" w:hAnsi="Tahoma" w:hint="eastAsia"/>
          <w:kern w:val="0"/>
          <w:sz w:val="22"/>
        </w:rPr>
        <w:t>编写插件指令创建</w:t>
      </w:r>
      <w:r w:rsidRPr="004B09E1">
        <w:rPr>
          <w:rFonts w:ascii="Tahoma" w:eastAsia="微软雅黑" w:hAnsi="Tahoma" w:hint="eastAsia"/>
          <w:kern w:val="0"/>
          <w:sz w:val="22"/>
        </w:rPr>
        <w:t xml:space="preserve"> </w:t>
      </w:r>
      <w:r w:rsidRPr="004B09E1">
        <w:rPr>
          <w:rFonts w:ascii="Tahoma" w:eastAsia="微软雅黑" w:hAnsi="Tahoma"/>
          <w:kern w:val="0"/>
          <w:sz w:val="22"/>
        </w:rPr>
        <w:t xml:space="preserve">&gt; </w:t>
      </w:r>
      <w:r w:rsidR="00260CB9">
        <w:rPr>
          <w:rFonts w:ascii="Tahoma" w:eastAsia="微软雅黑" w:hAnsi="Tahoma" w:hint="eastAsia"/>
          <w:kern w:val="0"/>
          <w:sz w:val="22"/>
        </w:rPr>
        <w:t>根据</w:t>
      </w:r>
      <w:r w:rsidRPr="004B09E1">
        <w:rPr>
          <w:rFonts w:ascii="Tahoma" w:eastAsia="微软雅黑" w:hAnsi="Tahoma" w:hint="eastAsia"/>
          <w:kern w:val="0"/>
          <w:sz w:val="22"/>
        </w:rPr>
        <w:t>创建时机</w:t>
      </w:r>
      <w:r w:rsidR="00260CB9">
        <w:rPr>
          <w:rFonts w:ascii="Tahoma" w:eastAsia="微软雅黑" w:hAnsi="Tahoma" w:hint="eastAsia"/>
          <w:kern w:val="0"/>
          <w:sz w:val="22"/>
        </w:rPr>
        <w:t>执行公共事件</w:t>
      </w:r>
    </w:p>
    <w:p w14:paraId="0E44FDF5" w14:textId="72B617DB" w:rsidR="004B09E1" w:rsidRDefault="004B09E1" w:rsidP="004B09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步骤也分别对应了前面章节的讲解：</w:t>
      </w:r>
    </w:p>
    <w:p w14:paraId="6FAF7AE9" w14:textId="12A5F79D" w:rsidR="004B09E1" w:rsidRDefault="004B09E1" w:rsidP="004B09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hyperlink w:anchor="_1）插件参数配置" w:history="1"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>1</w:t>
        </w:r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>）插件参数配置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</w:p>
    <w:p w14:paraId="5298ED14" w14:textId="28CB4996" w:rsidR="004B09E1" w:rsidRDefault="004B09E1" w:rsidP="004B09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hyperlink w:anchor="_2）插件指令调整" w:history="1"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>2</w:t>
        </w:r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>）插件指令调整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</w:p>
    <w:p w14:paraId="48EB436C" w14:textId="763ECFBF" w:rsidR="004B09E1" w:rsidRDefault="004B09E1" w:rsidP="004B09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hyperlink w:anchor="_3）公共事件规范" w:history="1"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>3</w:t>
        </w:r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>）公共事件规范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</w:p>
    <w:p w14:paraId="4E337A46" w14:textId="5B060088" w:rsidR="004B09E1" w:rsidRDefault="004B09E1" w:rsidP="004B09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hyperlink w:anchor="_4）提前创建_与_立即创建" w:history="1"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>4</w:t>
        </w:r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>）提前创建</w:t>
        </w:r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 xml:space="preserve"> </w:t>
        </w:r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>与</w:t>
        </w:r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 xml:space="preserve"> </w:t>
        </w:r>
        <w:r w:rsidRPr="004B09E1">
          <w:rPr>
            <w:rStyle w:val="a4"/>
            <w:rFonts w:ascii="Tahoma" w:eastAsia="微软雅黑" w:hAnsi="Tahoma" w:hint="eastAsia"/>
            <w:kern w:val="0"/>
            <w:sz w:val="22"/>
          </w:rPr>
          <w:t>立即创建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</w:p>
    <w:p w14:paraId="706C0AB9" w14:textId="77777777" w:rsidR="004B09E1" w:rsidRPr="004B09E1" w:rsidRDefault="004B09E1" w:rsidP="004B09E1">
      <w:pPr>
        <w:snapToGrid w:val="0"/>
        <w:rPr>
          <w:rFonts w:ascii="Tahoma" w:eastAsia="微软雅黑" w:hAnsi="Tahoma"/>
          <w:kern w:val="0"/>
          <w:sz w:val="22"/>
        </w:rPr>
      </w:pPr>
    </w:p>
    <w:p w14:paraId="36F17160" w14:textId="6DEF8DE7" w:rsidR="0026511E" w:rsidRDefault="0026511E" w:rsidP="004B09E1">
      <w:pPr>
        <w:snapToGrid w:val="0"/>
        <w:rPr>
          <w:rFonts w:ascii="Tahoma" w:eastAsia="微软雅黑" w:hAnsi="Tahoma"/>
          <w:kern w:val="0"/>
          <w:sz w:val="22"/>
        </w:rPr>
      </w:pPr>
      <w:r w:rsidRPr="004B09E1">
        <w:rPr>
          <w:rFonts w:ascii="Tahoma" w:eastAsia="微软雅黑" w:hAnsi="Tahoma"/>
          <w:kern w:val="0"/>
          <w:sz w:val="22"/>
        </w:rPr>
        <w:br w:type="page"/>
      </w:r>
    </w:p>
    <w:p w14:paraId="20017CBA" w14:textId="358DB3CA" w:rsidR="003B3398" w:rsidRDefault="003B3398" w:rsidP="003B3398">
      <w:pPr>
        <w:pStyle w:val="4"/>
      </w:pPr>
      <w:r>
        <w:lastRenderedPageBreak/>
        <w:t xml:space="preserve">3. </w:t>
      </w:r>
      <w:r>
        <w:rPr>
          <w:rFonts w:hint="eastAsia"/>
        </w:rPr>
        <w:t>空白工程准备</w:t>
      </w:r>
    </w:p>
    <w:p w14:paraId="27FE57BE" w14:textId="776CEB78" w:rsidR="006D163A" w:rsidRPr="006D163A" w:rsidRDefault="006D163A" w:rsidP="006D163A">
      <w:pPr>
        <w:snapToGrid w:val="0"/>
        <w:rPr>
          <w:rFonts w:ascii="Tahoma" w:eastAsia="微软雅黑" w:hAnsi="Tahoma"/>
          <w:kern w:val="0"/>
          <w:sz w:val="22"/>
        </w:rPr>
      </w:pPr>
      <w:r w:rsidRPr="001D04C8">
        <w:rPr>
          <w:rFonts w:ascii="Tahoma" w:eastAsia="微软雅黑" w:hAnsi="Tahoma" w:hint="eastAsia"/>
          <w:kern w:val="0"/>
          <w:sz w:val="22"/>
        </w:rPr>
        <w:t>首先新建一个工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0EDA3DC" w14:textId="746BF560" w:rsidR="006D163A" w:rsidRPr="006D163A" w:rsidRDefault="006D163A" w:rsidP="006D163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163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CEBE644" wp14:editId="2D38BB08">
            <wp:extent cx="3192780" cy="2057400"/>
            <wp:effectExtent l="0" t="0" r="7620" b="0"/>
            <wp:docPr id="1374542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C722" w14:textId="411C6F7F" w:rsidR="006D163A" w:rsidRPr="006D163A" w:rsidRDefault="006D163A" w:rsidP="006D163A">
      <w:pPr>
        <w:snapToGrid w:val="0"/>
        <w:rPr>
          <w:rFonts w:ascii="Tahoma" w:eastAsia="微软雅黑" w:hAnsi="Tahoma"/>
          <w:kern w:val="0"/>
          <w:sz w:val="22"/>
        </w:rPr>
      </w:pPr>
      <w:r w:rsidRPr="006D163A">
        <w:rPr>
          <w:rFonts w:ascii="Tahoma" w:eastAsia="微软雅黑" w:hAnsi="Tahoma" w:hint="eastAsia"/>
          <w:kern w:val="0"/>
          <w:sz w:val="22"/>
        </w:rPr>
        <w:t>在工程中加入多层战斗背景插件。</w:t>
      </w:r>
    </w:p>
    <w:p w14:paraId="01AFEF5C" w14:textId="5EDB4830" w:rsidR="006D163A" w:rsidRPr="006D163A" w:rsidRDefault="006D163A" w:rsidP="006D163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163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B777AD5" wp14:editId="0E647C2C">
            <wp:extent cx="4550410" cy="1248541"/>
            <wp:effectExtent l="0" t="0" r="2540" b="8890"/>
            <wp:docPr id="15152239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29" cy="12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DBD0" w14:textId="7BB5B873" w:rsidR="003B3398" w:rsidRDefault="006D163A" w:rsidP="004B09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</w:t>
      </w:r>
      <w:r w:rsidR="00760D0C">
        <w:rPr>
          <w:rFonts w:ascii="Tahoma" w:eastAsia="微软雅黑" w:hAnsi="Tahoma" w:hint="eastAsia"/>
          <w:kern w:val="0"/>
          <w:sz w:val="22"/>
        </w:rPr>
        <w:t>插件相关</w:t>
      </w:r>
      <w:r>
        <w:rPr>
          <w:rFonts w:ascii="Tahoma" w:eastAsia="微软雅黑" w:hAnsi="Tahoma" w:hint="eastAsia"/>
          <w:kern w:val="0"/>
          <w:sz w:val="22"/>
        </w:rPr>
        <w:t>资源文件夹复制到工程中。</w:t>
      </w:r>
    </w:p>
    <w:p w14:paraId="109B70F1" w14:textId="031489BF" w:rsidR="006D163A" w:rsidRDefault="006D163A" w:rsidP="006D163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163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0CE434" wp14:editId="4A19D22A">
            <wp:extent cx="4480560" cy="761121"/>
            <wp:effectExtent l="0" t="0" r="0" b="1270"/>
            <wp:docPr id="19397899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68" cy="7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8EF3" w14:textId="74B54800" w:rsidR="00760D0C" w:rsidRPr="006D163A" w:rsidRDefault="00760D0C" w:rsidP="00760D0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别忘了默认文件夹中的背景。</w:t>
      </w:r>
    </w:p>
    <w:p w14:paraId="22B2BE73" w14:textId="0DE06D45" w:rsidR="00760D0C" w:rsidRPr="00760D0C" w:rsidRDefault="00760D0C" w:rsidP="00760D0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0D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EB589A" wp14:editId="5C3E9065">
            <wp:extent cx="4267200" cy="729036"/>
            <wp:effectExtent l="0" t="0" r="0" b="0"/>
            <wp:docPr id="12960000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38" cy="7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E5E6" w14:textId="4CF669E4" w:rsidR="003B3398" w:rsidRPr="004B09E1" w:rsidRDefault="00760D0C" w:rsidP="00760D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87EE5E" w14:textId="6212D4FF" w:rsidR="0026511E" w:rsidRPr="00A17A12" w:rsidRDefault="003B3398" w:rsidP="0026511E">
      <w:pPr>
        <w:pStyle w:val="4"/>
      </w:pPr>
      <w:r>
        <w:lastRenderedPageBreak/>
        <w:t>4</w:t>
      </w:r>
      <w:r w:rsidR="0026511E">
        <w:t xml:space="preserve">. </w:t>
      </w:r>
      <w:r w:rsidR="0026511E">
        <w:rPr>
          <w:rFonts w:hint="eastAsia"/>
        </w:rPr>
        <w:t>配置背景样式</w:t>
      </w:r>
    </w:p>
    <w:p w14:paraId="01722F0A" w14:textId="3C0A2C7A" w:rsidR="0026511E" w:rsidRDefault="0026511E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6511E">
        <w:rPr>
          <w:rFonts w:ascii="Tahoma" w:eastAsia="微软雅黑" w:hAnsi="Tahoma" w:hint="eastAsia"/>
          <w:kern w:val="0"/>
          <w:sz w:val="22"/>
        </w:rPr>
        <w:t>配置战斗背景样式前，可以先了解下配置技巧：</w:t>
      </w:r>
      <w:hyperlink w:anchor="_配置方法" w:history="1">
        <w:r w:rsidRPr="0026511E">
          <w:rPr>
            <w:rStyle w:val="a4"/>
            <w:rFonts w:ascii="Tahoma" w:eastAsia="微软雅黑" w:hAnsi="Tahoma" w:hint="eastAsia"/>
            <w:kern w:val="0"/>
            <w:sz w:val="22"/>
          </w:rPr>
          <w:t>配置方法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96E2B9" w14:textId="5776EEEF" w:rsidR="00760D0C" w:rsidRDefault="00760D0C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背景样式中，配置</w:t>
      </w:r>
      <w:r w:rsidR="00A35259">
        <w:rPr>
          <w:rFonts w:ascii="Tahoma" w:eastAsia="微软雅黑" w:hAnsi="Tahoma" w:hint="eastAsia"/>
          <w:kern w:val="0"/>
          <w:sz w:val="22"/>
        </w:rPr>
        <w:t>资源路径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ACFDFA9" w14:textId="1CCF34F7" w:rsidR="00A35259" w:rsidRPr="00A35259" w:rsidRDefault="00760D0C" w:rsidP="00A352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0D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889DA8" wp14:editId="3090BF5D">
            <wp:extent cx="2819400" cy="1788277"/>
            <wp:effectExtent l="0" t="0" r="0" b="2540"/>
            <wp:docPr id="9136430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72" cy="17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259" w:rsidRPr="00A352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06B162" wp14:editId="2A532ED7">
            <wp:extent cx="1524000" cy="1508760"/>
            <wp:effectExtent l="0" t="0" r="0" b="0"/>
            <wp:docPr id="6139109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E41C" w14:textId="42924DE0" w:rsidR="008463BE" w:rsidRDefault="00A35259" w:rsidP="00A352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</w:t>
      </w:r>
      <w:r w:rsidR="008463BE">
        <w:rPr>
          <w:rFonts w:ascii="Tahoma" w:eastAsia="微软雅黑" w:hAnsi="Tahoma" w:hint="eastAsia"/>
          <w:kern w:val="0"/>
          <w:sz w:val="22"/>
        </w:rPr>
        <w:t>一个</w:t>
      </w:r>
      <w:r>
        <w:rPr>
          <w:rFonts w:ascii="Tahoma" w:eastAsia="微软雅黑" w:hAnsi="Tahoma" w:hint="eastAsia"/>
          <w:kern w:val="0"/>
          <w:sz w:val="22"/>
        </w:rPr>
        <w:t>公共事件，</w:t>
      </w:r>
      <w:r w:rsidR="008463BE">
        <w:rPr>
          <w:rFonts w:ascii="Tahoma" w:eastAsia="微软雅黑" w:hAnsi="Tahoma" w:hint="eastAsia"/>
          <w:kern w:val="0"/>
          <w:sz w:val="22"/>
        </w:rPr>
        <w:t>这个公共事件专门打包雪地的战斗场景。</w:t>
      </w:r>
    </w:p>
    <w:p w14:paraId="69A3E967" w14:textId="50B5E205" w:rsidR="003B3398" w:rsidRDefault="008463BE" w:rsidP="00A352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共事件中编写</w:t>
      </w:r>
      <w:r w:rsidR="00A35259"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>去</w:t>
      </w:r>
      <w:r w:rsidR="00A35259">
        <w:rPr>
          <w:rFonts w:ascii="Tahoma" w:eastAsia="微软雅黑" w:hAnsi="Tahoma" w:hint="eastAsia"/>
          <w:kern w:val="0"/>
          <w:sz w:val="22"/>
        </w:rPr>
        <w:t>创建最基本的雪背景。</w:t>
      </w:r>
    </w:p>
    <w:p w14:paraId="5DEE5FF3" w14:textId="15B1B900" w:rsidR="003B3398" w:rsidRPr="00A35259" w:rsidRDefault="00760D0C" w:rsidP="00D5311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0D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7643B7" wp14:editId="471744CC">
            <wp:extent cx="3009900" cy="1564553"/>
            <wp:effectExtent l="0" t="0" r="0" b="0"/>
            <wp:docPr id="5196486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24" cy="15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D124" w14:textId="4A36CA5F" w:rsidR="00760D0C" w:rsidRPr="00760D0C" w:rsidRDefault="00760D0C" w:rsidP="00D5311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60D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7C6CB8" wp14:editId="0ECE5C72">
            <wp:extent cx="4558030" cy="1418554"/>
            <wp:effectExtent l="0" t="0" r="0" b="0"/>
            <wp:docPr id="223467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10" cy="14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6574" w14:textId="1318E7AD" w:rsidR="00D5311C" w:rsidRDefault="00804294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公共事件后，</w:t>
      </w:r>
      <w:r w:rsidR="00A35259">
        <w:rPr>
          <w:rFonts w:ascii="Tahoma" w:eastAsia="微软雅黑" w:hAnsi="Tahoma" w:hint="eastAsia"/>
          <w:kern w:val="0"/>
          <w:sz w:val="22"/>
        </w:rPr>
        <w:t>在地图界面，建立</w:t>
      </w:r>
      <w:r w:rsidR="00D5311C">
        <w:rPr>
          <w:rFonts w:ascii="Tahoma" w:eastAsia="微软雅黑" w:hAnsi="Tahoma" w:hint="eastAsia"/>
          <w:kern w:val="0"/>
          <w:sz w:val="22"/>
        </w:rPr>
        <w:t>一个事件</w:t>
      </w:r>
      <w:r>
        <w:rPr>
          <w:rFonts w:ascii="Tahoma" w:eastAsia="微软雅黑" w:hAnsi="Tahoma" w:hint="eastAsia"/>
          <w:kern w:val="0"/>
          <w:sz w:val="22"/>
        </w:rPr>
        <w:t>用于测试战斗</w:t>
      </w:r>
      <w:r w:rsidR="00D5311C">
        <w:rPr>
          <w:rFonts w:ascii="Tahoma" w:eastAsia="微软雅黑" w:hAnsi="Tahoma" w:hint="eastAsia"/>
          <w:kern w:val="0"/>
          <w:sz w:val="22"/>
        </w:rPr>
        <w:t>。</w:t>
      </w:r>
    </w:p>
    <w:p w14:paraId="1497F4E3" w14:textId="0218AD10" w:rsidR="00760D0C" w:rsidRPr="0026511E" w:rsidRDefault="00D5311C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执行</w:t>
      </w:r>
      <w:r w:rsidR="0080429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公共事件</w:t>
      </w:r>
      <w:r w:rsidR="00804294">
        <w:rPr>
          <w:rFonts w:ascii="Tahoma" w:eastAsia="微软雅黑" w:hAnsi="Tahoma" w:hint="eastAsia"/>
          <w:kern w:val="0"/>
          <w:sz w:val="22"/>
        </w:rPr>
        <w:t>来初始化雪地场景</w:t>
      </w:r>
      <w:r>
        <w:rPr>
          <w:rFonts w:ascii="Tahoma" w:eastAsia="微软雅黑" w:hAnsi="Tahoma" w:hint="eastAsia"/>
          <w:kern w:val="0"/>
          <w:sz w:val="22"/>
        </w:rPr>
        <w:t>，再执行战斗处理</w:t>
      </w:r>
      <w:r w:rsidR="006F6806">
        <w:rPr>
          <w:rFonts w:ascii="Tahoma" w:eastAsia="微软雅黑" w:hAnsi="Tahoma" w:hint="eastAsia"/>
          <w:kern w:val="0"/>
          <w:sz w:val="22"/>
        </w:rPr>
        <w:t xml:space="preserve"> </w:t>
      </w:r>
      <w:r w:rsidR="006F6806">
        <w:rPr>
          <w:rFonts w:ascii="Tahoma" w:eastAsia="微软雅黑" w:hAnsi="Tahoma" w:hint="eastAsia"/>
          <w:kern w:val="0"/>
          <w:sz w:val="22"/>
        </w:rPr>
        <w:t>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5271C47" w14:textId="70045207" w:rsidR="00D5311C" w:rsidRPr="00D5311C" w:rsidRDefault="00D5311C" w:rsidP="00D531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531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149F11" wp14:editId="3152B239">
            <wp:extent cx="2918108" cy="1760220"/>
            <wp:effectExtent l="0" t="0" r="0" b="0"/>
            <wp:docPr id="13885265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21" cy="17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74E2" w14:textId="77777777" w:rsidR="00D5311C" w:rsidRDefault="00D5311C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CC304F" w14:textId="7AA92952" w:rsidR="003B3398" w:rsidRPr="00A17A12" w:rsidRDefault="003B3398" w:rsidP="003B3398">
      <w:pPr>
        <w:pStyle w:val="4"/>
      </w:pPr>
      <w:r>
        <w:lastRenderedPageBreak/>
        <w:t xml:space="preserve">5. </w:t>
      </w:r>
      <w:r>
        <w:rPr>
          <w:rFonts w:hint="eastAsia"/>
        </w:rPr>
        <w:t>测试效果</w:t>
      </w:r>
    </w:p>
    <w:p w14:paraId="4D99237C" w14:textId="5353C155" w:rsidR="003B3398" w:rsidRDefault="00E9688E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游戏，可以看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静态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雪景和雪花。</w:t>
      </w:r>
    </w:p>
    <w:p w14:paraId="0567B838" w14:textId="46DF8E80" w:rsidR="00AD3E89" w:rsidRPr="00AD3E89" w:rsidRDefault="00AD3E89" w:rsidP="00AD3E8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3E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6F56F4" wp14:editId="2068FDC9">
            <wp:extent cx="2735580" cy="2104874"/>
            <wp:effectExtent l="0" t="0" r="7620" b="0"/>
            <wp:docPr id="8546709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26" cy="211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B756" w14:textId="2A443944" w:rsidR="00E9688E" w:rsidRDefault="00AD3E89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因为</w:t>
      </w:r>
      <w:r w:rsidR="005C286A">
        <w:rPr>
          <w:rFonts w:ascii="Tahoma" w:eastAsia="微软雅黑" w:hAnsi="Tahoma" w:hint="eastAsia"/>
          <w:kern w:val="0"/>
          <w:sz w:val="22"/>
        </w:rPr>
        <w:t>初始</w:t>
      </w:r>
      <w:r>
        <w:rPr>
          <w:rFonts w:ascii="Tahoma" w:eastAsia="微软雅黑" w:hAnsi="Tahoma" w:hint="eastAsia"/>
          <w:kern w:val="0"/>
          <w:sz w:val="22"/>
        </w:rPr>
        <w:t>背景的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都为零，所以雪花没有移动。</w:t>
      </w:r>
    </w:p>
    <w:p w14:paraId="4EF972BF" w14:textId="58267BA0" w:rsidR="00AD3E89" w:rsidRDefault="004A7B88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且三个背景叠在一起，看不出来。</w:t>
      </w:r>
    </w:p>
    <w:p w14:paraId="5D5CD47F" w14:textId="5C13713F" w:rsidR="00AD3E89" w:rsidRPr="00AD3E89" w:rsidRDefault="00AD3E89" w:rsidP="00AD3E89">
      <w:pPr>
        <w:pStyle w:val="4"/>
      </w:pPr>
      <w:r>
        <w:t xml:space="preserve">6. </w:t>
      </w:r>
      <w:r w:rsidR="004A7B88">
        <w:rPr>
          <w:rFonts w:hint="eastAsia"/>
        </w:rPr>
        <w:t>初始属性调整</w:t>
      </w:r>
    </w:p>
    <w:p w14:paraId="7CCA1216" w14:textId="1459222E" w:rsidR="00E9688E" w:rsidRDefault="00AD3E89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背景样式中设置</w:t>
      </w:r>
      <w:r w:rsidR="007432E6">
        <w:rPr>
          <w:rFonts w:ascii="Tahoma" w:eastAsia="微软雅黑" w:hAnsi="Tahoma" w:hint="eastAsia"/>
          <w:kern w:val="0"/>
          <w:sz w:val="22"/>
        </w:rPr>
        <w:t>不同的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，</w:t>
      </w:r>
      <w:r w:rsidR="00C451D1">
        <w:rPr>
          <w:rFonts w:ascii="Tahoma" w:eastAsia="微软雅黑" w:hAnsi="Tahoma" w:hint="eastAsia"/>
          <w:kern w:val="0"/>
          <w:sz w:val="22"/>
        </w:rPr>
        <w:t>但这样就要配置三个</w:t>
      </w:r>
      <w:r w:rsidR="00722A8E">
        <w:rPr>
          <w:rFonts w:ascii="Tahoma" w:eastAsia="微软雅黑" w:hAnsi="Tahoma" w:hint="eastAsia"/>
          <w:kern w:val="0"/>
          <w:sz w:val="22"/>
        </w:rPr>
        <w:t>背景</w:t>
      </w:r>
      <w:r w:rsidR="00C451D1">
        <w:rPr>
          <w:rFonts w:ascii="Tahoma" w:eastAsia="微软雅黑" w:hAnsi="Tahoma" w:hint="eastAsia"/>
          <w:kern w:val="0"/>
          <w:sz w:val="22"/>
        </w:rPr>
        <w:t>样式。</w:t>
      </w:r>
    </w:p>
    <w:p w14:paraId="57E3C861" w14:textId="0125F422" w:rsidR="00AD3E89" w:rsidRDefault="00722A8E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节约样式，</w:t>
      </w:r>
      <w:r w:rsidR="00C451D1">
        <w:rPr>
          <w:rFonts w:ascii="Tahoma" w:eastAsia="微软雅黑" w:hAnsi="Tahoma" w:hint="eastAsia"/>
          <w:kern w:val="0"/>
          <w:sz w:val="22"/>
        </w:rPr>
        <w:t>你</w:t>
      </w:r>
      <w:r w:rsidR="00AD3E89">
        <w:rPr>
          <w:rFonts w:ascii="Tahoma" w:eastAsia="微软雅黑" w:hAnsi="Tahoma" w:hint="eastAsia"/>
          <w:kern w:val="0"/>
          <w:sz w:val="22"/>
        </w:rPr>
        <w:t>也可以</w:t>
      </w:r>
      <w:r>
        <w:rPr>
          <w:rFonts w:ascii="Tahoma" w:eastAsia="微软雅黑" w:hAnsi="Tahoma" w:hint="eastAsia"/>
          <w:kern w:val="0"/>
          <w:sz w:val="22"/>
        </w:rPr>
        <w:t>在设置一个样式后，</w:t>
      </w:r>
      <w:r w:rsidR="00AD3E89">
        <w:rPr>
          <w:rFonts w:ascii="Tahoma" w:eastAsia="微软雅黑" w:hAnsi="Tahoma" w:hint="eastAsia"/>
          <w:kern w:val="0"/>
          <w:sz w:val="22"/>
        </w:rPr>
        <w:t>使用下面的插件指令</w:t>
      </w:r>
      <w:r>
        <w:rPr>
          <w:rFonts w:ascii="Tahoma" w:eastAsia="微软雅黑" w:hAnsi="Tahoma" w:hint="eastAsia"/>
          <w:kern w:val="0"/>
          <w:sz w:val="22"/>
        </w:rPr>
        <w:t>修改</w:t>
      </w:r>
      <w:r w:rsidR="00AD3E89">
        <w:rPr>
          <w:rFonts w:ascii="Tahoma" w:eastAsia="微软雅黑" w:hAnsi="Tahoma" w:hint="eastAsia"/>
          <w:kern w:val="0"/>
          <w:sz w:val="22"/>
        </w:rPr>
        <w:t>：</w:t>
      </w:r>
    </w:p>
    <w:p w14:paraId="38774D58" w14:textId="0E115383" w:rsidR="003B3398" w:rsidRDefault="00AD3E89" w:rsidP="00AD3E8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14D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BD6EF4" wp14:editId="31C79AE0">
            <wp:extent cx="5274310" cy="1012825"/>
            <wp:effectExtent l="0" t="0" r="2540" b="0"/>
            <wp:docPr id="1839345512" name="图片 183934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0A4A" w14:textId="3E43FEBF" w:rsidR="003B3398" w:rsidRDefault="00943A40" w:rsidP="003B339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初始属性调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令，修改不同背景的速度。（这些背景都是相同的样式）</w:t>
      </w:r>
    </w:p>
    <w:p w14:paraId="7C4638B3" w14:textId="2CFA2B88" w:rsidR="004A7B88" w:rsidRPr="004A7B88" w:rsidRDefault="00943A40" w:rsidP="004A7B8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A7B8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49AD9D9" wp14:editId="2F3D72A2">
            <wp:extent cx="5274310" cy="1139825"/>
            <wp:effectExtent l="0" t="0" r="2540" b="3175"/>
            <wp:docPr id="14216582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94A1" w14:textId="72C8CE2E" w:rsidR="004A7B88" w:rsidRPr="00943A40" w:rsidRDefault="004A7B88" w:rsidP="004A7B8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A7B88">
        <w:rPr>
          <w:rFonts w:ascii="Tahoma" w:eastAsia="微软雅黑" w:hAnsi="Tahoma" w:hint="eastAsia"/>
          <w:kern w:val="0"/>
          <w:sz w:val="22"/>
        </w:rPr>
        <w:t>这时候在游戏中测试，可以看到雪花的背景开始移动了。</w:t>
      </w:r>
    </w:p>
    <w:p w14:paraId="72BCCA4A" w14:textId="6222EA61" w:rsidR="004A7B88" w:rsidRPr="004A7B88" w:rsidRDefault="004A7B88" w:rsidP="004A7B8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A7B8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2CE793" wp14:editId="39DEED3F">
            <wp:extent cx="2270760" cy="1734920"/>
            <wp:effectExtent l="0" t="0" r="0" b="0"/>
            <wp:docPr id="8512839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40" cy="17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9641" w14:textId="1C225019" w:rsidR="00AD3E89" w:rsidRDefault="006B2AE9" w:rsidP="003B339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初始化参数中还有位移比的设置，位移比与战斗活动镜头有关。</w:t>
      </w:r>
    </w:p>
    <w:p w14:paraId="7D281832" w14:textId="29CAE93B" w:rsidR="006B2AE9" w:rsidRDefault="006B2AE9" w:rsidP="003B339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63C74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A63C74">
        <w:rPr>
          <w:rFonts w:ascii="Tahoma" w:eastAsia="微软雅黑" w:hAnsi="Tahoma"/>
          <w:kern w:val="0"/>
          <w:sz w:val="22"/>
        </w:rPr>
        <w:t>Camera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活动战斗镜头</w:t>
      </w:r>
    </w:p>
    <w:p w14:paraId="4159D292" w14:textId="7177DBDE" w:rsidR="006B2AE9" w:rsidRDefault="006B2AE9" w:rsidP="003B339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当前没有配置战斗镜头，所以此参数不会生效。</w:t>
      </w:r>
    </w:p>
    <w:p w14:paraId="5211E19D" w14:textId="5E655037" w:rsidR="006B2AE9" w:rsidRDefault="006B2AE9" w:rsidP="003B339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可以加上镜头插件）</w:t>
      </w:r>
    </w:p>
    <w:p w14:paraId="6FD7C42E" w14:textId="77777777" w:rsidR="006B2AE9" w:rsidRDefault="006B2AE9" w:rsidP="003B339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F0C94AB" w14:textId="07057D25" w:rsidR="003B3398" w:rsidRPr="00A17A12" w:rsidRDefault="004A7B88" w:rsidP="003B3398">
      <w:pPr>
        <w:pStyle w:val="4"/>
      </w:pPr>
      <w:r>
        <w:t>7</w:t>
      </w:r>
      <w:r w:rsidR="003B3398">
        <w:t xml:space="preserve">. </w:t>
      </w:r>
      <w:r w:rsidR="003B3398">
        <w:rPr>
          <w:rFonts w:hint="eastAsia"/>
        </w:rPr>
        <w:t>添加多层粒子</w:t>
      </w:r>
    </w:p>
    <w:p w14:paraId="2C0EB315" w14:textId="79427C8C" w:rsidR="003B3398" w:rsidRDefault="00DF1040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平铺的背景雪，这里可以再加上零散的粒子雪。</w:t>
      </w:r>
    </w:p>
    <w:p w14:paraId="4FADEB0A" w14:textId="4226B031" w:rsidR="00DF1040" w:rsidRDefault="00DF1040" w:rsidP="00DF10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10608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F10608">
        <w:rPr>
          <w:rFonts w:ascii="Tahoma" w:eastAsia="微软雅黑" w:hAnsi="Tahoma"/>
          <w:kern w:val="0"/>
          <w:sz w:val="22"/>
        </w:rPr>
        <w:t>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粒子</w:t>
      </w:r>
    </w:p>
    <w:p w14:paraId="5D835583" w14:textId="7836F917" w:rsidR="00DF1040" w:rsidRDefault="00DF1040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战斗粒子插件加到工程中。</w:t>
      </w:r>
    </w:p>
    <w:p w14:paraId="03CABB97" w14:textId="53DEAD43" w:rsidR="003B3398" w:rsidRPr="00D66F70" w:rsidRDefault="00DF1040" w:rsidP="00D66F7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10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10F169" wp14:editId="2E7EDC85">
            <wp:extent cx="4977130" cy="1331469"/>
            <wp:effectExtent l="0" t="0" r="0" b="2540"/>
            <wp:docPr id="1153109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85" cy="13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3547" w14:textId="799BC77A" w:rsidR="001A288C" w:rsidRDefault="001A288C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样式的配置不太一样，基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方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控制。</w:t>
      </w:r>
    </w:p>
    <w:p w14:paraId="0FE41361" w14:textId="651B4845" w:rsidR="001A288C" w:rsidRDefault="001A288C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从上方落下，飘落方向为右下（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度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度左右）。</w:t>
      </w:r>
    </w:p>
    <w:p w14:paraId="051F1408" w14:textId="39B57E1C" w:rsidR="001A288C" w:rsidRPr="001A288C" w:rsidRDefault="00421FD7" w:rsidP="00421F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1F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C911F7" wp14:editId="17E14F8C">
            <wp:extent cx="3268980" cy="2047603"/>
            <wp:effectExtent l="0" t="0" r="7620" b="0"/>
            <wp:docPr id="5020089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88" cy="20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EFA9" w14:textId="3DDAB4A0" w:rsidR="001A288C" w:rsidRDefault="001A288C" w:rsidP="001A28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28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543EF3" wp14:editId="00B4B6DF">
            <wp:extent cx="3570248" cy="1554480"/>
            <wp:effectExtent l="0" t="0" r="0" b="7620"/>
            <wp:docPr id="12101767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57" cy="15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94D2" w14:textId="082EE3AC" w:rsidR="00421FD7" w:rsidRPr="001A288C" w:rsidRDefault="00421FD7" w:rsidP="00421FD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21FD7">
        <w:rPr>
          <w:rFonts w:ascii="Tahoma" w:eastAsia="微软雅黑" w:hAnsi="Tahoma" w:hint="eastAsia"/>
          <w:kern w:val="0"/>
          <w:sz w:val="22"/>
        </w:rPr>
        <w:t>完成样式后，在公共事件中添加粒子即可。</w:t>
      </w:r>
    </w:p>
    <w:p w14:paraId="5F64CAE3" w14:textId="28172F19" w:rsidR="00421FD7" w:rsidRDefault="00421FD7" w:rsidP="00421FD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21FD7">
        <w:rPr>
          <w:rFonts w:ascii="Tahoma" w:eastAsia="微软雅黑" w:hAnsi="Tahoma"/>
          <w:noProof/>
          <w:kern w:val="0"/>
          <w:sz w:val="22"/>
        </w:rPr>
        <w:lastRenderedPageBreak/>
        <w:drawing>
          <wp:inline distT="0" distB="0" distL="0" distR="0" wp14:anchorId="7F00DE80" wp14:editId="3089A057">
            <wp:extent cx="4809490" cy="1588880"/>
            <wp:effectExtent l="0" t="0" r="0" b="0"/>
            <wp:docPr id="19301860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0" cy="15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21FD7" w14:paraId="34BB8B6B" w14:textId="77777777" w:rsidTr="00421FD7">
        <w:tc>
          <w:tcPr>
            <w:tcW w:w="8522" w:type="dxa"/>
            <w:shd w:val="clear" w:color="auto" w:fill="DEEAF6" w:themeFill="accent1" w:themeFillTint="33"/>
          </w:tcPr>
          <w:p w14:paraId="0B9D89E8" w14:textId="77777777" w:rsidR="00421FD7" w:rsidRDefault="00421FD7" w:rsidP="00421FD7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粒子的参数配置比较多，需要对很多配置进行微调。</w:t>
            </w:r>
          </w:p>
          <w:p w14:paraId="75A4220F" w14:textId="00B0975E" w:rsidR="00421FD7" w:rsidRPr="00421FD7" w:rsidRDefault="00421FD7" w:rsidP="00421FD7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觉得麻烦，那么跳过粒子的配置，就只用背景即可。</w:t>
            </w:r>
          </w:p>
        </w:tc>
      </w:tr>
    </w:tbl>
    <w:p w14:paraId="62352048" w14:textId="77777777" w:rsidR="00421FD7" w:rsidRDefault="00421FD7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5EF63A3" w14:textId="77FBE6CB" w:rsidR="004A7B88" w:rsidRPr="00A17A12" w:rsidRDefault="004A7B88" w:rsidP="004A7B88">
      <w:pPr>
        <w:pStyle w:val="4"/>
      </w:pPr>
      <w:r>
        <w:t xml:space="preserve">8. </w:t>
      </w:r>
      <w:r>
        <w:rPr>
          <w:rFonts w:hint="eastAsia"/>
        </w:rPr>
        <w:t>延迟指令设计</w:t>
      </w:r>
    </w:p>
    <w:p w14:paraId="1F7FD3DC" w14:textId="5C1E73BB" w:rsidR="004A7B88" w:rsidRDefault="00421FD7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战斗开始后的一段时间，你可以设置雪突然被风吹并移动了一下的效果。</w:t>
      </w:r>
    </w:p>
    <w:p w14:paraId="7CF85655" w14:textId="10F1D165" w:rsidR="00421FD7" w:rsidRDefault="00421FD7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70</w:t>
      </w:r>
      <w:r>
        <w:rPr>
          <w:rFonts w:ascii="Tahoma" w:eastAsia="微软雅黑" w:hAnsi="Tahoma" w:hint="eastAsia"/>
          <w:kern w:val="0"/>
          <w:sz w:val="22"/>
        </w:rPr>
        <w:t>帧时，加速移动，</w:t>
      </w:r>
      <w:r>
        <w:rPr>
          <w:rFonts w:ascii="Tahoma" w:eastAsia="微软雅黑" w:hAnsi="Tahoma"/>
          <w:kern w:val="0"/>
          <w:sz w:val="22"/>
        </w:rPr>
        <w:t>210</w:t>
      </w:r>
      <w:r>
        <w:rPr>
          <w:rFonts w:ascii="Tahoma" w:eastAsia="微软雅黑" w:hAnsi="Tahoma" w:hint="eastAsia"/>
          <w:kern w:val="0"/>
          <w:sz w:val="22"/>
        </w:rPr>
        <w:t>帧后，减速并恢复正常的飘落速度。</w:t>
      </w:r>
    </w:p>
    <w:p w14:paraId="13CD52CA" w14:textId="14E63DEA" w:rsidR="00421FD7" w:rsidRPr="00421FD7" w:rsidRDefault="00421FD7" w:rsidP="00421F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1F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26A67A" wp14:editId="7F8B0FB3">
            <wp:extent cx="5274310" cy="1833245"/>
            <wp:effectExtent l="0" t="0" r="2540" b="0"/>
            <wp:docPr id="10654662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160A" w14:textId="745CB210" w:rsidR="00C1770B" w:rsidRDefault="00C1770B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由于粒子不具备修改移动速度的功能，需要使用其他的插件指令来实现。</w:t>
      </w:r>
    </w:p>
    <w:p w14:paraId="504F19FB" w14:textId="3DE767D5" w:rsidR="00C1770B" w:rsidRDefault="00C1770B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增减速移动，也能大概模拟出被风吹的效果。</w:t>
      </w:r>
    </w:p>
    <w:p w14:paraId="73FE571D" w14:textId="3A93D28A" w:rsidR="00C1770B" w:rsidRPr="00C1770B" w:rsidRDefault="00C1770B" w:rsidP="00C17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77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3E3184" wp14:editId="30189834">
            <wp:extent cx="5274310" cy="263525"/>
            <wp:effectExtent l="0" t="0" r="2540" b="3175"/>
            <wp:docPr id="18663755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E97D" w14:textId="77777777" w:rsidR="00421FD7" w:rsidRPr="004A7B88" w:rsidRDefault="00421FD7" w:rsidP="00265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93512D1" w14:textId="341FCDBE" w:rsidR="003B3398" w:rsidRPr="0026511E" w:rsidRDefault="00C1770B" w:rsidP="00C1770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9DC930" w14:textId="30F08DBC" w:rsidR="005F1651" w:rsidRPr="007315C2" w:rsidRDefault="004A7B88" w:rsidP="00393CF1">
      <w:pPr>
        <w:pStyle w:val="4"/>
      </w:pPr>
      <w:r>
        <w:lastRenderedPageBreak/>
        <w:t>9</w:t>
      </w:r>
      <w:r w:rsidR="003B3398">
        <w:t xml:space="preserve">. </w:t>
      </w:r>
      <w:r w:rsidR="005F1651" w:rsidRPr="007315C2">
        <w:rPr>
          <w:rFonts w:hint="eastAsia"/>
        </w:rPr>
        <w:t>示例</w:t>
      </w:r>
      <w:r w:rsidR="005F1651">
        <w:rPr>
          <w:rFonts w:hint="eastAsia"/>
        </w:rPr>
        <w:t>中</w:t>
      </w:r>
      <w:r w:rsidR="005F1651" w:rsidRPr="007315C2">
        <w:rPr>
          <w:rFonts w:hint="eastAsia"/>
        </w:rPr>
        <w:t>可参考对象</w:t>
      </w:r>
    </w:p>
    <w:p w14:paraId="344E228C" w14:textId="2C838E1C" w:rsidR="00E92ACE" w:rsidRPr="00E92ACE" w:rsidRDefault="000E07C5" w:rsidP="00E92AC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已将所有战斗场景</w:t>
      </w:r>
      <w:r w:rsidR="008E3DA5">
        <w:rPr>
          <w:rFonts w:ascii="Tahoma" w:eastAsia="微软雅黑" w:hAnsi="Tahoma" w:hint="eastAsia"/>
          <w:kern w:val="0"/>
          <w:sz w:val="22"/>
        </w:rPr>
        <w:t>打包</w:t>
      </w:r>
      <w:r>
        <w:rPr>
          <w:rFonts w:ascii="Tahoma" w:eastAsia="微软雅黑" w:hAnsi="Tahoma" w:hint="eastAsia"/>
          <w:kern w:val="0"/>
          <w:sz w:val="22"/>
        </w:rPr>
        <w:t>整合到</w:t>
      </w:r>
      <w:r w:rsidR="008E3DA5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公共事件中</w:t>
      </w:r>
      <w:r w:rsidR="00E92ACE" w:rsidRPr="00E92ACE">
        <w:rPr>
          <w:rFonts w:ascii="Tahoma" w:eastAsia="微软雅黑" w:hAnsi="Tahoma" w:hint="eastAsia"/>
          <w:kern w:val="0"/>
          <w:sz w:val="22"/>
        </w:rPr>
        <w:t>。</w:t>
      </w:r>
    </w:p>
    <w:p w14:paraId="6634C29E" w14:textId="50AB35D4" w:rsidR="00E92ACE" w:rsidRPr="00E92ACE" w:rsidRDefault="000E07C5" w:rsidP="000E07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16F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3CF4FC" wp14:editId="648F41C2">
            <wp:extent cx="2613660" cy="2240280"/>
            <wp:effectExtent l="0" t="0" r="0" b="7620"/>
            <wp:docPr id="1678103787" name="图片 167810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45" cy="22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1C21" w14:textId="254344B3" w:rsidR="005F1651" w:rsidRDefault="000E07C5" w:rsidP="00E92A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可以去</w:t>
      </w:r>
      <w:r w:rsidRPr="008E5267">
        <w:rPr>
          <w:rFonts w:ascii="Tahoma" w:eastAsia="微软雅黑" w:hAnsi="Tahoma" w:hint="eastAsia"/>
          <w:color w:val="00B050"/>
          <w:kern w:val="0"/>
          <w:sz w:val="22"/>
        </w:rPr>
        <w:t>战斗管理层</w:t>
      </w:r>
      <w:r>
        <w:rPr>
          <w:rFonts w:ascii="Tahoma" w:eastAsia="微软雅黑" w:hAnsi="Tahoma" w:hint="eastAsia"/>
          <w:kern w:val="0"/>
          <w:sz w:val="22"/>
        </w:rPr>
        <w:t>看看：</w:t>
      </w:r>
    </w:p>
    <w:p w14:paraId="3DC934E7" w14:textId="125B63CB" w:rsidR="002178EB" w:rsidRPr="002178EB" w:rsidRDefault="002178EB" w:rsidP="002178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178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0AD639" wp14:editId="5F1D5F75">
            <wp:extent cx="3657600" cy="2730651"/>
            <wp:effectExtent l="0" t="0" r="0" b="0"/>
            <wp:docPr id="12244443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90" cy="27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8A51" w14:textId="0037522F" w:rsidR="002E7AB5" w:rsidRDefault="002E7AB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589091" w14:textId="61E06640" w:rsidR="00F26743" w:rsidRPr="00146A2D" w:rsidRDefault="002E7AB5" w:rsidP="00146A2D">
      <w:pPr>
        <w:pStyle w:val="3"/>
      </w:pPr>
      <w:r>
        <w:rPr>
          <w:rFonts w:hint="eastAsia"/>
        </w:rPr>
        <w:lastRenderedPageBreak/>
        <w:t>设计一个无缝切换的遇敌动画</w:t>
      </w:r>
      <w:r w:rsidR="00CA470C">
        <w:rPr>
          <w:rFonts w:hint="eastAsia"/>
        </w:rPr>
        <w:t>转场</w:t>
      </w:r>
    </w:p>
    <w:p w14:paraId="30D41676" w14:textId="77777777" w:rsidR="00146A2D" w:rsidRPr="00AA533E" w:rsidRDefault="00146A2D" w:rsidP="00146A2D">
      <w:pPr>
        <w:pStyle w:val="4"/>
        <w:spacing w:before="120" w:after="120"/>
      </w:pPr>
      <w:r w:rsidRPr="00AA533E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 w:rsidRPr="00AA533E">
        <w:rPr>
          <w:rFonts w:hint="eastAsia"/>
        </w:rPr>
        <w:t>设置一个目标</w:t>
      </w:r>
    </w:p>
    <w:p w14:paraId="65560A40" w14:textId="606D58FF" w:rsidR="00146A2D" w:rsidRDefault="00146A2D" w:rsidP="00146A2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3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日，最近看主播玩游戏《取景器》。</w:t>
      </w:r>
    </w:p>
    <w:p w14:paraId="7A9B58CE" w14:textId="11B23464" w:rsidR="00146A2D" w:rsidRDefault="00146A2D" w:rsidP="00146A2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游戏，只要看传送门的屏幕，</w:t>
      </w:r>
      <w:r w:rsidR="003564ED">
        <w:rPr>
          <w:rFonts w:ascii="Tahoma" w:eastAsia="微软雅黑" w:hAnsi="Tahoma" w:hint="eastAsia"/>
          <w:kern w:val="0"/>
          <w:sz w:val="22"/>
        </w:rPr>
        <w:t>点击进入</w:t>
      </w:r>
      <w:r>
        <w:rPr>
          <w:rFonts w:ascii="Tahoma" w:eastAsia="微软雅黑" w:hAnsi="Tahoma" w:hint="eastAsia"/>
          <w:kern w:val="0"/>
          <w:sz w:val="22"/>
        </w:rPr>
        <w:t>后</w:t>
      </w:r>
      <w:r w:rsidR="003564E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里面的屏幕就会放大，</w:t>
      </w:r>
    </w:p>
    <w:p w14:paraId="51F92203" w14:textId="17C95AAA" w:rsidR="00146A2D" w:rsidRDefault="00146A2D" w:rsidP="00146A2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缝切换到新的地图场景中。</w:t>
      </w:r>
    </w:p>
    <w:p w14:paraId="73A68484" w14:textId="74EB8A48" w:rsidR="00146A2D" w:rsidRPr="00146A2D" w:rsidRDefault="00146A2D" w:rsidP="00146A2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46A2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7E034D" wp14:editId="4AE95841">
            <wp:extent cx="2347595" cy="1867957"/>
            <wp:effectExtent l="0" t="0" r="0" b="0"/>
            <wp:docPr id="1653419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75" cy="187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46A2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BE8237E" wp14:editId="7358EB6B">
            <wp:extent cx="2484444" cy="1844040"/>
            <wp:effectExtent l="0" t="0" r="0" b="3810"/>
            <wp:docPr id="13141038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55" cy="1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5FC4" w14:textId="74FBE9A3" w:rsidR="00146A2D" w:rsidRDefault="00146A2D" w:rsidP="00146A2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之前一直都没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设计灵感。</w:t>
      </w:r>
    </w:p>
    <w:p w14:paraId="0697CF1A" w14:textId="0E50489B" w:rsidR="00146A2D" w:rsidRDefault="00146A2D" w:rsidP="00146A2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看到这个游戏之后，突然就有灵感了，想开坑了。</w:t>
      </w:r>
    </w:p>
    <w:p w14:paraId="47D992CB" w14:textId="77777777" w:rsidR="00146A2D" w:rsidRDefault="00146A2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D4B65F4" w14:textId="77777777" w:rsidR="00146A2D" w:rsidRPr="00A17A12" w:rsidRDefault="00146A2D" w:rsidP="00146A2D">
      <w:pPr>
        <w:pStyle w:val="4"/>
      </w:pPr>
      <w:r w:rsidRPr="00AA533E"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规划/流程梳理</w:t>
      </w:r>
    </w:p>
    <w:p w14:paraId="5C6C998C" w14:textId="77777777" w:rsidR="00146A2D" w:rsidRDefault="00146A2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0AA627E" w14:textId="77777777" w:rsidR="000C2122" w:rsidRDefault="000C2122" w:rsidP="000C2122">
      <w:pPr>
        <w:snapToGrid w:val="0"/>
        <w:rPr>
          <w:rFonts w:ascii="Tahoma" w:eastAsia="微软雅黑" w:hAnsi="Tahoma"/>
          <w:kern w:val="0"/>
          <w:sz w:val="22"/>
        </w:rPr>
      </w:pPr>
      <w:r w:rsidRPr="000C2122">
        <w:rPr>
          <w:rFonts w:ascii="Tahoma" w:eastAsia="微软雅黑" w:hAnsi="Tahoma" w:hint="eastAsia"/>
          <w:kern w:val="0"/>
          <w:sz w:val="22"/>
          <w:highlight w:val="yellow"/>
        </w:rPr>
        <w:t>【未完成】</w:t>
      </w:r>
    </w:p>
    <w:p w14:paraId="06DA7B39" w14:textId="77777777" w:rsidR="002E7AB5" w:rsidRDefault="002E7AB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1314016" w14:textId="77777777" w:rsidR="00CA470C" w:rsidRDefault="00CA470C" w:rsidP="00CA470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在加载时，需要消耗时间，无论性能再好的电脑，都需要至少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的加载时间。</w:t>
      </w:r>
    </w:p>
    <w:p w14:paraId="79745951" w14:textId="77777777" w:rsidR="00CA470C" w:rsidRDefault="00CA470C" w:rsidP="00CA470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我们需要在创建背景后，立即设置暂停，确保所有贴图都处于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的状态。</w:t>
      </w:r>
    </w:p>
    <w:p w14:paraId="7F9363A5" w14:textId="77777777" w:rsidR="00CA470C" w:rsidRDefault="00CA470C" w:rsidP="00CA470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244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B62ACA" wp14:editId="419440A1">
            <wp:extent cx="4061460" cy="1749567"/>
            <wp:effectExtent l="0" t="0" r="0" b="3175"/>
            <wp:docPr id="1761404656" name="图片 176140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24" cy="17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AE72" w14:textId="77777777" w:rsidR="00CA470C" w:rsidRDefault="00CA470C" w:rsidP="00CA470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暂停，所以背景始终处于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的状态。</w:t>
      </w:r>
    </w:p>
    <w:p w14:paraId="4B89BBEA" w14:textId="6F8031A2" w:rsidR="00CA470C" w:rsidRDefault="00CA470C" w:rsidP="00CA470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用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的截图作为过渡图片，能实现无缝画面同步的效果。</w:t>
      </w:r>
    </w:p>
    <w:p w14:paraId="7DFAD7D2" w14:textId="77777777" w:rsidR="00CA470C" w:rsidRDefault="00CA470C" w:rsidP="00CA470C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A470C" w14:paraId="27166F3C" w14:textId="77777777" w:rsidTr="00BE65A8">
        <w:tc>
          <w:tcPr>
            <w:tcW w:w="8522" w:type="dxa"/>
            <w:shd w:val="clear" w:color="auto" w:fill="DEEAF6" w:themeFill="accent1" w:themeFillTint="33"/>
          </w:tcPr>
          <w:p w14:paraId="1B368F00" w14:textId="77777777" w:rsidR="00CA470C" w:rsidRDefault="00CA470C" w:rsidP="00BE65A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战斗装饰插件脚本的底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使用的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贴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分离的结构。</w:t>
            </w:r>
          </w:p>
          <w:p w14:paraId="1718A248" w14:textId="77777777" w:rsidR="00CA470C" w:rsidRPr="00F67676" w:rsidRDefault="00CA470C" w:rsidP="00BE65A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直接对背景数据设置显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隐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暂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继续，不需要等贴图加载完了才操作。</w:t>
            </w:r>
          </w:p>
        </w:tc>
      </w:tr>
    </w:tbl>
    <w:p w14:paraId="50793249" w14:textId="77777777" w:rsidR="00CA470C" w:rsidRPr="00CA470C" w:rsidRDefault="00CA470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21DBB78" w14:textId="77777777" w:rsidR="00CA470C" w:rsidRDefault="00CA470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FF8A727" w14:textId="77777777" w:rsidR="00CA470C" w:rsidRDefault="00CA470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4DE3C22" w14:textId="1CB5B9FF" w:rsidR="004E1D25" w:rsidRDefault="004E1D2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1765ED0" w14:textId="330093CF" w:rsidR="004E1D25" w:rsidRPr="00146A2D" w:rsidRDefault="004E1D25" w:rsidP="004E1D25">
      <w:pPr>
        <w:pStyle w:val="3"/>
      </w:pPr>
      <w:r>
        <w:rPr>
          <w:rFonts w:hint="eastAsia"/>
        </w:rPr>
        <w:lastRenderedPageBreak/>
        <w:t>设计动画</w:t>
      </w:r>
      <w:r w:rsidR="00AD64A8">
        <w:rPr>
          <w:rFonts w:hint="eastAsia"/>
        </w:rPr>
        <w:t>转场</w:t>
      </w:r>
    </w:p>
    <w:p w14:paraId="5E7670DC" w14:textId="77777777" w:rsidR="004E1D25" w:rsidRDefault="004E1D25" w:rsidP="004E1D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魔法圈、</w:t>
      </w:r>
      <w:r>
        <w:rPr>
          <w:rFonts w:ascii="Tahoma" w:eastAsia="微软雅黑" w:hAnsi="Tahoma" w:hint="eastAsia"/>
          <w:kern w:val="0"/>
          <w:sz w:val="22"/>
        </w:rPr>
        <w:t xml:space="preserve">GIF </w:t>
      </w:r>
      <w:r>
        <w:rPr>
          <w:rFonts w:ascii="Tahoma" w:eastAsia="微软雅黑" w:hAnsi="Tahoma" w:hint="eastAsia"/>
          <w:kern w:val="0"/>
          <w:sz w:val="22"/>
        </w:rPr>
        <w:t>也可以通过变换，实现转场动画效果。</w:t>
      </w:r>
    </w:p>
    <w:p w14:paraId="00D47F25" w14:textId="2DC9F4CF" w:rsidR="004E1D25" w:rsidRDefault="004E1D25" w:rsidP="004E1D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62D05">
        <w:rPr>
          <w:rFonts w:ascii="Tahoma" w:eastAsia="微软雅黑" w:hAnsi="Tahoma" w:hint="eastAsia"/>
          <w:color w:val="00B050"/>
          <w:kern w:val="0"/>
          <w:sz w:val="22"/>
        </w:rPr>
        <w:t>战斗</w:t>
      </w:r>
      <w:r w:rsidRPr="00103132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介绍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移、旋转、缩放、斜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变换功能。</w:t>
      </w:r>
    </w:p>
    <w:p w14:paraId="731E4C09" w14:textId="56D199D2" w:rsidR="004E1D25" w:rsidRDefault="00062D05" w:rsidP="000E6BDC">
      <w:pPr>
        <w:widowControl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F858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06E0FC" wp14:editId="1CF1F944">
            <wp:extent cx="3056668" cy="2171700"/>
            <wp:effectExtent l="0" t="0" r="0" b="0"/>
            <wp:docPr id="640720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71" cy="21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EBCE" w14:textId="77777777" w:rsidR="004E1D25" w:rsidRDefault="004E1D25" w:rsidP="004E1D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动画转场效果在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B51AE">
        <w:rPr>
          <w:rFonts w:ascii="Tahoma" w:eastAsia="微软雅黑" w:hAnsi="Tahoma" w:hint="eastAsia"/>
          <w:color w:val="00B050"/>
          <w:kern w:val="0"/>
          <w:sz w:val="22"/>
        </w:rPr>
        <w:t>动画转场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有设计介绍。</w:t>
      </w:r>
    </w:p>
    <w:p w14:paraId="02AD36B8" w14:textId="3A699419" w:rsidR="004E1D25" w:rsidRPr="004E1D25" w:rsidRDefault="004E1D25" w:rsidP="004E1D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：“</w:t>
      </w:r>
      <w:r w:rsidRPr="00103132">
        <w:rPr>
          <w:rFonts w:ascii="Tahoma" w:eastAsia="微软雅黑" w:hAnsi="Tahoma"/>
          <w:color w:val="0070C0"/>
          <w:kern w:val="0"/>
          <w:sz w:val="22"/>
        </w:rPr>
        <w:t>16.</w:t>
      </w:r>
      <w:r w:rsidRPr="00103132">
        <w:rPr>
          <w:rFonts w:ascii="Tahoma" w:eastAsia="微软雅黑" w:hAnsi="Tahoma"/>
          <w:color w:val="0070C0"/>
          <w:kern w:val="0"/>
          <w:sz w:val="22"/>
        </w:rPr>
        <w:t>图片</w:t>
      </w:r>
      <w:r w:rsidRPr="00103132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03132">
        <w:rPr>
          <w:rFonts w:ascii="Tahoma" w:eastAsia="微软雅黑" w:hAnsi="Tahoma" w:hint="eastAsia"/>
          <w:color w:val="0070C0"/>
          <w:kern w:val="0"/>
          <w:sz w:val="22"/>
        </w:rPr>
        <w:t>特效设计</w:t>
      </w:r>
      <w:r w:rsidRPr="00103132">
        <w:rPr>
          <w:rFonts w:ascii="Tahoma" w:eastAsia="微软雅黑" w:hAnsi="Tahoma"/>
          <w:color w:val="0070C0"/>
          <w:kern w:val="0"/>
          <w:sz w:val="22"/>
        </w:rPr>
        <w:t>-</w:t>
      </w:r>
      <w:r w:rsidRPr="00103132">
        <w:rPr>
          <w:rFonts w:ascii="Tahoma" w:eastAsia="微软雅黑" w:hAnsi="Tahoma"/>
          <w:color w:val="0070C0"/>
          <w:kern w:val="0"/>
          <w:sz w:val="22"/>
        </w:rPr>
        <w:t>动画转场</w:t>
      </w:r>
      <w:r w:rsidRPr="00103132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4CAAD9E7" w14:textId="77777777" w:rsidR="004E1D25" w:rsidRPr="004E1D25" w:rsidRDefault="004E1D2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4E1D25" w:rsidRPr="004E1D25" w:rsidSect="00FD54BB">
      <w:head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AFC18" w14:textId="77777777" w:rsidR="005717FF" w:rsidRDefault="005717FF" w:rsidP="00F268BE">
      <w:r>
        <w:separator/>
      </w:r>
    </w:p>
  </w:endnote>
  <w:endnote w:type="continuationSeparator" w:id="0">
    <w:p w14:paraId="32DE67B2" w14:textId="77777777" w:rsidR="005717FF" w:rsidRDefault="005717F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658F5" w14:textId="77777777" w:rsidR="005717FF" w:rsidRDefault="005717FF" w:rsidP="00F268BE">
      <w:r>
        <w:separator/>
      </w:r>
    </w:p>
  </w:footnote>
  <w:footnote w:type="continuationSeparator" w:id="0">
    <w:p w14:paraId="46010B35" w14:textId="77777777" w:rsidR="005717FF" w:rsidRDefault="005717F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FD9B" w14:textId="77777777" w:rsidR="00936F36" w:rsidRPr="004D005E" w:rsidRDefault="00936F36" w:rsidP="00C9187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0429A658" wp14:editId="4CDF38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  <w:p w14:paraId="4C84181F" w14:textId="77777777" w:rsidR="00936F36" w:rsidRPr="004D005E" w:rsidRDefault="00936F36" w:rsidP="00C9187C">
    <w:pPr>
      <w:rPr>
        <w:rFonts w:ascii="微软雅黑" w:eastAsia="微软雅黑" w:hAnsi="微软雅黑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C3A"/>
    <w:rsid w:val="00001F5F"/>
    <w:rsid w:val="0000391D"/>
    <w:rsid w:val="00005F1A"/>
    <w:rsid w:val="000201FD"/>
    <w:rsid w:val="00025646"/>
    <w:rsid w:val="00027C72"/>
    <w:rsid w:val="00033B2D"/>
    <w:rsid w:val="00034199"/>
    <w:rsid w:val="0003437D"/>
    <w:rsid w:val="000366A4"/>
    <w:rsid w:val="000411B9"/>
    <w:rsid w:val="00041B13"/>
    <w:rsid w:val="000421CE"/>
    <w:rsid w:val="00050747"/>
    <w:rsid w:val="000537C7"/>
    <w:rsid w:val="000552C7"/>
    <w:rsid w:val="00062D05"/>
    <w:rsid w:val="00070C61"/>
    <w:rsid w:val="00073133"/>
    <w:rsid w:val="00074AFC"/>
    <w:rsid w:val="0007559D"/>
    <w:rsid w:val="00076577"/>
    <w:rsid w:val="00080E6D"/>
    <w:rsid w:val="000811F8"/>
    <w:rsid w:val="000842AD"/>
    <w:rsid w:val="000871CA"/>
    <w:rsid w:val="0009420A"/>
    <w:rsid w:val="000A1E28"/>
    <w:rsid w:val="000A20C6"/>
    <w:rsid w:val="000A2D26"/>
    <w:rsid w:val="000A3595"/>
    <w:rsid w:val="000A632F"/>
    <w:rsid w:val="000B04B0"/>
    <w:rsid w:val="000B1D90"/>
    <w:rsid w:val="000B41AA"/>
    <w:rsid w:val="000B48AE"/>
    <w:rsid w:val="000C2122"/>
    <w:rsid w:val="000C4B03"/>
    <w:rsid w:val="000C5792"/>
    <w:rsid w:val="000C6F68"/>
    <w:rsid w:val="000D41C0"/>
    <w:rsid w:val="000D7895"/>
    <w:rsid w:val="000E07C5"/>
    <w:rsid w:val="000E0E41"/>
    <w:rsid w:val="000E6BDC"/>
    <w:rsid w:val="000F362C"/>
    <w:rsid w:val="000F527C"/>
    <w:rsid w:val="00100658"/>
    <w:rsid w:val="00105844"/>
    <w:rsid w:val="00106F82"/>
    <w:rsid w:val="00107D9B"/>
    <w:rsid w:val="001103DC"/>
    <w:rsid w:val="00111231"/>
    <w:rsid w:val="00113510"/>
    <w:rsid w:val="00113A8B"/>
    <w:rsid w:val="00113D2A"/>
    <w:rsid w:val="00113EA1"/>
    <w:rsid w:val="001210CC"/>
    <w:rsid w:val="001218E1"/>
    <w:rsid w:val="001233A7"/>
    <w:rsid w:val="00131034"/>
    <w:rsid w:val="00135772"/>
    <w:rsid w:val="00136556"/>
    <w:rsid w:val="001419F8"/>
    <w:rsid w:val="001445C0"/>
    <w:rsid w:val="00145EBB"/>
    <w:rsid w:val="00146A2D"/>
    <w:rsid w:val="001521F8"/>
    <w:rsid w:val="00154988"/>
    <w:rsid w:val="00162587"/>
    <w:rsid w:val="001625E9"/>
    <w:rsid w:val="0016282B"/>
    <w:rsid w:val="001751E6"/>
    <w:rsid w:val="00177021"/>
    <w:rsid w:val="00185C76"/>
    <w:rsid w:val="00185F5A"/>
    <w:rsid w:val="001905F9"/>
    <w:rsid w:val="001A288C"/>
    <w:rsid w:val="001A3F5E"/>
    <w:rsid w:val="001A69FE"/>
    <w:rsid w:val="001B0278"/>
    <w:rsid w:val="001B4602"/>
    <w:rsid w:val="001C438F"/>
    <w:rsid w:val="001C4525"/>
    <w:rsid w:val="001C55B3"/>
    <w:rsid w:val="001C5BAC"/>
    <w:rsid w:val="001D26D2"/>
    <w:rsid w:val="001D36E8"/>
    <w:rsid w:val="001E26E1"/>
    <w:rsid w:val="001E6818"/>
    <w:rsid w:val="001E6F8A"/>
    <w:rsid w:val="001F20EF"/>
    <w:rsid w:val="001F2FEC"/>
    <w:rsid w:val="001F6531"/>
    <w:rsid w:val="00206202"/>
    <w:rsid w:val="00206641"/>
    <w:rsid w:val="002130D9"/>
    <w:rsid w:val="0021408C"/>
    <w:rsid w:val="002178EB"/>
    <w:rsid w:val="0022218D"/>
    <w:rsid w:val="00225648"/>
    <w:rsid w:val="00226496"/>
    <w:rsid w:val="00230B8D"/>
    <w:rsid w:val="00234502"/>
    <w:rsid w:val="00240A4A"/>
    <w:rsid w:val="002479B4"/>
    <w:rsid w:val="0025290A"/>
    <w:rsid w:val="00256BB5"/>
    <w:rsid w:val="00260075"/>
    <w:rsid w:val="00260CB9"/>
    <w:rsid w:val="00262E66"/>
    <w:rsid w:val="0026511E"/>
    <w:rsid w:val="002701CB"/>
    <w:rsid w:val="0027097B"/>
    <w:rsid w:val="00270AA0"/>
    <w:rsid w:val="002738D2"/>
    <w:rsid w:val="00281220"/>
    <w:rsid w:val="00283CE2"/>
    <w:rsid w:val="00285013"/>
    <w:rsid w:val="00290109"/>
    <w:rsid w:val="002902A1"/>
    <w:rsid w:val="00291090"/>
    <w:rsid w:val="00295D93"/>
    <w:rsid w:val="002A3052"/>
    <w:rsid w:val="002A3CB6"/>
    <w:rsid w:val="002A433C"/>
    <w:rsid w:val="002B2901"/>
    <w:rsid w:val="002C065A"/>
    <w:rsid w:val="002C0AC2"/>
    <w:rsid w:val="002C0C05"/>
    <w:rsid w:val="002C0CF7"/>
    <w:rsid w:val="002D21FE"/>
    <w:rsid w:val="002D378C"/>
    <w:rsid w:val="002D6926"/>
    <w:rsid w:val="002E07BE"/>
    <w:rsid w:val="002E7AB5"/>
    <w:rsid w:val="002F7FDD"/>
    <w:rsid w:val="003031F5"/>
    <w:rsid w:val="003051A8"/>
    <w:rsid w:val="00307504"/>
    <w:rsid w:val="003078E9"/>
    <w:rsid w:val="003118F8"/>
    <w:rsid w:val="003125F7"/>
    <w:rsid w:val="00314DD0"/>
    <w:rsid w:val="00317C8B"/>
    <w:rsid w:val="00327CFD"/>
    <w:rsid w:val="0033111A"/>
    <w:rsid w:val="003335B8"/>
    <w:rsid w:val="0033736A"/>
    <w:rsid w:val="0034067B"/>
    <w:rsid w:val="00345E0C"/>
    <w:rsid w:val="00351B0D"/>
    <w:rsid w:val="0035233D"/>
    <w:rsid w:val="00354A41"/>
    <w:rsid w:val="0035615A"/>
    <w:rsid w:val="003564ED"/>
    <w:rsid w:val="00356F7E"/>
    <w:rsid w:val="00374335"/>
    <w:rsid w:val="003765DA"/>
    <w:rsid w:val="003766FA"/>
    <w:rsid w:val="00382E4B"/>
    <w:rsid w:val="00391D83"/>
    <w:rsid w:val="00392A1C"/>
    <w:rsid w:val="00393CF1"/>
    <w:rsid w:val="0039465C"/>
    <w:rsid w:val="003A32C0"/>
    <w:rsid w:val="003B04AA"/>
    <w:rsid w:val="003B12A0"/>
    <w:rsid w:val="003B3398"/>
    <w:rsid w:val="003B4E26"/>
    <w:rsid w:val="003B5E80"/>
    <w:rsid w:val="003B6606"/>
    <w:rsid w:val="003C2FEB"/>
    <w:rsid w:val="003C68F1"/>
    <w:rsid w:val="003E0FF2"/>
    <w:rsid w:val="003E1C8B"/>
    <w:rsid w:val="003E3DAD"/>
    <w:rsid w:val="003E4E2A"/>
    <w:rsid w:val="003E561F"/>
    <w:rsid w:val="003F3E05"/>
    <w:rsid w:val="003F540A"/>
    <w:rsid w:val="004022FC"/>
    <w:rsid w:val="00405466"/>
    <w:rsid w:val="0040550D"/>
    <w:rsid w:val="00405518"/>
    <w:rsid w:val="004118E6"/>
    <w:rsid w:val="004129D9"/>
    <w:rsid w:val="0042117C"/>
    <w:rsid w:val="00421FD7"/>
    <w:rsid w:val="00422834"/>
    <w:rsid w:val="004273BD"/>
    <w:rsid w:val="00427AC8"/>
    <w:rsid w:val="00427FE8"/>
    <w:rsid w:val="00443583"/>
    <w:rsid w:val="00447088"/>
    <w:rsid w:val="004505C4"/>
    <w:rsid w:val="00451D61"/>
    <w:rsid w:val="00452414"/>
    <w:rsid w:val="00454FFE"/>
    <w:rsid w:val="004623E4"/>
    <w:rsid w:val="004708CA"/>
    <w:rsid w:val="004714EB"/>
    <w:rsid w:val="00471719"/>
    <w:rsid w:val="004728D3"/>
    <w:rsid w:val="004729EC"/>
    <w:rsid w:val="00476673"/>
    <w:rsid w:val="00476F7D"/>
    <w:rsid w:val="00480E39"/>
    <w:rsid w:val="0048323C"/>
    <w:rsid w:val="0048365E"/>
    <w:rsid w:val="004A0316"/>
    <w:rsid w:val="004A4123"/>
    <w:rsid w:val="004A575E"/>
    <w:rsid w:val="004A7B88"/>
    <w:rsid w:val="004B09E1"/>
    <w:rsid w:val="004B2233"/>
    <w:rsid w:val="004B4052"/>
    <w:rsid w:val="004B4E42"/>
    <w:rsid w:val="004C5F8A"/>
    <w:rsid w:val="004D005E"/>
    <w:rsid w:val="004D1E4F"/>
    <w:rsid w:val="004D209D"/>
    <w:rsid w:val="004E19CF"/>
    <w:rsid w:val="004E1AAB"/>
    <w:rsid w:val="004E1D25"/>
    <w:rsid w:val="004E4A84"/>
    <w:rsid w:val="004E77F4"/>
    <w:rsid w:val="004F3C10"/>
    <w:rsid w:val="004F44AB"/>
    <w:rsid w:val="00501428"/>
    <w:rsid w:val="00502259"/>
    <w:rsid w:val="00504145"/>
    <w:rsid w:val="005044E8"/>
    <w:rsid w:val="0050546F"/>
    <w:rsid w:val="00506EAF"/>
    <w:rsid w:val="00507C8F"/>
    <w:rsid w:val="0051087B"/>
    <w:rsid w:val="00510E21"/>
    <w:rsid w:val="00511234"/>
    <w:rsid w:val="00513C63"/>
    <w:rsid w:val="00513FDC"/>
    <w:rsid w:val="00521B50"/>
    <w:rsid w:val="005220A2"/>
    <w:rsid w:val="0052798A"/>
    <w:rsid w:val="0053244B"/>
    <w:rsid w:val="0053581A"/>
    <w:rsid w:val="0053719D"/>
    <w:rsid w:val="005377A5"/>
    <w:rsid w:val="00543E40"/>
    <w:rsid w:val="0055287F"/>
    <w:rsid w:val="0055512F"/>
    <w:rsid w:val="00555233"/>
    <w:rsid w:val="0056041E"/>
    <w:rsid w:val="00562910"/>
    <w:rsid w:val="0056354F"/>
    <w:rsid w:val="00563BE4"/>
    <w:rsid w:val="00564E7E"/>
    <w:rsid w:val="00566569"/>
    <w:rsid w:val="00566DE1"/>
    <w:rsid w:val="005717FF"/>
    <w:rsid w:val="00574AE6"/>
    <w:rsid w:val="00581FC8"/>
    <w:rsid w:val="00583767"/>
    <w:rsid w:val="005936F1"/>
    <w:rsid w:val="00594374"/>
    <w:rsid w:val="00595CCA"/>
    <w:rsid w:val="005A04B0"/>
    <w:rsid w:val="005A120A"/>
    <w:rsid w:val="005A27B3"/>
    <w:rsid w:val="005A2F1A"/>
    <w:rsid w:val="005A3C18"/>
    <w:rsid w:val="005C0CFA"/>
    <w:rsid w:val="005C286A"/>
    <w:rsid w:val="005C4DE6"/>
    <w:rsid w:val="005C57E2"/>
    <w:rsid w:val="005D2E97"/>
    <w:rsid w:val="005D3C91"/>
    <w:rsid w:val="005E1014"/>
    <w:rsid w:val="005E18F4"/>
    <w:rsid w:val="005E504F"/>
    <w:rsid w:val="005F0435"/>
    <w:rsid w:val="005F0F28"/>
    <w:rsid w:val="005F1651"/>
    <w:rsid w:val="005F3E1B"/>
    <w:rsid w:val="005F6ADF"/>
    <w:rsid w:val="00600A55"/>
    <w:rsid w:val="006026B0"/>
    <w:rsid w:val="006034A1"/>
    <w:rsid w:val="006035B5"/>
    <w:rsid w:val="00603C72"/>
    <w:rsid w:val="00607705"/>
    <w:rsid w:val="00612B3C"/>
    <w:rsid w:val="0061456E"/>
    <w:rsid w:val="00616FB0"/>
    <w:rsid w:val="006173FF"/>
    <w:rsid w:val="00620436"/>
    <w:rsid w:val="00624488"/>
    <w:rsid w:val="00626A19"/>
    <w:rsid w:val="00630A28"/>
    <w:rsid w:val="00630FE1"/>
    <w:rsid w:val="00633A0B"/>
    <w:rsid w:val="00635017"/>
    <w:rsid w:val="00635222"/>
    <w:rsid w:val="00635E34"/>
    <w:rsid w:val="00640143"/>
    <w:rsid w:val="006403DE"/>
    <w:rsid w:val="00640B7B"/>
    <w:rsid w:val="00641DEA"/>
    <w:rsid w:val="00646614"/>
    <w:rsid w:val="00647813"/>
    <w:rsid w:val="00651F4F"/>
    <w:rsid w:val="0066004F"/>
    <w:rsid w:val="006676EC"/>
    <w:rsid w:val="006723D1"/>
    <w:rsid w:val="00673A93"/>
    <w:rsid w:val="006757F7"/>
    <w:rsid w:val="0067686F"/>
    <w:rsid w:val="0067779C"/>
    <w:rsid w:val="00677F9C"/>
    <w:rsid w:val="00686E6D"/>
    <w:rsid w:val="0069168A"/>
    <w:rsid w:val="00691A03"/>
    <w:rsid w:val="006949A4"/>
    <w:rsid w:val="006A4293"/>
    <w:rsid w:val="006A6851"/>
    <w:rsid w:val="006B2AE9"/>
    <w:rsid w:val="006B2E4F"/>
    <w:rsid w:val="006B2F54"/>
    <w:rsid w:val="006B5B14"/>
    <w:rsid w:val="006B6738"/>
    <w:rsid w:val="006B6B87"/>
    <w:rsid w:val="006B7363"/>
    <w:rsid w:val="006C0D06"/>
    <w:rsid w:val="006C1033"/>
    <w:rsid w:val="006C71AA"/>
    <w:rsid w:val="006D163A"/>
    <w:rsid w:val="006D31D0"/>
    <w:rsid w:val="006E448D"/>
    <w:rsid w:val="006E6EC2"/>
    <w:rsid w:val="006F52C6"/>
    <w:rsid w:val="006F6806"/>
    <w:rsid w:val="006F7FC6"/>
    <w:rsid w:val="0070062B"/>
    <w:rsid w:val="00700FCB"/>
    <w:rsid w:val="007044E5"/>
    <w:rsid w:val="00710A1B"/>
    <w:rsid w:val="00712E8B"/>
    <w:rsid w:val="0072038B"/>
    <w:rsid w:val="00722A8E"/>
    <w:rsid w:val="00726582"/>
    <w:rsid w:val="007315C2"/>
    <w:rsid w:val="00737B11"/>
    <w:rsid w:val="007432E6"/>
    <w:rsid w:val="00744A11"/>
    <w:rsid w:val="0074632B"/>
    <w:rsid w:val="007474E7"/>
    <w:rsid w:val="00751122"/>
    <w:rsid w:val="00751E8B"/>
    <w:rsid w:val="00755DC1"/>
    <w:rsid w:val="00757196"/>
    <w:rsid w:val="00757A85"/>
    <w:rsid w:val="00760AEB"/>
    <w:rsid w:val="00760D0C"/>
    <w:rsid w:val="007729A1"/>
    <w:rsid w:val="00775AD2"/>
    <w:rsid w:val="007804C6"/>
    <w:rsid w:val="00782C77"/>
    <w:rsid w:val="00783058"/>
    <w:rsid w:val="007973EF"/>
    <w:rsid w:val="00797A20"/>
    <w:rsid w:val="007A2930"/>
    <w:rsid w:val="007A4BBA"/>
    <w:rsid w:val="007A5E6A"/>
    <w:rsid w:val="007A6A36"/>
    <w:rsid w:val="007A7DB2"/>
    <w:rsid w:val="007B04CB"/>
    <w:rsid w:val="007B2EA5"/>
    <w:rsid w:val="007B670F"/>
    <w:rsid w:val="007B6C53"/>
    <w:rsid w:val="007C189B"/>
    <w:rsid w:val="007D1785"/>
    <w:rsid w:val="007D2305"/>
    <w:rsid w:val="007D3BE9"/>
    <w:rsid w:val="007D6165"/>
    <w:rsid w:val="007D746C"/>
    <w:rsid w:val="007E473F"/>
    <w:rsid w:val="007E4961"/>
    <w:rsid w:val="007F5FB6"/>
    <w:rsid w:val="008001B9"/>
    <w:rsid w:val="00800C95"/>
    <w:rsid w:val="00804294"/>
    <w:rsid w:val="00810DC8"/>
    <w:rsid w:val="00811E43"/>
    <w:rsid w:val="008174EC"/>
    <w:rsid w:val="00825D4F"/>
    <w:rsid w:val="00832216"/>
    <w:rsid w:val="00832416"/>
    <w:rsid w:val="00832A38"/>
    <w:rsid w:val="00833D8F"/>
    <w:rsid w:val="008405CE"/>
    <w:rsid w:val="008416A0"/>
    <w:rsid w:val="00843ADC"/>
    <w:rsid w:val="00845149"/>
    <w:rsid w:val="008463BE"/>
    <w:rsid w:val="008514B8"/>
    <w:rsid w:val="0085363E"/>
    <w:rsid w:val="00854062"/>
    <w:rsid w:val="00854196"/>
    <w:rsid w:val="0085529B"/>
    <w:rsid w:val="008604B7"/>
    <w:rsid w:val="00860EA4"/>
    <w:rsid w:val="00860FDC"/>
    <w:rsid w:val="008673C9"/>
    <w:rsid w:val="00870098"/>
    <w:rsid w:val="0087032E"/>
    <w:rsid w:val="00870658"/>
    <w:rsid w:val="008776AE"/>
    <w:rsid w:val="00880EF6"/>
    <w:rsid w:val="00881C53"/>
    <w:rsid w:val="008837F9"/>
    <w:rsid w:val="00892241"/>
    <w:rsid w:val="008925D5"/>
    <w:rsid w:val="00896028"/>
    <w:rsid w:val="008A1D28"/>
    <w:rsid w:val="008A48AE"/>
    <w:rsid w:val="008A5631"/>
    <w:rsid w:val="008B392D"/>
    <w:rsid w:val="008E12BE"/>
    <w:rsid w:val="008E3061"/>
    <w:rsid w:val="008E3B75"/>
    <w:rsid w:val="008E3DA5"/>
    <w:rsid w:val="008E5267"/>
    <w:rsid w:val="008E5AB0"/>
    <w:rsid w:val="008F4682"/>
    <w:rsid w:val="008F7BD9"/>
    <w:rsid w:val="00900A23"/>
    <w:rsid w:val="00905780"/>
    <w:rsid w:val="00905C77"/>
    <w:rsid w:val="00906062"/>
    <w:rsid w:val="009103D9"/>
    <w:rsid w:val="00915DF5"/>
    <w:rsid w:val="00920956"/>
    <w:rsid w:val="00922A9E"/>
    <w:rsid w:val="00925F5C"/>
    <w:rsid w:val="00934C22"/>
    <w:rsid w:val="00936AC2"/>
    <w:rsid w:val="00936F36"/>
    <w:rsid w:val="00943A40"/>
    <w:rsid w:val="00944C75"/>
    <w:rsid w:val="009469D9"/>
    <w:rsid w:val="00950B21"/>
    <w:rsid w:val="00952FA5"/>
    <w:rsid w:val="0095355F"/>
    <w:rsid w:val="0095681C"/>
    <w:rsid w:val="0096274F"/>
    <w:rsid w:val="00962D0B"/>
    <w:rsid w:val="00966A1C"/>
    <w:rsid w:val="009678F8"/>
    <w:rsid w:val="00972F8A"/>
    <w:rsid w:val="00973AE7"/>
    <w:rsid w:val="00980E3D"/>
    <w:rsid w:val="00987349"/>
    <w:rsid w:val="00987BC7"/>
    <w:rsid w:val="0099138E"/>
    <w:rsid w:val="0099606C"/>
    <w:rsid w:val="009A11C1"/>
    <w:rsid w:val="009A3F2E"/>
    <w:rsid w:val="009A6831"/>
    <w:rsid w:val="009B0C75"/>
    <w:rsid w:val="009B5C34"/>
    <w:rsid w:val="009B6245"/>
    <w:rsid w:val="009C0A22"/>
    <w:rsid w:val="009C18A6"/>
    <w:rsid w:val="009C2917"/>
    <w:rsid w:val="009C3DE6"/>
    <w:rsid w:val="009C4CB3"/>
    <w:rsid w:val="009D22AB"/>
    <w:rsid w:val="009D35E7"/>
    <w:rsid w:val="009D46E2"/>
    <w:rsid w:val="009D4841"/>
    <w:rsid w:val="009D48D9"/>
    <w:rsid w:val="009E0688"/>
    <w:rsid w:val="009E2C9E"/>
    <w:rsid w:val="009E3433"/>
    <w:rsid w:val="009E5B58"/>
    <w:rsid w:val="009F147C"/>
    <w:rsid w:val="009F1810"/>
    <w:rsid w:val="009F2CBD"/>
    <w:rsid w:val="009F67B2"/>
    <w:rsid w:val="00A01421"/>
    <w:rsid w:val="00A02DFD"/>
    <w:rsid w:val="00A043B9"/>
    <w:rsid w:val="00A05481"/>
    <w:rsid w:val="00A0751B"/>
    <w:rsid w:val="00A10AD6"/>
    <w:rsid w:val="00A11A25"/>
    <w:rsid w:val="00A12370"/>
    <w:rsid w:val="00A12AC2"/>
    <w:rsid w:val="00A12CD8"/>
    <w:rsid w:val="00A144ED"/>
    <w:rsid w:val="00A14B3B"/>
    <w:rsid w:val="00A14FC3"/>
    <w:rsid w:val="00A20B05"/>
    <w:rsid w:val="00A23D9D"/>
    <w:rsid w:val="00A23DD1"/>
    <w:rsid w:val="00A24636"/>
    <w:rsid w:val="00A25DE1"/>
    <w:rsid w:val="00A26332"/>
    <w:rsid w:val="00A314AE"/>
    <w:rsid w:val="00A3296D"/>
    <w:rsid w:val="00A35259"/>
    <w:rsid w:val="00A4001F"/>
    <w:rsid w:val="00A44C24"/>
    <w:rsid w:val="00A4543F"/>
    <w:rsid w:val="00A52BB8"/>
    <w:rsid w:val="00A560C6"/>
    <w:rsid w:val="00A57FB9"/>
    <w:rsid w:val="00A6045E"/>
    <w:rsid w:val="00A63959"/>
    <w:rsid w:val="00A66A1E"/>
    <w:rsid w:val="00A75EF6"/>
    <w:rsid w:val="00A7710E"/>
    <w:rsid w:val="00A823C7"/>
    <w:rsid w:val="00A9116C"/>
    <w:rsid w:val="00A917E6"/>
    <w:rsid w:val="00A94716"/>
    <w:rsid w:val="00A94C2E"/>
    <w:rsid w:val="00AA0A14"/>
    <w:rsid w:val="00AA47A3"/>
    <w:rsid w:val="00AA6F9A"/>
    <w:rsid w:val="00AB2DA0"/>
    <w:rsid w:val="00AB7765"/>
    <w:rsid w:val="00AC4C58"/>
    <w:rsid w:val="00AD3E89"/>
    <w:rsid w:val="00AD4013"/>
    <w:rsid w:val="00AD5D88"/>
    <w:rsid w:val="00AD64A8"/>
    <w:rsid w:val="00AD65A6"/>
    <w:rsid w:val="00AE31EA"/>
    <w:rsid w:val="00AE6AEE"/>
    <w:rsid w:val="00AE6F03"/>
    <w:rsid w:val="00AF0DA4"/>
    <w:rsid w:val="00AF356C"/>
    <w:rsid w:val="00AF399A"/>
    <w:rsid w:val="00B06935"/>
    <w:rsid w:val="00B079CC"/>
    <w:rsid w:val="00B10AD9"/>
    <w:rsid w:val="00B111ED"/>
    <w:rsid w:val="00B14F6A"/>
    <w:rsid w:val="00B251C7"/>
    <w:rsid w:val="00B252EB"/>
    <w:rsid w:val="00B317B2"/>
    <w:rsid w:val="00B32CD6"/>
    <w:rsid w:val="00B3325E"/>
    <w:rsid w:val="00B33D45"/>
    <w:rsid w:val="00B34B33"/>
    <w:rsid w:val="00B363E1"/>
    <w:rsid w:val="00B37DA2"/>
    <w:rsid w:val="00B4011A"/>
    <w:rsid w:val="00B40DAF"/>
    <w:rsid w:val="00B45D08"/>
    <w:rsid w:val="00B51414"/>
    <w:rsid w:val="00B64233"/>
    <w:rsid w:val="00B67888"/>
    <w:rsid w:val="00B70D78"/>
    <w:rsid w:val="00B71F33"/>
    <w:rsid w:val="00B73986"/>
    <w:rsid w:val="00B74258"/>
    <w:rsid w:val="00B754D6"/>
    <w:rsid w:val="00B77125"/>
    <w:rsid w:val="00B77602"/>
    <w:rsid w:val="00B800DF"/>
    <w:rsid w:val="00B857C1"/>
    <w:rsid w:val="00B875C9"/>
    <w:rsid w:val="00BA178C"/>
    <w:rsid w:val="00BA5355"/>
    <w:rsid w:val="00BA5F33"/>
    <w:rsid w:val="00BA732F"/>
    <w:rsid w:val="00BB4F55"/>
    <w:rsid w:val="00BC36CD"/>
    <w:rsid w:val="00BC7230"/>
    <w:rsid w:val="00BD0952"/>
    <w:rsid w:val="00BD4663"/>
    <w:rsid w:val="00BD6054"/>
    <w:rsid w:val="00C07081"/>
    <w:rsid w:val="00C12C9F"/>
    <w:rsid w:val="00C13369"/>
    <w:rsid w:val="00C1388B"/>
    <w:rsid w:val="00C16F60"/>
    <w:rsid w:val="00C1770B"/>
    <w:rsid w:val="00C23D09"/>
    <w:rsid w:val="00C26309"/>
    <w:rsid w:val="00C422C9"/>
    <w:rsid w:val="00C4374E"/>
    <w:rsid w:val="00C451D1"/>
    <w:rsid w:val="00C54300"/>
    <w:rsid w:val="00C6234C"/>
    <w:rsid w:val="00C63955"/>
    <w:rsid w:val="00C64ECE"/>
    <w:rsid w:val="00C6598D"/>
    <w:rsid w:val="00C729DA"/>
    <w:rsid w:val="00C7486C"/>
    <w:rsid w:val="00C75C04"/>
    <w:rsid w:val="00C831D1"/>
    <w:rsid w:val="00C85402"/>
    <w:rsid w:val="00C85744"/>
    <w:rsid w:val="00C90020"/>
    <w:rsid w:val="00C9187C"/>
    <w:rsid w:val="00C91888"/>
    <w:rsid w:val="00C948AB"/>
    <w:rsid w:val="00C9505F"/>
    <w:rsid w:val="00C97EAF"/>
    <w:rsid w:val="00CA0374"/>
    <w:rsid w:val="00CA0920"/>
    <w:rsid w:val="00CA2FB3"/>
    <w:rsid w:val="00CA3121"/>
    <w:rsid w:val="00CA470C"/>
    <w:rsid w:val="00CB7EF8"/>
    <w:rsid w:val="00CC2F90"/>
    <w:rsid w:val="00CC634C"/>
    <w:rsid w:val="00CD3F26"/>
    <w:rsid w:val="00CD535A"/>
    <w:rsid w:val="00CE3FF5"/>
    <w:rsid w:val="00CE43E9"/>
    <w:rsid w:val="00CE4F10"/>
    <w:rsid w:val="00CF46E3"/>
    <w:rsid w:val="00CF4F94"/>
    <w:rsid w:val="00CF5822"/>
    <w:rsid w:val="00CF60EB"/>
    <w:rsid w:val="00D02393"/>
    <w:rsid w:val="00D071C6"/>
    <w:rsid w:val="00D12A4E"/>
    <w:rsid w:val="00D12B12"/>
    <w:rsid w:val="00D17C29"/>
    <w:rsid w:val="00D23013"/>
    <w:rsid w:val="00D2505D"/>
    <w:rsid w:val="00D34263"/>
    <w:rsid w:val="00D3468E"/>
    <w:rsid w:val="00D40DCF"/>
    <w:rsid w:val="00D4373C"/>
    <w:rsid w:val="00D43918"/>
    <w:rsid w:val="00D5311C"/>
    <w:rsid w:val="00D54BD1"/>
    <w:rsid w:val="00D56382"/>
    <w:rsid w:val="00D5756A"/>
    <w:rsid w:val="00D57B4F"/>
    <w:rsid w:val="00D633DC"/>
    <w:rsid w:val="00D64B23"/>
    <w:rsid w:val="00D65D3B"/>
    <w:rsid w:val="00D6601D"/>
    <w:rsid w:val="00D66F70"/>
    <w:rsid w:val="00D75B5A"/>
    <w:rsid w:val="00D81127"/>
    <w:rsid w:val="00D87237"/>
    <w:rsid w:val="00D92694"/>
    <w:rsid w:val="00D94FF0"/>
    <w:rsid w:val="00D95B7F"/>
    <w:rsid w:val="00D95CE8"/>
    <w:rsid w:val="00D96863"/>
    <w:rsid w:val="00DA2540"/>
    <w:rsid w:val="00DA5ECA"/>
    <w:rsid w:val="00DB4213"/>
    <w:rsid w:val="00DB5D0F"/>
    <w:rsid w:val="00DC0E80"/>
    <w:rsid w:val="00DC0FCC"/>
    <w:rsid w:val="00DC2521"/>
    <w:rsid w:val="00DC3E93"/>
    <w:rsid w:val="00DC3F23"/>
    <w:rsid w:val="00DC4D0D"/>
    <w:rsid w:val="00DD36D4"/>
    <w:rsid w:val="00DE3E57"/>
    <w:rsid w:val="00DE6DB8"/>
    <w:rsid w:val="00DF03D9"/>
    <w:rsid w:val="00DF063C"/>
    <w:rsid w:val="00DF1040"/>
    <w:rsid w:val="00DF27CF"/>
    <w:rsid w:val="00DF423C"/>
    <w:rsid w:val="00DF5054"/>
    <w:rsid w:val="00DF587D"/>
    <w:rsid w:val="00E01E1F"/>
    <w:rsid w:val="00E0231B"/>
    <w:rsid w:val="00E03283"/>
    <w:rsid w:val="00E0614D"/>
    <w:rsid w:val="00E10ED4"/>
    <w:rsid w:val="00E25E8B"/>
    <w:rsid w:val="00E264B4"/>
    <w:rsid w:val="00E264D1"/>
    <w:rsid w:val="00E378AF"/>
    <w:rsid w:val="00E42584"/>
    <w:rsid w:val="00E504A0"/>
    <w:rsid w:val="00E50789"/>
    <w:rsid w:val="00E50921"/>
    <w:rsid w:val="00E53A3B"/>
    <w:rsid w:val="00E53F60"/>
    <w:rsid w:val="00E55A13"/>
    <w:rsid w:val="00E57921"/>
    <w:rsid w:val="00E602F9"/>
    <w:rsid w:val="00E61F63"/>
    <w:rsid w:val="00E63A9D"/>
    <w:rsid w:val="00E6448E"/>
    <w:rsid w:val="00E65218"/>
    <w:rsid w:val="00E66031"/>
    <w:rsid w:val="00E66F60"/>
    <w:rsid w:val="00E71738"/>
    <w:rsid w:val="00E76559"/>
    <w:rsid w:val="00E918C6"/>
    <w:rsid w:val="00E92ACE"/>
    <w:rsid w:val="00E932AE"/>
    <w:rsid w:val="00E950B6"/>
    <w:rsid w:val="00E9688E"/>
    <w:rsid w:val="00EA12A6"/>
    <w:rsid w:val="00EA1A5F"/>
    <w:rsid w:val="00EA1CE9"/>
    <w:rsid w:val="00EA3A69"/>
    <w:rsid w:val="00EB18E2"/>
    <w:rsid w:val="00EC4871"/>
    <w:rsid w:val="00ED4148"/>
    <w:rsid w:val="00EE220D"/>
    <w:rsid w:val="00EF77E1"/>
    <w:rsid w:val="00F0125B"/>
    <w:rsid w:val="00F028F2"/>
    <w:rsid w:val="00F0334E"/>
    <w:rsid w:val="00F059A0"/>
    <w:rsid w:val="00F07640"/>
    <w:rsid w:val="00F12E8C"/>
    <w:rsid w:val="00F23C1D"/>
    <w:rsid w:val="00F255C4"/>
    <w:rsid w:val="00F25782"/>
    <w:rsid w:val="00F25AFF"/>
    <w:rsid w:val="00F264E4"/>
    <w:rsid w:val="00F26743"/>
    <w:rsid w:val="00F268BE"/>
    <w:rsid w:val="00F26F90"/>
    <w:rsid w:val="00F2714B"/>
    <w:rsid w:val="00F30C1A"/>
    <w:rsid w:val="00F30F60"/>
    <w:rsid w:val="00F34FC9"/>
    <w:rsid w:val="00F4061F"/>
    <w:rsid w:val="00F4563A"/>
    <w:rsid w:val="00F47C49"/>
    <w:rsid w:val="00F52D07"/>
    <w:rsid w:val="00F53577"/>
    <w:rsid w:val="00F53B7A"/>
    <w:rsid w:val="00F60A8E"/>
    <w:rsid w:val="00F6389C"/>
    <w:rsid w:val="00F64596"/>
    <w:rsid w:val="00F67676"/>
    <w:rsid w:val="00F70D1A"/>
    <w:rsid w:val="00F713C9"/>
    <w:rsid w:val="00F721D8"/>
    <w:rsid w:val="00F7513E"/>
    <w:rsid w:val="00F7595E"/>
    <w:rsid w:val="00F7596E"/>
    <w:rsid w:val="00F7768C"/>
    <w:rsid w:val="00F77F1E"/>
    <w:rsid w:val="00F80812"/>
    <w:rsid w:val="00F82DAF"/>
    <w:rsid w:val="00F919BF"/>
    <w:rsid w:val="00F961E6"/>
    <w:rsid w:val="00FA0074"/>
    <w:rsid w:val="00FA1F03"/>
    <w:rsid w:val="00FA2D82"/>
    <w:rsid w:val="00FA3077"/>
    <w:rsid w:val="00FB1211"/>
    <w:rsid w:val="00FB1803"/>
    <w:rsid w:val="00FB1DE8"/>
    <w:rsid w:val="00FB2F8D"/>
    <w:rsid w:val="00FB463E"/>
    <w:rsid w:val="00FB63B1"/>
    <w:rsid w:val="00FB648A"/>
    <w:rsid w:val="00FC0ECA"/>
    <w:rsid w:val="00FC27C4"/>
    <w:rsid w:val="00FD36BA"/>
    <w:rsid w:val="00FD49A0"/>
    <w:rsid w:val="00FD54BB"/>
    <w:rsid w:val="00FE10A4"/>
    <w:rsid w:val="00FE2D44"/>
    <w:rsid w:val="00FE34AF"/>
    <w:rsid w:val="00FE4586"/>
    <w:rsid w:val="00FE74ED"/>
    <w:rsid w:val="00FF24EC"/>
    <w:rsid w:val="00FF60C9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A07C4"/>
  <w15:docId w15:val="{98D4E96F-B173-4CFC-ACED-E4DF627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17E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393CF1"/>
    <w:pPr>
      <w:keepNext/>
      <w:keepLines/>
      <w:snapToGrid w:val="0"/>
      <w:spacing w:before="240" w:after="240"/>
      <w:outlineLvl w:val="3"/>
    </w:pPr>
    <w:rPr>
      <w:rFonts w:ascii="微软雅黑" w:eastAsia="微软雅黑" w:hAnsi="微软雅黑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17E6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393CF1"/>
    <w:rPr>
      <w:rFonts w:ascii="微软雅黑" w:eastAsia="微软雅黑" w:hAnsi="微软雅黑" w:cstheme="majorBidi"/>
      <w:b/>
      <w:sz w:val="22"/>
    </w:rPr>
  </w:style>
  <w:style w:type="paragraph" w:styleId="af1">
    <w:name w:val="List Paragraph"/>
    <w:basedOn w:val="a"/>
    <w:uiPriority w:val="34"/>
    <w:qFormat/>
    <w:rsid w:val="00D34263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860EA4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4729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C0CFA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A3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2680-1E7D-414C-AE04-8AB8890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22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85</cp:revision>
  <dcterms:created xsi:type="dcterms:W3CDTF">2018-10-01T08:22:00Z</dcterms:created>
  <dcterms:modified xsi:type="dcterms:W3CDTF">2024-06-20T02:14:00Z</dcterms:modified>
</cp:coreProperties>
</file>